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55AA" w14:textId="77777777" w:rsidR="002115B7" w:rsidRPr="00FB4CBF" w:rsidRDefault="00D64812" w:rsidP="00BD64C7">
      <w:pPr>
        <w:pStyle w:val="CorpoA"/>
        <w:spacing w:line="360" w:lineRule="auto"/>
        <w:ind w:left="1" w:firstLine="1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FB4CBF">
        <w:rPr>
          <w:rFonts w:ascii="Calibri" w:hAnsi="Calibri" w:cs="Calibri"/>
          <w:b/>
          <w:bCs/>
          <w:sz w:val="21"/>
          <w:szCs w:val="21"/>
          <w:u w:val="single"/>
        </w:rPr>
        <w:t xml:space="preserve">QUADRO </w:t>
      </w:r>
      <w:r w:rsidR="00A53D49" w:rsidRPr="00FB4CBF">
        <w:rPr>
          <w:rFonts w:ascii="Calibri" w:hAnsi="Calibri" w:cs="Calibri"/>
          <w:b/>
          <w:bCs/>
          <w:sz w:val="21"/>
          <w:szCs w:val="21"/>
          <w:u w:val="single"/>
        </w:rPr>
        <w:t>-</w:t>
      </w:r>
      <w:r w:rsidRPr="00FB4CBF">
        <w:rPr>
          <w:rFonts w:ascii="Calibri" w:hAnsi="Calibri" w:cs="Calibri"/>
          <w:b/>
          <w:bCs/>
          <w:sz w:val="21"/>
          <w:szCs w:val="21"/>
          <w:u w:val="single"/>
        </w:rPr>
        <w:t xml:space="preserve"> RESUMO</w:t>
      </w:r>
    </w:p>
    <w:p w14:paraId="7DE41F17" w14:textId="77777777" w:rsidR="00601241" w:rsidRPr="00FB4CBF" w:rsidRDefault="00601241" w:rsidP="00C73259">
      <w:pPr>
        <w:pStyle w:val="Padro"/>
        <w:keepNext/>
        <w:widowControl w:val="0"/>
        <w:pBdr>
          <w:bottom w:val="single" w:sz="8" w:space="0" w:color="000000"/>
        </w:pBdr>
        <w:tabs>
          <w:tab w:val="left" w:pos="1584"/>
        </w:tabs>
        <w:suppressAutoHyphens/>
        <w:spacing w:after="0" w:line="240" w:lineRule="auto"/>
        <w:ind w:left="1584" w:hanging="1584"/>
        <w:jc w:val="left"/>
        <w:outlineLvl w:val="2"/>
        <w:rPr>
          <w:rFonts w:ascii="Calibri" w:eastAsia="Cairo-Regular" w:hAnsi="Calibri" w:cs="Calibri"/>
          <w:sz w:val="21"/>
          <w:szCs w:val="21"/>
          <w:u w:color="000000"/>
        </w:rPr>
      </w:pPr>
      <w:r w:rsidRPr="00FB4CBF">
        <w:rPr>
          <w:rFonts w:ascii="Calibri" w:hAnsi="Calibri" w:cs="Calibri"/>
          <w:sz w:val="21"/>
          <w:szCs w:val="21"/>
          <w:u w:color="000000"/>
        </w:rPr>
        <w:t xml:space="preserve">Organização Proponente/Solicitante: </w:t>
      </w:r>
    </w:p>
    <w:p w14:paraId="3389A85F" w14:textId="77777777" w:rsidR="00601241" w:rsidRPr="00FB4CBF" w:rsidRDefault="00601241" w:rsidP="00C73259">
      <w:pPr>
        <w:pStyle w:val="Padro"/>
        <w:keepNext/>
        <w:widowControl w:val="0"/>
        <w:pBdr>
          <w:bottom w:val="single" w:sz="8" w:space="0" w:color="000000"/>
        </w:pBdr>
        <w:tabs>
          <w:tab w:val="left" w:pos="1584"/>
        </w:tabs>
        <w:suppressAutoHyphens/>
        <w:spacing w:after="0" w:line="240" w:lineRule="auto"/>
        <w:ind w:left="1584" w:hanging="1584"/>
        <w:jc w:val="left"/>
        <w:outlineLvl w:val="2"/>
        <w:rPr>
          <w:rFonts w:ascii="Calibri" w:eastAsia="Cairo-Regular" w:hAnsi="Calibri" w:cs="Calibri"/>
          <w:sz w:val="21"/>
          <w:szCs w:val="21"/>
          <w:u w:color="000000"/>
        </w:rPr>
      </w:pPr>
      <w:r w:rsidRPr="00FB4CBF">
        <w:rPr>
          <w:rFonts w:ascii="Calibri" w:hAnsi="Calibri" w:cs="Calibri"/>
          <w:sz w:val="21"/>
          <w:szCs w:val="21"/>
          <w:u w:color="000000"/>
        </w:rPr>
        <w:t>Organização Parceira (quando a organização proponente não tiver CNPJ):</w:t>
      </w:r>
    </w:p>
    <w:p w14:paraId="430D1775" w14:textId="77777777" w:rsidR="00601241" w:rsidRPr="00FB4CBF" w:rsidRDefault="00601241" w:rsidP="00C73259">
      <w:pPr>
        <w:pStyle w:val="Padro"/>
        <w:keepNext/>
        <w:widowControl w:val="0"/>
        <w:pBdr>
          <w:bottom w:val="single" w:sz="8" w:space="0" w:color="000000"/>
        </w:pBdr>
        <w:tabs>
          <w:tab w:val="left" w:pos="1584"/>
        </w:tabs>
        <w:suppressAutoHyphens/>
        <w:spacing w:after="0" w:line="240" w:lineRule="auto"/>
        <w:ind w:left="1584" w:hanging="1584"/>
        <w:jc w:val="left"/>
        <w:outlineLvl w:val="2"/>
        <w:rPr>
          <w:rFonts w:ascii="Calibri" w:eastAsia="Cairo-Regular" w:hAnsi="Calibri" w:cs="Calibri"/>
          <w:sz w:val="21"/>
          <w:szCs w:val="21"/>
          <w:u w:color="000000"/>
        </w:rPr>
      </w:pPr>
      <w:r w:rsidRPr="00FB4CBF">
        <w:rPr>
          <w:rFonts w:ascii="Calibri" w:hAnsi="Calibri" w:cs="Calibri"/>
          <w:sz w:val="21"/>
          <w:szCs w:val="21"/>
          <w:u w:color="000000"/>
        </w:rPr>
        <w:t xml:space="preserve">Título do Projeto: </w:t>
      </w:r>
    </w:p>
    <w:p w14:paraId="6849C043" w14:textId="5A7127C8" w:rsidR="00601241" w:rsidRPr="00FB4CBF" w:rsidRDefault="00601241" w:rsidP="00C73259">
      <w:pPr>
        <w:pStyle w:val="Padro"/>
        <w:keepNext/>
        <w:widowControl w:val="0"/>
        <w:pBdr>
          <w:bottom w:val="single" w:sz="8" w:space="0" w:color="000000"/>
        </w:pBdr>
        <w:tabs>
          <w:tab w:val="left" w:pos="1584"/>
        </w:tabs>
        <w:suppressAutoHyphens/>
        <w:spacing w:after="0" w:line="240" w:lineRule="auto"/>
        <w:ind w:left="1584" w:hanging="1584"/>
        <w:jc w:val="left"/>
        <w:outlineLvl w:val="2"/>
        <w:rPr>
          <w:rFonts w:ascii="Calibri" w:eastAsia="Cairo Bold" w:hAnsi="Calibri" w:cs="Calibri"/>
          <w:sz w:val="21"/>
          <w:szCs w:val="21"/>
          <w:u w:color="000000"/>
        </w:rPr>
      </w:pPr>
      <w:r w:rsidRPr="00FB4CBF">
        <w:rPr>
          <w:rFonts w:ascii="Calibri" w:hAnsi="Calibri" w:cs="Calibri"/>
          <w:sz w:val="21"/>
          <w:szCs w:val="21"/>
          <w:u w:color="000000"/>
        </w:rPr>
        <w:t xml:space="preserve">Quantia solicitada ao Fundo </w:t>
      </w:r>
      <w:r w:rsidR="00F67BC2">
        <w:rPr>
          <w:rFonts w:ascii="Calibri" w:hAnsi="Calibri" w:cs="Calibri"/>
          <w:sz w:val="21"/>
          <w:szCs w:val="21"/>
          <w:u w:color="000000"/>
        </w:rPr>
        <w:t xml:space="preserve">Casa </w:t>
      </w:r>
      <w:r w:rsidRPr="00FB4CBF">
        <w:rPr>
          <w:rFonts w:ascii="Calibri" w:hAnsi="Calibri" w:cs="Calibri"/>
          <w:sz w:val="21"/>
          <w:szCs w:val="21"/>
          <w:u w:color="000000"/>
        </w:rPr>
        <w:t xml:space="preserve">Socioambiental: </w:t>
      </w:r>
    </w:p>
    <w:p w14:paraId="7061C598" w14:textId="77777777" w:rsidR="00601241" w:rsidRPr="00FB4CBF" w:rsidRDefault="00601241" w:rsidP="00C73259">
      <w:pPr>
        <w:pStyle w:val="Padro"/>
        <w:keepNext/>
        <w:widowControl w:val="0"/>
        <w:pBdr>
          <w:bottom w:val="single" w:sz="8" w:space="0" w:color="000000"/>
        </w:pBdr>
        <w:tabs>
          <w:tab w:val="left" w:pos="1584"/>
        </w:tabs>
        <w:suppressAutoHyphens/>
        <w:spacing w:after="0" w:line="240" w:lineRule="auto"/>
        <w:ind w:left="1584" w:hanging="1584"/>
        <w:jc w:val="left"/>
        <w:outlineLvl w:val="2"/>
        <w:rPr>
          <w:rFonts w:ascii="Calibri" w:hAnsi="Calibri" w:cs="Calibri"/>
          <w:sz w:val="21"/>
          <w:szCs w:val="21"/>
          <w:u w:color="000000"/>
        </w:rPr>
      </w:pPr>
      <w:r w:rsidRPr="00FB4CBF">
        <w:rPr>
          <w:rFonts w:ascii="Calibri" w:hAnsi="Calibri" w:cs="Calibri"/>
          <w:sz w:val="21"/>
          <w:szCs w:val="21"/>
          <w:u w:color="000000"/>
        </w:rPr>
        <w:t>Data:</w:t>
      </w:r>
    </w:p>
    <w:p w14:paraId="2BB2E63A" w14:textId="77777777" w:rsidR="00C73259" w:rsidRPr="00FB4CBF" w:rsidRDefault="00C73259" w:rsidP="00C73259">
      <w:pPr>
        <w:pStyle w:val="CorpoA"/>
        <w:spacing w:line="240" w:lineRule="auto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09371B03" w14:textId="77777777" w:rsidR="002115B7" w:rsidRPr="00FB4CBF" w:rsidRDefault="00D64812" w:rsidP="00C73259">
      <w:pPr>
        <w:pStyle w:val="CorpoA"/>
        <w:spacing w:line="240" w:lineRule="auto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FB4CBF">
        <w:rPr>
          <w:rFonts w:ascii="Calibri" w:hAnsi="Calibri" w:cs="Calibri"/>
          <w:b/>
          <w:bCs/>
          <w:sz w:val="21"/>
          <w:szCs w:val="21"/>
          <w:u w:val="single"/>
        </w:rPr>
        <w:t>FORMULÁRIO DE PROJETO</w:t>
      </w:r>
    </w:p>
    <w:p w14:paraId="2213F0B3" w14:textId="77777777" w:rsidR="00C73259" w:rsidRPr="00FB4CBF" w:rsidRDefault="00C73259" w:rsidP="00C73259">
      <w:pPr>
        <w:pStyle w:val="CorpoA"/>
        <w:spacing w:line="240" w:lineRule="auto"/>
        <w:jc w:val="center"/>
        <w:rPr>
          <w:rFonts w:ascii="Calibri" w:eastAsia="Cairo-Regular" w:hAnsi="Calibri" w:cs="Calibri"/>
          <w:b/>
          <w:bCs/>
          <w:sz w:val="21"/>
          <w:szCs w:val="21"/>
          <w:u w:val="single"/>
        </w:rPr>
      </w:pPr>
    </w:p>
    <w:p w14:paraId="7205B5C0" w14:textId="77777777" w:rsidR="002115B7" w:rsidRPr="00FB4CBF" w:rsidRDefault="00D64812" w:rsidP="00C73259">
      <w:pPr>
        <w:pStyle w:val="CorpoA"/>
        <w:spacing w:line="240" w:lineRule="auto"/>
        <w:jc w:val="both"/>
        <w:rPr>
          <w:rStyle w:val="Nenhum"/>
          <w:rFonts w:ascii="Calibri" w:eastAsia="Cairo Bold" w:hAnsi="Calibri" w:cs="Calibri"/>
          <w:color w:val="FF0000"/>
          <w:sz w:val="21"/>
          <w:szCs w:val="21"/>
          <w:u w:color="FF0000"/>
        </w:rPr>
      </w:pPr>
      <w:r w:rsidRPr="00FB4CBF">
        <w:rPr>
          <w:rFonts w:ascii="Calibri" w:hAnsi="Calibri" w:cs="Calibri"/>
          <w:sz w:val="21"/>
          <w:szCs w:val="21"/>
        </w:rPr>
        <w:t xml:space="preserve">Este formulário é para organizações que buscam receber apoio do Fundo Casa Socioambiental. A entidade solicitante deve preencher todos os campos abaixo e encaminhar a proposta em </w:t>
      </w:r>
      <w:r w:rsidRPr="00FB4CBF">
        <w:rPr>
          <w:rFonts w:ascii="Calibri" w:hAnsi="Calibri" w:cs="Calibri"/>
          <w:color w:val="FF0000"/>
          <w:sz w:val="21"/>
          <w:szCs w:val="21"/>
          <w:u w:color="FF0000"/>
        </w:rPr>
        <w:t>Word</w:t>
      </w:r>
      <w:r w:rsidRPr="00FB4CBF">
        <w:rPr>
          <w:rFonts w:ascii="Calibri" w:hAnsi="Calibri" w:cs="Calibri"/>
          <w:sz w:val="21"/>
          <w:szCs w:val="21"/>
        </w:rPr>
        <w:t xml:space="preserve"> para o e-mail </w:t>
      </w:r>
      <w:r w:rsidRPr="00FB4CBF">
        <w:rPr>
          <w:rFonts w:ascii="Calibri" w:hAnsi="Calibri" w:cs="Calibri"/>
          <w:color w:val="0000FF"/>
          <w:sz w:val="21"/>
          <w:szCs w:val="21"/>
          <w:u w:val="single" w:color="0000FF"/>
        </w:rPr>
        <w:t>projetos</w:t>
      </w:r>
      <w:hyperlink r:id="rId8" w:history="1">
        <w:r w:rsidRPr="00FB4CBF">
          <w:rPr>
            <w:rStyle w:val="Hyperlink0"/>
            <w:rFonts w:ascii="Calibri" w:hAnsi="Calibri" w:cs="Calibri"/>
            <w:sz w:val="21"/>
            <w:szCs w:val="21"/>
          </w:rPr>
          <w:t>@casa.org.br</w:t>
        </w:r>
      </w:hyperlink>
      <w:r w:rsidRPr="00FB4CBF">
        <w:rPr>
          <w:rStyle w:val="Nenhum"/>
          <w:rFonts w:ascii="Calibri" w:hAnsi="Calibri" w:cs="Calibri"/>
          <w:sz w:val="21"/>
          <w:szCs w:val="21"/>
        </w:rPr>
        <w:t xml:space="preserve">. </w:t>
      </w:r>
      <w:r w:rsidRPr="00FB4CBF">
        <w:rPr>
          <w:rStyle w:val="Nenhum"/>
          <w:rFonts w:ascii="Calibri" w:hAnsi="Calibri" w:cs="Calibri"/>
          <w:color w:val="FF0000"/>
          <w:sz w:val="21"/>
          <w:szCs w:val="21"/>
          <w:u w:color="FF0000"/>
        </w:rPr>
        <w:t>FORMULÁRIOS INCOMPLETOS DESQUALIFICARÃO POSSÍVEIS DOAÇÕES.</w:t>
      </w:r>
    </w:p>
    <w:p w14:paraId="601A85D4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center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</w:rPr>
        <w:t>ORGANIZAÇÃO SOLICITANTE</w:t>
      </w:r>
    </w:p>
    <w:p w14:paraId="748CF240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Nome d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5E367217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 d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69C3CB7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Responsável pela organização – Representante legal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1761C91C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Telefone do Responsável pel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1D6CFD15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 do responsável pel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7935D429" w14:textId="2E612267" w:rsidR="002115B7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PF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              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RG:</w:t>
      </w:r>
    </w:p>
    <w:p w14:paraId="5F71A700" w14:textId="4356A7AC" w:rsidR="00FB4CBF" w:rsidRPr="00FB4CBF" w:rsidRDefault="00FB4CBF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>
        <w:rPr>
          <w:rStyle w:val="Nenhum"/>
          <w:rFonts w:ascii="Calibri" w:eastAsia="Cairo-Regular" w:hAnsi="Calibri" w:cs="Calibri"/>
          <w:sz w:val="21"/>
          <w:szCs w:val="21"/>
        </w:rPr>
        <w:t>Gênero do Representante Legal:     (</w:t>
      </w:r>
      <w:r w:rsidR="0036654B">
        <w:rPr>
          <w:rStyle w:val="Nenhum"/>
          <w:rFonts w:ascii="Calibri" w:eastAsia="Cairo-Regular" w:hAnsi="Calibri" w:cs="Calibri"/>
          <w:sz w:val="21"/>
          <w:szCs w:val="21"/>
        </w:rPr>
        <w:t xml:space="preserve"> </w:t>
      </w:r>
      <w:r>
        <w:rPr>
          <w:rStyle w:val="Nenhum"/>
          <w:rFonts w:ascii="Calibri" w:eastAsia="Cairo-Regular" w:hAnsi="Calibri" w:cs="Calibri"/>
          <w:sz w:val="21"/>
          <w:szCs w:val="21"/>
        </w:rPr>
        <w:t xml:space="preserve">   )Feminino.    (</w:t>
      </w:r>
      <w:r w:rsidR="0036654B">
        <w:rPr>
          <w:rStyle w:val="Nenhum"/>
          <w:rFonts w:ascii="Calibri" w:eastAsia="Cairo-Regular" w:hAnsi="Calibri" w:cs="Calibri"/>
          <w:sz w:val="21"/>
          <w:szCs w:val="21"/>
        </w:rPr>
        <w:t xml:space="preserve"> </w:t>
      </w:r>
      <w:r>
        <w:rPr>
          <w:rStyle w:val="Nenhum"/>
          <w:rFonts w:ascii="Calibri" w:eastAsia="Cairo-Regular" w:hAnsi="Calibri" w:cs="Calibri"/>
          <w:sz w:val="21"/>
          <w:szCs w:val="21"/>
        </w:rPr>
        <w:t xml:space="preserve">  ) Masculino.      (</w:t>
      </w:r>
      <w:r w:rsidR="0036654B">
        <w:rPr>
          <w:rStyle w:val="Nenhum"/>
          <w:rFonts w:ascii="Calibri" w:eastAsia="Cairo-Regular" w:hAnsi="Calibri" w:cs="Calibri"/>
          <w:sz w:val="21"/>
          <w:szCs w:val="21"/>
        </w:rPr>
        <w:t xml:space="preserve"> </w:t>
      </w:r>
      <w:r>
        <w:rPr>
          <w:rStyle w:val="Nenhum"/>
          <w:rFonts w:ascii="Calibri" w:eastAsia="Cairo-Regular" w:hAnsi="Calibri" w:cs="Calibri"/>
          <w:sz w:val="21"/>
          <w:szCs w:val="21"/>
        </w:rPr>
        <w:t xml:space="preserve">  ) Não binário</w:t>
      </w:r>
    </w:p>
    <w:p w14:paraId="21191851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ndereço do Representante Legal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5AC692CC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ndereço d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0EFA7EDE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idade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 xml:space="preserve"> Estad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3AE1CD8F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CEP:                                   País: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  <w:t xml:space="preserve"> Web Site: </w:t>
      </w:r>
    </w:p>
    <w:p w14:paraId="0397C8A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NPJ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70F9A979" w14:textId="2EC559CD" w:rsidR="002115B7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Telefone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               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6412DE78" w14:textId="77777777" w:rsidR="00FB4CBF" w:rsidRPr="00FB4CBF" w:rsidRDefault="00FB4CBF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34E77BFF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Responsável pelo projet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       </w:t>
      </w:r>
      <w:r w:rsidRPr="00FB4CBF">
        <w:rPr>
          <w:rStyle w:val="Nenhum"/>
          <w:rFonts w:ascii="Calibri" w:hAnsi="Calibri" w:cs="Calibri"/>
          <w:sz w:val="21"/>
          <w:szCs w:val="21"/>
        </w:rPr>
        <w:tab/>
        <w:t xml:space="preserve">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arg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2F8CB4FD" w14:textId="42ED88FF" w:rsidR="002115B7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PF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  <w:t>RG:</w:t>
      </w:r>
    </w:p>
    <w:p w14:paraId="2DAD6B97" w14:textId="65BF6C91" w:rsidR="00FB4CBF" w:rsidRPr="00FB4CBF" w:rsidRDefault="00FB4CBF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>
        <w:rPr>
          <w:rStyle w:val="Nenhum"/>
          <w:rFonts w:ascii="Calibri" w:hAnsi="Calibri" w:cs="Calibri"/>
          <w:sz w:val="21"/>
          <w:szCs w:val="21"/>
        </w:rPr>
        <w:t xml:space="preserve">Gênero do Responsável pelo Projeto: </w:t>
      </w:r>
      <w:r>
        <w:rPr>
          <w:rStyle w:val="Nenhum"/>
          <w:rFonts w:ascii="Calibri" w:eastAsia="Cairo-Regular" w:hAnsi="Calibri" w:cs="Calibri"/>
          <w:sz w:val="21"/>
          <w:szCs w:val="21"/>
        </w:rPr>
        <w:t xml:space="preserve">(.   </w:t>
      </w:r>
      <w:r w:rsidR="00276B82">
        <w:rPr>
          <w:rStyle w:val="Nenhum"/>
          <w:rFonts w:ascii="Calibri" w:eastAsia="Cairo-Regular" w:hAnsi="Calibri" w:cs="Calibri"/>
          <w:sz w:val="21"/>
          <w:szCs w:val="21"/>
        </w:rPr>
        <w:t>) Feminino</w:t>
      </w:r>
      <w:r>
        <w:rPr>
          <w:rStyle w:val="Nenhum"/>
          <w:rFonts w:ascii="Calibri" w:eastAsia="Cairo-Regular" w:hAnsi="Calibri" w:cs="Calibri"/>
          <w:sz w:val="21"/>
          <w:szCs w:val="21"/>
        </w:rPr>
        <w:t>.    (.  ) Masculino.      (.  ) Não binário</w:t>
      </w:r>
    </w:p>
    <w:p w14:paraId="44080F1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 do Responsável pelo Projeto:</w:t>
      </w:r>
    </w:p>
    <w:p w14:paraId="04380CF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 xml:space="preserve">Telefone do Responsável pelo Projeto: </w:t>
      </w:r>
    </w:p>
    <w:p w14:paraId="75566C98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Skype do Responsável pelo Projeto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0F90EFA5" w14:textId="77777777" w:rsidR="00C73259" w:rsidRPr="00FB4CBF" w:rsidRDefault="00C73259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46463A20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center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</w:rPr>
        <w:t>ORGANIZAÇÃO PARCEIRA*</w:t>
      </w:r>
    </w:p>
    <w:p w14:paraId="0F30A56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Nome da Organizaçã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58466112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 xml:space="preserve">CNPJ da Organização Parceira: </w:t>
      </w:r>
    </w:p>
    <w:p w14:paraId="1F06C4A9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Responsável pela organização – Representante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legal:</w:t>
      </w:r>
    </w:p>
    <w:p w14:paraId="61B3480E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PF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RG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35E037EC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ndereço do Representante Legal</w:t>
      </w:r>
    </w:p>
    <w:p w14:paraId="75CE35B8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 da Organização Parceira</w:t>
      </w:r>
      <w:r w:rsidRPr="00FB4CBF">
        <w:rPr>
          <w:rStyle w:val="Nenhum"/>
          <w:rFonts w:ascii="Calibri" w:hAnsi="Calibri" w:cs="Calibri"/>
          <w:sz w:val="21"/>
          <w:szCs w:val="21"/>
        </w:rPr>
        <w:t>:</w:t>
      </w:r>
    </w:p>
    <w:p w14:paraId="02EFBDA6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ndereç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</w:t>
      </w:r>
    </w:p>
    <w:p w14:paraId="424B28B3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idade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stado: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</w:p>
    <w:p w14:paraId="586538FD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CEP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País: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  <w:r w:rsidRPr="00FB4CBF">
        <w:rPr>
          <w:rStyle w:val="Nenhum"/>
          <w:rFonts w:ascii="Calibri" w:hAnsi="Calibri" w:cs="Calibri"/>
          <w:sz w:val="21"/>
          <w:szCs w:val="21"/>
        </w:rPr>
        <w:tab/>
        <w:t xml:space="preserve">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Web Site: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</w:p>
    <w:p w14:paraId="3E482A36" w14:textId="77777777" w:rsidR="002115B7" w:rsidRPr="00FB4CBF" w:rsidRDefault="00D64812" w:rsidP="00C73259">
      <w:pPr>
        <w:pStyle w:val="Corpo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Telefone/FAX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:                                                                           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E-Mail: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</w:p>
    <w:p w14:paraId="71882D76" w14:textId="77777777" w:rsidR="002115B7" w:rsidRPr="00FB4CBF" w:rsidRDefault="00D64812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18"/>
          <w:szCs w:val="18"/>
        </w:rPr>
      </w:pPr>
      <w:r w:rsidRPr="00FB4CBF">
        <w:rPr>
          <w:rStyle w:val="Nenhum"/>
          <w:rFonts w:ascii="Calibri" w:hAnsi="Calibri" w:cs="Calibri"/>
          <w:sz w:val="18"/>
          <w:szCs w:val="18"/>
        </w:rPr>
        <w:t xml:space="preserve">*Organização Parceira é a instituição que cede sua estrutura legal para os grupos e movimentos não formalizados, aqueles que não possuem personalidade jurídica. A organização parceira enviará os documentos para contratação do projeto, assim como será responsável pelo recebimento do recurso (em conta bancária institucional) e prestação de contas. Dessa maneira, este item do formulário só deve ser preenchido nos casos em que a organização proponente não possua CNPJ. </w:t>
      </w:r>
    </w:p>
    <w:p w14:paraId="1044EB86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center"/>
        <w:rPr>
          <w:rStyle w:val="Nenhum"/>
          <w:rFonts w:ascii="Calibri" w:eastAsia="Cairo-Regular" w:hAnsi="Calibri" w:cs="Calibri"/>
          <w:color w:val="FF0000"/>
          <w:sz w:val="18"/>
          <w:szCs w:val="18"/>
          <w:u w:color="FF0000"/>
        </w:rPr>
      </w:pPr>
    </w:p>
    <w:tbl>
      <w:tblPr>
        <w:tblStyle w:val="TableNormal"/>
        <w:tblW w:w="95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1"/>
      </w:tblGrid>
      <w:tr w:rsidR="002115B7" w:rsidRPr="00F67BC2" w14:paraId="4EF4C520" w14:textId="77777777" w:rsidTr="00C73259">
        <w:trPr>
          <w:trHeight w:val="4786"/>
          <w:jc w:val="center"/>
        </w:trPr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3DA2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Style w:val="Nenhum"/>
                <w:rFonts w:ascii="Calibri" w:eastAsia="Cairo Bold" w:hAnsi="Calibri" w:cs="Calibri"/>
                <w:b/>
                <w:bCs/>
                <w:color w:val="FF0000"/>
                <w:sz w:val="21"/>
                <w:szCs w:val="21"/>
                <w:u w:val="single" w:color="FF0000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u w:val="single"/>
              </w:rPr>
              <w:lastRenderedPageBreak/>
              <w:t>INFORMAÇÃO BANCÁRIA</w:t>
            </w:r>
            <w:r w:rsidR="00C73259"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-</w:t>
            </w:r>
            <w:r w:rsidRPr="00FB4CBF">
              <w:rPr>
                <w:rStyle w:val="Nenhum"/>
                <w:rFonts w:ascii="Calibri" w:hAnsi="Calibri" w:cs="Calibri"/>
                <w:b/>
                <w:bCs/>
                <w:color w:val="FF0000"/>
                <w:sz w:val="21"/>
                <w:szCs w:val="21"/>
                <w:u w:val="single" w:color="FF0000"/>
              </w:rPr>
              <w:t xml:space="preserve"> Informação Imprescindível</w:t>
            </w:r>
          </w:p>
          <w:p w14:paraId="53A55468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Style w:val="Nenhum"/>
                <w:rFonts w:ascii="Calibri" w:eastAsia="Cairo Bold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u w:val="single"/>
              </w:rPr>
              <w:t>É necessária uma conta bancária para receber os recursos do projeto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. A conta bancária deve estar no 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  <w:u w:val="single"/>
              </w:rPr>
              <w:t>nome da organização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 que recebe a doação. Contas pessoais não serão aceitas.</w:t>
            </w:r>
          </w:p>
          <w:p w14:paraId="08A3EA7C" w14:textId="77777777" w:rsidR="002115B7" w:rsidRPr="00FB4CBF" w:rsidRDefault="00D64812" w:rsidP="00C73259">
            <w:pPr>
              <w:pStyle w:val="CorpoA"/>
              <w:spacing w:line="240" w:lineRule="auto"/>
              <w:jc w:val="both"/>
              <w:rPr>
                <w:rStyle w:val="Nenhum"/>
                <w:rFonts w:ascii="Calibri" w:eastAsia="Cairo Bold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Se a organização não tem personalidade jurídica, as informações bancárias apresentadas devem ser as da organização parceira (a organização que receberá os recursos) </w:t>
            </w:r>
          </w:p>
          <w:p w14:paraId="13673C37" w14:textId="77777777" w:rsidR="002115B7" w:rsidRPr="00FB4CBF" w:rsidRDefault="00D64812" w:rsidP="00C73259">
            <w:pPr>
              <w:pStyle w:val="Recuodecorpodetexto"/>
              <w:pBdr>
                <w:top w:val="nil"/>
                <w:left w:val="nil"/>
                <w:bottom w:val="nil"/>
                <w:right w:val="nil"/>
              </w:pBdr>
              <w:tabs>
                <w:tab w:val="clear" w:pos="9360"/>
                <w:tab w:val="left" w:pos="9064"/>
              </w:tabs>
              <w:rPr>
                <w:rStyle w:val="Nenhum"/>
                <w:rFonts w:ascii="Calibri" w:eastAsia="Cairo-Regular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Esta informação bancária é da: (   ) ORGANIZAÇÃO PROPONENTE   (   ) ORGANIZAÇÃO PARCEIRA</w:t>
            </w:r>
          </w:p>
          <w:p w14:paraId="7A7DC10D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-Regular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Nome do Banco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: </w:t>
            </w:r>
          </w:p>
          <w:p w14:paraId="4563FCF8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-Regular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 xml:space="preserve">Número da Agência: </w:t>
            </w:r>
          </w:p>
          <w:p w14:paraId="27EC89A4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 Bold" w:hAnsi="Calibri" w:cs="Calibri"/>
                <w:color w:val="FF0000"/>
                <w:sz w:val="21"/>
                <w:szCs w:val="21"/>
                <w:u w:color="FF0000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Número da Conta da Organização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:</w:t>
            </w:r>
          </w:p>
          <w:p w14:paraId="3869205C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-Regular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FF0000"/>
                <w:sz w:val="21"/>
                <w:szCs w:val="21"/>
                <w:u w:color="FF0000"/>
              </w:rPr>
              <w:t>(Conta bancária pessoal não aceitável)</w:t>
            </w:r>
          </w:p>
          <w:p w14:paraId="340B43B6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-Regular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CNPJ da Organização vinculada a Conta Bancária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:</w:t>
            </w:r>
          </w:p>
          <w:p w14:paraId="2F31723D" w14:textId="77777777" w:rsidR="002115B7" w:rsidRPr="00FB4CBF" w:rsidRDefault="00D64812" w:rsidP="00C73259">
            <w:pPr>
              <w:pStyle w:val="CorpoA"/>
              <w:spacing w:line="240" w:lineRule="auto"/>
              <w:rPr>
                <w:rStyle w:val="Nenhum"/>
                <w:rFonts w:ascii="Calibri" w:eastAsia="Cairo-Regular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Endereço do Banco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: </w:t>
            </w:r>
          </w:p>
          <w:p w14:paraId="16F84ED3" w14:textId="77777777" w:rsidR="002115B7" w:rsidRPr="00FB4CBF" w:rsidRDefault="00D64812" w:rsidP="00C73259">
            <w:pPr>
              <w:pStyle w:val="CorpoA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Cidade:                             Estado: 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  <w:t xml:space="preserve">        CEP: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  <w:t xml:space="preserve">                                                                  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  <w:t xml:space="preserve">País: </w:t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ab/>
            </w:r>
          </w:p>
        </w:tc>
      </w:tr>
    </w:tbl>
    <w:p w14:paraId="1F3B399D" w14:textId="77777777" w:rsidR="002115B7" w:rsidRPr="00FB4CBF" w:rsidRDefault="002115B7" w:rsidP="00C73259">
      <w:pPr>
        <w:pStyle w:val="CorpoA"/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3E1DFF79" w14:textId="77777777" w:rsidR="00C73259" w:rsidRPr="00FB4CBF" w:rsidRDefault="00C73259" w:rsidP="00C73259">
      <w:pPr>
        <w:pStyle w:val="CorpoA"/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1FDE8AB8" w14:textId="77777777" w:rsidR="00C73259" w:rsidRPr="00FB4CBF" w:rsidRDefault="00C73259" w:rsidP="00C73259">
      <w:pPr>
        <w:pStyle w:val="CorpoA"/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377C6C71" w14:textId="77777777" w:rsidR="002115B7" w:rsidRPr="00FB4CBF" w:rsidRDefault="00D64812" w:rsidP="00C73259">
      <w:pPr>
        <w:pStyle w:val="Ttulo2"/>
        <w:pBdr>
          <w:top w:val="nil"/>
          <w:left w:val="nil"/>
          <w:bottom w:val="nil"/>
          <w:right w:val="nil"/>
        </w:pBdr>
        <w:tabs>
          <w:tab w:val="clear" w:pos="9360"/>
          <w:tab w:val="left" w:pos="9064"/>
        </w:tabs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SITUAÇÃO FINANCEIRA</w:t>
      </w:r>
    </w:p>
    <w:p w14:paraId="3B58FC59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Detalhe o seu orçamento </w:t>
      </w:r>
      <w:r w:rsidRPr="00FB4CBF">
        <w:rPr>
          <w:rStyle w:val="Nenhum"/>
          <w:rFonts w:ascii="Calibri" w:hAnsi="Calibri" w:cs="Calibri"/>
          <w:sz w:val="21"/>
          <w:szCs w:val="21"/>
          <w:u w:val="single"/>
        </w:rPr>
        <w:t>e não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da organização parceira, ainda que sua organização não tenha personalidade jurídica. Por favor, inclua todas as fontes de financiamento de cada </w:t>
      </w:r>
      <w:r w:rsidR="001573F1" w:rsidRPr="00FB4CBF">
        <w:rPr>
          <w:rStyle w:val="Nenhum"/>
          <w:rFonts w:ascii="Calibri" w:hAnsi="Calibri" w:cs="Calibri"/>
          <w:sz w:val="21"/>
          <w:szCs w:val="21"/>
        </w:rPr>
        <w:t>ano. *</w:t>
      </w:r>
    </w:p>
    <w:p w14:paraId="5FD5BF3E" w14:textId="77777777" w:rsidR="00C73259" w:rsidRPr="00FB4CBF" w:rsidRDefault="00C73259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</w:p>
    <w:p w14:paraId="2616905B" w14:textId="643C49FA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Orçamento geral da organização no ano anterior (20</w:t>
      </w:r>
      <w:r w:rsidR="00FB4CBF">
        <w:rPr>
          <w:rStyle w:val="Nenhum"/>
          <w:rFonts w:ascii="Calibri" w:hAnsi="Calibri" w:cs="Calibri"/>
          <w:sz w:val="21"/>
          <w:szCs w:val="21"/>
        </w:rPr>
        <w:t>22</w:t>
      </w:r>
      <w:r w:rsidRPr="00FB4CBF">
        <w:rPr>
          <w:rStyle w:val="Nenhum"/>
          <w:rFonts w:ascii="Calibri" w:hAnsi="Calibri" w:cs="Calibri"/>
          <w:sz w:val="21"/>
          <w:szCs w:val="21"/>
        </w:rPr>
        <w:t>): R$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</w:p>
    <w:p w14:paraId="4AACBCF0" w14:textId="77777777" w:rsidR="00C73259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Informe mesmo que seja ZERO)</w:t>
      </w:r>
    </w:p>
    <w:tbl>
      <w:tblPr>
        <w:tblStyle w:val="TableNormal"/>
        <w:tblW w:w="8044" w:type="dxa"/>
        <w:tblInd w:w="9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3"/>
        <w:gridCol w:w="3081"/>
      </w:tblGrid>
      <w:tr w:rsidR="002115B7" w:rsidRPr="00FB4CBF" w14:paraId="36B430E7" w14:textId="77777777">
        <w:trPr>
          <w:trHeight w:val="55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920C5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Font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B20C0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Valor</w:t>
            </w:r>
          </w:p>
        </w:tc>
      </w:tr>
      <w:tr w:rsidR="002115B7" w:rsidRPr="00FB4CBF" w14:paraId="306809CF" w14:textId="77777777">
        <w:trPr>
          <w:trHeight w:val="47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EEE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E2DD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0,00</w:t>
            </w:r>
          </w:p>
        </w:tc>
      </w:tr>
      <w:tr w:rsidR="002115B7" w:rsidRPr="00FB4CBF" w14:paraId="18A7CFB9" w14:textId="77777777">
        <w:trPr>
          <w:trHeight w:val="47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5A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7E24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0,00</w:t>
            </w:r>
          </w:p>
        </w:tc>
      </w:tr>
      <w:tr w:rsidR="002115B7" w:rsidRPr="00FB4CBF" w14:paraId="04C9F4AD" w14:textId="77777777">
        <w:trPr>
          <w:trHeight w:val="47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98DD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510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2BC4BBE" w14:textId="15524AD3" w:rsidR="002115B7" w:rsidRPr="00FB4CBF" w:rsidRDefault="00D64812" w:rsidP="00C73259">
      <w:pPr>
        <w:pStyle w:val="CorpoA"/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Nota: Caso esta proposta seja aprovada solicitaremos o envio do </w:t>
      </w:r>
      <w:r w:rsidR="00F67BC2">
        <w:rPr>
          <w:rStyle w:val="Nenhum"/>
          <w:rFonts w:ascii="Calibri" w:hAnsi="Calibri" w:cs="Calibri"/>
          <w:sz w:val="21"/>
          <w:szCs w:val="21"/>
        </w:rPr>
        <w:t xml:space="preserve"> último </w:t>
      </w:r>
      <w:r w:rsidRPr="00FB4CBF">
        <w:rPr>
          <w:rStyle w:val="Nenhum"/>
          <w:rFonts w:ascii="Calibri" w:hAnsi="Calibri" w:cs="Calibri"/>
          <w:sz w:val="21"/>
          <w:szCs w:val="21"/>
        </w:rPr>
        <w:t>balanço financeiro e DRE</w:t>
      </w:r>
    </w:p>
    <w:p w14:paraId="1CB28906" w14:textId="77777777" w:rsidR="00C73259" w:rsidRPr="00FB4CBF" w:rsidRDefault="00C73259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</w:p>
    <w:p w14:paraId="083F6C39" w14:textId="2AB665A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Orçamento geral da organização no presente ano (Previsto para 202</w:t>
      </w:r>
      <w:r w:rsidR="00FB4CBF">
        <w:rPr>
          <w:rStyle w:val="Nenhum"/>
          <w:rFonts w:ascii="Calibri" w:hAnsi="Calibri" w:cs="Calibri"/>
          <w:sz w:val="21"/>
          <w:szCs w:val="21"/>
        </w:rPr>
        <w:t>3</w:t>
      </w:r>
      <w:r w:rsidRPr="00FB4CBF">
        <w:rPr>
          <w:rStyle w:val="Nenhum"/>
          <w:rFonts w:ascii="Calibri" w:hAnsi="Calibri" w:cs="Calibri"/>
          <w:sz w:val="21"/>
          <w:szCs w:val="21"/>
        </w:rPr>
        <w:t>): R$</w:t>
      </w:r>
      <w:r w:rsidRPr="00FB4CBF">
        <w:rPr>
          <w:rStyle w:val="Nenhum"/>
          <w:rFonts w:ascii="Calibri" w:hAnsi="Calibri" w:cs="Calibri"/>
          <w:sz w:val="21"/>
          <w:szCs w:val="21"/>
        </w:rPr>
        <w:tab/>
      </w:r>
    </w:p>
    <w:p w14:paraId="04276D4D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</w:rPr>
        <w:t>(Informe mesmo que seja ZERO)</w:t>
      </w:r>
    </w:p>
    <w:tbl>
      <w:tblPr>
        <w:tblStyle w:val="TableNormal"/>
        <w:tblW w:w="8044" w:type="dxa"/>
        <w:tblInd w:w="9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2"/>
        <w:gridCol w:w="3082"/>
      </w:tblGrid>
      <w:tr w:rsidR="002115B7" w:rsidRPr="00FB4CBF" w14:paraId="73DE73B7" w14:textId="77777777">
        <w:trPr>
          <w:trHeight w:val="5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8C4FD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Font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0995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Valor</w:t>
            </w:r>
          </w:p>
        </w:tc>
      </w:tr>
      <w:tr w:rsidR="002115B7" w:rsidRPr="00FB4CBF" w14:paraId="66BA5C78" w14:textId="77777777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2479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0C7F" w14:textId="77777777" w:rsidR="002115B7" w:rsidRPr="00FB4CBF" w:rsidRDefault="00D64812" w:rsidP="00C73259">
            <w:pPr>
              <w:pStyle w:val="CorpoA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0,00</w:t>
            </w:r>
          </w:p>
        </w:tc>
      </w:tr>
      <w:tr w:rsidR="002115B7" w:rsidRPr="00FB4CBF" w14:paraId="402A17CA" w14:textId="77777777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5D02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E16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1E50A43B" w14:textId="77777777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857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DAF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6B92535" w14:textId="77777777" w:rsidR="002115B7" w:rsidRPr="00FB4CBF" w:rsidRDefault="00D64812" w:rsidP="00C73259">
      <w:pPr>
        <w:pStyle w:val="Ttulo3"/>
        <w:tabs>
          <w:tab w:val="clear" w:pos="9360"/>
          <w:tab w:val="left" w:pos="432"/>
          <w:tab w:val="left" w:pos="9064"/>
        </w:tabs>
        <w:ind w:left="0" w:firstLine="0"/>
        <w:jc w:val="both"/>
        <w:rPr>
          <w:rStyle w:val="Nenhum"/>
          <w:rFonts w:ascii="Calibri" w:eastAsia="Cairo Bold" w:hAnsi="Calibri" w:cs="Calibri"/>
          <w:b w:val="0"/>
          <w:bCs w:val="0"/>
          <w:u w:val="none"/>
          <w:lang w:val="pt-PT"/>
        </w:rPr>
      </w:pPr>
      <w:r w:rsidRP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lastRenderedPageBreak/>
        <w:t>*Por que a pergunta sobre orçamento anual da organização proponente?</w:t>
      </w:r>
    </w:p>
    <w:p w14:paraId="57D51774" w14:textId="6786BD1E" w:rsidR="002115B7" w:rsidRPr="00FB4CBF" w:rsidRDefault="00D64812" w:rsidP="00C73259">
      <w:pPr>
        <w:pStyle w:val="Ttulo3"/>
        <w:tabs>
          <w:tab w:val="clear" w:pos="9360"/>
          <w:tab w:val="left" w:pos="432"/>
          <w:tab w:val="left" w:pos="9064"/>
        </w:tabs>
        <w:ind w:left="0" w:firstLine="0"/>
        <w:jc w:val="both"/>
        <w:rPr>
          <w:rStyle w:val="Nenhum"/>
          <w:rFonts w:ascii="Calibri" w:eastAsia="Cairo Bold" w:hAnsi="Calibri" w:cs="Calibri"/>
          <w:b w:val="0"/>
          <w:bCs w:val="0"/>
          <w:lang w:val="pt-PT"/>
        </w:rPr>
      </w:pPr>
      <w:r w:rsidRP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t xml:space="preserve">O Casa busca diferenciar as organizações com possibilidade de captar recursos de fontes financeiras maiores, como grandes fundações, instituições públicas e privadas. Dessa maneira, as organizações que apresentem orçamentos anuais nos últimos dois anos inferiores a R$ </w:t>
      </w:r>
      <w:r w:rsid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t>250</w:t>
      </w:r>
      <w:r w:rsidRP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t>.000,00 (</w:t>
      </w:r>
      <w:r w:rsid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t>duzentos e cinquenta</w:t>
      </w:r>
      <w:r w:rsidRPr="00FB4CBF">
        <w:rPr>
          <w:rStyle w:val="Nenhum"/>
          <w:rFonts w:ascii="Calibri" w:hAnsi="Calibri" w:cs="Calibri"/>
          <w:b w:val="0"/>
          <w:bCs w:val="0"/>
          <w:u w:val="none"/>
          <w:lang w:val="pt-PT"/>
        </w:rPr>
        <w:t xml:space="preserve"> mil reais) terão prioridade para apoio. As entidades com orçamentos superiores a este valor também podem ser apoiadas e tal avaliação é realizada a partir da visão estratégica do Conselho do Casa, confiança, engajamento e trajetória local da entidade proponente.  Nestes casos deve ser bem justificado a relevância e pertinência do projeto para a organização proponente e o público beneficiado.</w:t>
      </w:r>
    </w:p>
    <w:p w14:paraId="24F195A2" w14:textId="77777777" w:rsidR="002115B7" w:rsidRPr="00FB4CBF" w:rsidRDefault="002115B7" w:rsidP="00C73259">
      <w:pPr>
        <w:pStyle w:val="CorpoA"/>
        <w:spacing w:line="240" w:lineRule="auto"/>
        <w:rPr>
          <w:rStyle w:val="Nenhum"/>
          <w:rFonts w:ascii="Calibri" w:eastAsia="Cairo Bold" w:hAnsi="Calibri" w:cs="Calibri"/>
          <w:sz w:val="20"/>
          <w:szCs w:val="20"/>
        </w:rPr>
      </w:pPr>
    </w:p>
    <w:p w14:paraId="63062F2E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40" w:hanging="740"/>
        <w:rPr>
          <w:rStyle w:val="Nenhum"/>
          <w:rFonts w:ascii="Calibri" w:eastAsia="Cairo Bold" w:hAnsi="Calibri" w:cs="Calibri"/>
          <w:sz w:val="21"/>
          <w:szCs w:val="21"/>
        </w:rPr>
      </w:pPr>
    </w:p>
    <w:p w14:paraId="6AE06A1F" w14:textId="77777777" w:rsidR="00C73259" w:rsidRPr="00FB4CBF" w:rsidRDefault="00C73259" w:rsidP="00C73259">
      <w:pPr>
        <w:pStyle w:val="CorpoA"/>
        <w:rPr>
          <w:rFonts w:ascii="Calibri" w:hAnsi="Calibri" w:cs="Calibri"/>
          <w:sz w:val="21"/>
          <w:szCs w:val="21"/>
          <w:lang w:val="pt-BR"/>
        </w:rPr>
      </w:pPr>
    </w:p>
    <w:p w14:paraId="3E541ACD" w14:textId="055E6C3C" w:rsidR="002115B7" w:rsidRPr="00FB4CBF" w:rsidRDefault="00D64812" w:rsidP="00C73259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spacing w:before="0"/>
        <w:ind w:left="422" w:right="908"/>
        <w:jc w:val="both"/>
        <w:rPr>
          <w:rStyle w:val="Nenhum"/>
          <w:rFonts w:ascii="Calibri" w:eastAsia="Helvetica" w:hAnsi="Calibri" w:cs="Calibri"/>
          <w:b/>
          <w:bCs/>
          <w:sz w:val="21"/>
          <w:szCs w:val="21"/>
          <w:lang w:val="pt-BR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lang w:val="pt-BR"/>
        </w:rPr>
        <w:t>Membros d</w:t>
      </w:r>
      <w:r w:rsidR="00FB4CBF">
        <w:rPr>
          <w:rStyle w:val="Nenhum"/>
          <w:rFonts w:ascii="Calibri" w:hAnsi="Calibri" w:cs="Calibri"/>
          <w:b/>
          <w:bCs/>
          <w:sz w:val="21"/>
          <w:szCs w:val="21"/>
          <w:lang w:val="pt-BR"/>
        </w:rPr>
        <w:t>a Diretoria/</w:t>
      </w:r>
      <w:r w:rsidRPr="00FB4CBF">
        <w:rPr>
          <w:rStyle w:val="Nenhum"/>
          <w:rFonts w:ascii="Calibri" w:hAnsi="Calibri" w:cs="Calibri"/>
          <w:b/>
          <w:bCs/>
          <w:sz w:val="21"/>
          <w:szCs w:val="21"/>
          <w:lang w:val="pt-BR"/>
        </w:rPr>
        <w:t xml:space="preserve"> Conselho Diretor</w:t>
      </w:r>
    </w:p>
    <w:tbl>
      <w:tblPr>
        <w:tblStyle w:val="TableNormal"/>
        <w:tblW w:w="9999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5"/>
        <w:gridCol w:w="3332"/>
        <w:gridCol w:w="3332"/>
      </w:tblGrid>
      <w:tr w:rsidR="002115B7" w:rsidRPr="00FB4CBF" w14:paraId="57B3DAE5" w14:textId="77777777">
        <w:trPr>
          <w:trHeight w:val="35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180" w:type="dxa"/>
              <w:bottom w:w="80" w:type="dxa"/>
              <w:right w:w="988" w:type="dxa"/>
            </w:tcMar>
          </w:tcPr>
          <w:p w14:paraId="3B9507E9" w14:textId="77777777" w:rsidR="002115B7" w:rsidRPr="00FB4CBF" w:rsidRDefault="00D64812" w:rsidP="00C73259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00" w:right="908"/>
              <w:jc w:val="center"/>
              <w:outlineLvl w:val="0"/>
              <w:rPr>
                <w:rFonts w:ascii="Calibri" w:hAnsi="Calibri" w:cs="Calibri"/>
                <w:b/>
                <w:bCs/>
                <w:sz w:val="21"/>
                <w:szCs w:val="21"/>
                <w:lang w:val="pt-BR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lang w:val="pt-B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m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180" w:type="dxa"/>
              <w:bottom w:w="80" w:type="dxa"/>
              <w:right w:w="988" w:type="dxa"/>
            </w:tcMar>
          </w:tcPr>
          <w:p w14:paraId="5F5D3C86" w14:textId="77777777" w:rsidR="002115B7" w:rsidRPr="00FB4CBF" w:rsidRDefault="00D64812" w:rsidP="00C73259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00" w:right="908"/>
              <w:jc w:val="center"/>
              <w:outlineLvl w:val="0"/>
              <w:rPr>
                <w:rFonts w:ascii="Calibri" w:hAnsi="Calibri" w:cs="Calibri"/>
                <w:b/>
                <w:bCs/>
                <w:sz w:val="21"/>
                <w:szCs w:val="21"/>
                <w:lang w:val="pt-BR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lang w:val="pt-B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rgo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180" w:type="dxa"/>
              <w:bottom w:w="80" w:type="dxa"/>
              <w:right w:w="988" w:type="dxa"/>
            </w:tcMar>
          </w:tcPr>
          <w:p w14:paraId="16E7DA71" w14:textId="77777777" w:rsidR="002115B7" w:rsidRPr="00FB4CBF" w:rsidRDefault="00D64812" w:rsidP="00C73259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100" w:right="908"/>
              <w:jc w:val="center"/>
              <w:outlineLvl w:val="0"/>
              <w:rPr>
                <w:rFonts w:ascii="Calibri" w:hAnsi="Calibri" w:cs="Calibri"/>
                <w:b/>
                <w:bCs/>
                <w:sz w:val="21"/>
                <w:szCs w:val="21"/>
                <w:lang w:val="pt-BR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  <w:lang w:val="pt-B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a de Vigencia</w:t>
            </w:r>
          </w:p>
        </w:tc>
      </w:tr>
      <w:tr w:rsidR="002115B7" w:rsidRPr="00FB4CBF" w14:paraId="446EA447" w14:textId="77777777" w:rsidTr="00C73259">
        <w:trPr>
          <w:trHeight w:val="1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65B9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3E9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7B79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</w:tr>
      <w:tr w:rsidR="002115B7" w:rsidRPr="00FB4CBF" w14:paraId="243CA225" w14:textId="77777777" w:rsidTr="00C73259">
        <w:trPr>
          <w:trHeight w:val="1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110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468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AFF1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</w:tr>
      <w:tr w:rsidR="002115B7" w:rsidRPr="00FB4CBF" w14:paraId="251A3650" w14:textId="77777777" w:rsidTr="00C73259">
        <w:trPr>
          <w:trHeight w:val="1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2701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28BB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5FD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9A25CEC" w14:textId="77777777" w:rsidR="00880D78" w:rsidRPr="00FB4CBF" w:rsidRDefault="00880D78" w:rsidP="00C73259">
      <w:pPr>
        <w:pStyle w:val="CorpoA"/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64D3BCF9" w14:textId="77777777" w:rsidR="002115B7" w:rsidRPr="00FB4CBF" w:rsidRDefault="00D64812" w:rsidP="00C73259">
      <w:pPr>
        <w:pStyle w:val="Ttulo3"/>
        <w:tabs>
          <w:tab w:val="clear" w:pos="9360"/>
          <w:tab w:val="left" w:pos="9064"/>
        </w:tabs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HISTÓRIA E OBJETIVOS DA ORGANIZAÇÃO SOLICITANTE/PROPONENTE</w:t>
      </w:r>
    </w:p>
    <w:p w14:paraId="2A058462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eastAsia="Cairo Bold" w:hAnsi="Calibri" w:cs="Calibri"/>
          <w:sz w:val="21"/>
          <w:szCs w:val="21"/>
        </w:rPr>
      </w:pPr>
    </w:p>
    <w:p w14:paraId="30B47AF8" w14:textId="77777777" w:rsidR="002115B7" w:rsidRPr="00FB4CBF" w:rsidRDefault="00D64812" w:rsidP="00C73259">
      <w:pPr>
        <w:pStyle w:val="Corpo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Data que a organização foi formada?                                    Onde? </w:t>
      </w:r>
    </w:p>
    <w:p w14:paraId="16DE4DFE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  <w:u w:val="single"/>
        </w:rPr>
      </w:pPr>
    </w:p>
    <w:p w14:paraId="6962D134" w14:textId="0D803812" w:rsidR="002115B7" w:rsidRDefault="00D64812" w:rsidP="00C73259">
      <w:pPr>
        <w:pStyle w:val="CorpoA"/>
        <w:numPr>
          <w:ilvl w:val="0"/>
          <w:numId w:val="2"/>
        </w:numPr>
        <w:spacing w:line="240" w:lineRule="auto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A organização já foi formalizada como pessoa jurídica? </w:t>
      </w:r>
    </w:p>
    <w:p w14:paraId="7AF880CA" w14:textId="77777777" w:rsidR="00FB4CBF" w:rsidRDefault="00FB4CBF" w:rsidP="00FB4CB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82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Se não, porquê?</w:t>
      </w:r>
    </w:p>
    <w:p w14:paraId="41C52888" w14:textId="71BA5CFA" w:rsidR="00FB4CBF" w:rsidRDefault="00FB4CBF" w:rsidP="00FB4CBF">
      <w:pPr>
        <w:pStyle w:val="PargrafodaLista"/>
        <w:rPr>
          <w:rStyle w:val="Nenhum"/>
          <w:rFonts w:ascii="Calibri" w:hAnsi="Calibri" w:cs="Calibri"/>
          <w:sz w:val="21"/>
          <w:szCs w:val="21"/>
        </w:rPr>
      </w:pPr>
    </w:p>
    <w:p w14:paraId="158DC62E" w14:textId="77777777" w:rsidR="00FB4CBF" w:rsidRDefault="00FB4CBF" w:rsidP="00FB4CBF">
      <w:pPr>
        <w:pStyle w:val="PargrafodaLista"/>
        <w:rPr>
          <w:rStyle w:val="Nenhum"/>
          <w:rFonts w:ascii="Calibri" w:hAnsi="Calibri" w:cs="Calibri"/>
          <w:sz w:val="21"/>
          <w:szCs w:val="21"/>
        </w:rPr>
      </w:pPr>
    </w:p>
    <w:p w14:paraId="0AF3B075" w14:textId="4C7F7788" w:rsidR="00FB4CBF" w:rsidRPr="00276B82" w:rsidRDefault="00FB4CBF" w:rsidP="00C73259">
      <w:pPr>
        <w:pStyle w:val="CorpoA"/>
        <w:numPr>
          <w:ilvl w:val="0"/>
          <w:numId w:val="2"/>
        </w:numPr>
        <w:spacing w:line="240" w:lineRule="auto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A organização se identifica</w:t>
      </w:r>
      <w:r w:rsidR="009112DA"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 xml:space="preserve"> como de</w:t>
      </w: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:</w:t>
      </w:r>
    </w:p>
    <w:p w14:paraId="57F5A0E6" w14:textId="77777777" w:rsidR="009112DA" w:rsidRPr="00276B82" w:rsidRDefault="009112DA" w:rsidP="009112DA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</w:p>
    <w:p w14:paraId="541728E9" w14:textId="17896417" w:rsidR="00FB4CBF" w:rsidRPr="00276B82" w:rsidRDefault="00FB4CBF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</w:p>
    <w:p w14:paraId="0CD179FC" w14:textId="2010F6DA" w:rsidR="00FB4CBF" w:rsidRPr="00276B82" w:rsidRDefault="00FB4CBF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(.  ) Mulheres</w:t>
      </w:r>
    </w:p>
    <w:p w14:paraId="45DACFDA" w14:textId="50B8799E" w:rsidR="00FB4CBF" w:rsidRPr="00276B82" w:rsidRDefault="00FB4CBF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(.  ) Feminista</w:t>
      </w:r>
    </w:p>
    <w:p w14:paraId="501E7964" w14:textId="0FB8A113" w:rsidR="00FB4CBF" w:rsidRPr="00276B82" w:rsidRDefault="00FB4CBF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(.  ) Mista – Mulheres e homens</w:t>
      </w:r>
    </w:p>
    <w:p w14:paraId="3908002A" w14:textId="2D817DE5" w:rsidR="009112DA" w:rsidRPr="00276B82" w:rsidRDefault="009112DA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(.  ) Militantes de Juventude</w:t>
      </w:r>
    </w:p>
    <w:p w14:paraId="5BEF7C4B" w14:textId="77777777" w:rsidR="00FB4CBF" w:rsidRPr="00276B82" w:rsidRDefault="00FB4CBF" w:rsidP="00FB4CBF">
      <w:pPr>
        <w:pStyle w:val="PargrafodaLista"/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6EA8C737" w14:textId="77777777" w:rsidR="00FB4CBF" w:rsidRPr="00276B82" w:rsidRDefault="00FB4CBF" w:rsidP="00FB4CBF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42514513" w14:textId="4EB9EBC4" w:rsidR="009112DA" w:rsidRPr="00276B82" w:rsidRDefault="009112DA" w:rsidP="009112DA">
      <w:pPr>
        <w:pStyle w:val="CorpoA"/>
        <w:numPr>
          <w:ilvl w:val="0"/>
          <w:numId w:val="2"/>
        </w:numPr>
        <w:spacing w:line="240" w:lineRule="auto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  <w:r w:rsidRPr="00276B82">
        <w:rPr>
          <w:rStyle w:val="Nenhum"/>
          <w:rFonts w:ascii="Calibri" w:hAnsi="Calibri" w:cs="Calibri"/>
          <w:color w:val="000000" w:themeColor="text1"/>
          <w:sz w:val="21"/>
          <w:szCs w:val="21"/>
        </w:rPr>
        <w:t>A sua Organização se identifica como de militantes de Juventude:     (.   ) sim.       (.  ) não</w:t>
      </w:r>
    </w:p>
    <w:p w14:paraId="2962BC05" w14:textId="4BD3D3AC" w:rsidR="00FB4CBF" w:rsidRPr="00276B82" w:rsidRDefault="00FB4CBF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82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</w:rPr>
      </w:pPr>
    </w:p>
    <w:p w14:paraId="186C4EBE" w14:textId="77777777" w:rsidR="00FB4CBF" w:rsidRPr="00FB4CBF" w:rsidRDefault="00FB4CBF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82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260B6BC7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6D67532E" w14:textId="385EF4D8" w:rsidR="002115B7" w:rsidRPr="009112DA" w:rsidRDefault="00D64812" w:rsidP="00C73259">
      <w:pPr>
        <w:pStyle w:val="CorpoA"/>
        <w:numPr>
          <w:ilvl w:val="0"/>
          <w:numId w:val="3"/>
        </w:numPr>
        <w:spacing w:line="240" w:lineRule="auto"/>
        <w:jc w:val="both"/>
        <w:rPr>
          <w:rStyle w:val="Nenhum"/>
          <w:rFonts w:ascii="Calibri" w:hAnsi="Calibri" w:cs="Calibri"/>
          <w:sz w:val="21"/>
          <w:szCs w:val="21"/>
        </w:rPr>
        <w:sectPr w:rsidR="002115B7" w:rsidRPr="009112DA">
          <w:headerReference w:type="default" r:id="rId9"/>
          <w:footerReference w:type="default" r:id="rId10"/>
          <w:pgSz w:w="11900" w:h="16840"/>
          <w:pgMar w:top="518" w:right="1259" w:bottom="516" w:left="1077" w:header="567" w:footer="567" w:gutter="0"/>
          <w:cols w:space="720"/>
        </w:sect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A sua organização </w:t>
      </w:r>
      <w:r w:rsidR="009112DA">
        <w:rPr>
          <w:rStyle w:val="Nenhum"/>
          <w:rFonts w:ascii="Calibri" w:hAnsi="Calibri" w:cs="Calibri"/>
          <w:sz w:val="21"/>
          <w:szCs w:val="21"/>
        </w:rPr>
        <w:t>se identifica com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um(a) :</w:t>
      </w:r>
      <w:r w:rsidR="009112DA">
        <w:rPr>
          <w:rFonts w:ascii="Calibri" w:hAnsi="Calibri" w:cs="Calibri"/>
          <w:sz w:val="21"/>
          <w:szCs w:val="21"/>
        </w:rPr>
        <w:t xml:space="preserve"> </w:t>
      </w:r>
      <w:r w:rsidR="009112DA" w:rsidRPr="009112DA">
        <w:rPr>
          <w:rStyle w:val="Nenhum"/>
          <w:rFonts w:ascii="Calibri" w:hAnsi="Calibri" w:cs="Calibri"/>
          <w:sz w:val="21"/>
          <w:szCs w:val="21"/>
        </w:rPr>
        <w:t>(marque apenas uma opção)</w:t>
      </w:r>
    </w:p>
    <w:p w14:paraId="2FEF0C37" w14:textId="77777777" w:rsidR="002115B7" w:rsidRPr="00FB4CBF" w:rsidRDefault="00D64812" w:rsidP="00FB4CBF">
      <w:pPr>
        <w:pStyle w:val="CorpoA"/>
        <w:spacing w:line="240" w:lineRule="auto"/>
        <w:ind w:left="1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Associação</w:t>
      </w:r>
    </w:p>
    <w:p w14:paraId="00B4613E" w14:textId="77777777" w:rsidR="002115B7" w:rsidRPr="00FB4CBF" w:rsidRDefault="00D64812" w:rsidP="00FB4CBF">
      <w:pPr>
        <w:pStyle w:val="CorpoA"/>
        <w:spacing w:line="240" w:lineRule="auto"/>
        <w:ind w:left="1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Movimento</w:t>
      </w:r>
    </w:p>
    <w:p w14:paraId="23033109" w14:textId="77777777" w:rsidR="002115B7" w:rsidRPr="00FB4CBF" w:rsidRDefault="00D64812" w:rsidP="00FB4CBF">
      <w:pPr>
        <w:pStyle w:val="CorpoA"/>
        <w:spacing w:line="240" w:lineRule="auto"/>
        <w:ind w:left="1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Coletivo</w:t>
      </w:r>
    </w:p>
    <w:p w14:paraId="4C7CF1DF" w14:textId="77777777" w:rsidR="002115B7" w:rsidRPr="00FB4CBF" w:rsidRDefault="00D64812" w:rsidP="00FB4CBF">
      <w:pPr>
        <w:pStyle w:val="CorpoA"/>
        <w:spacing w:line="240" w:lineRule="auto"/>
        <w:ind w:left="14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ONG</w:t>
      </w:r>
    </w:p>
    <w:p w14:paraId="7057E7EA" w14:textId="77777777" w:rsidR="006453A3" w:rsidRPr="00FB4CBF" w:rsidRDefault="001C40D8" w:rsidP="00FB4CBF">
      <w:pPr>
        <w:pStyle w:val="CorpoA"/>
        <w:spacing w:line="240" w:lineRule="auto"/>
        <w:ind w:left="14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 ) </w:t>
      </w:r>
      <w:r w:rsidR="006453A3" w:rsidRPr="00FB4CBF">
        <w:rPr>
          <w:rStyle w:val="Nenhum"/>
          <w:rFonts w:ascii="Calibri" w:hAnsi="Calibri" w:cs="Calibri"/>
          <w:sz w:val="21"/>
          <w:szCs w:val="21"/>
        </w:rPr>
        <w:t>Cooperativa</w:t>
      </w:r>
    </w:p>
    <w:p w14:paraId="7768F3BD" w14:textId="77777777" w:rsidR="002115B7" w:rsidRPr="00FB4CBF" w:rsidRDefault="000F3CA0" w:rsidP="00FB4CBF">
      <w:pPr>
        <w:pStyle w:val="CorpoA"/>
        <w:tabs>
          <w:tab w:val="left" w:pos="4395"/>
        </w:tabs>
        <w:spacing w:line="240" w:lineRule="auto"/>
        <w:ind w:left="14" w:right="-5177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</w:t>
      </w:r>
      <w:r w:rsidR="00D64812" w:rsidRPr="00FB4CBF">
        <w:rPr>
          <w:rStyle w:val="Nenhum"/>
          <w:rFonts w:ascii="Calibri" w:hAnsi="Calibri" w:cs="Calibri"/>
          <w:sz w:val="21"/>
          <w:szCs w:val="21"/>
        </w:rPr>
        <w:t xml:space="preserve"> 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  </w:t>
      </w:r>
      <w:r w:rsidR="00D64812" w:rsidRPr="00FB4CBF">
        <w:rPr>
          <w:rStyle w:val="Nenhum"/>
          <w:rFonts w:ascii="Calibri" w:hAnsi="Calibri" w:cs="Calibri"/>
          <w:sz w:val="21"/>
          <w:szCs w:val="21"/>
        </w:rPr>
        <w:t xml:space="preserve">  ) Outro Especifique_____________________.   </w:t>
      </w:r>
    </w:p>
    <w:p w14:paraId="105BA40E" w14:textId="77777777" w:rsidR="002115B7" w:rsidRPr="00FB4CBF" w:rsidRDefault="002115B7" w:rsidP="00FB4CBF">
      <w:pPr>
        <w:pStyle w:val="CorpoA"/>
        <w:spacing w:line="240" w:lineRule="auto"/>
        <w:ind w:left="3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26B17372" w14:textId="4D9BBB35" w:rsidR="002115B7" w:rsidRPr="00FB4CBF" w:rsidRDefault="00D64812" w:rsidP="00FB4CBF">
      <w:pPr>
        <w:pStyle w:val="CorpoA"/>
        <w:spacing w:line="240" w:lineRule="auto"/>
        <w:ind w:left="3" w:right="-5036"/>
        <w:jc w:val="both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Os (as) integrantes da sua organização s</w:t>
      </w:r>
      <w:r w:rsidR="009112DA">
        <w:rPr>
          <w:rStyle w:val="Nenhum"/>
          <w:rFonts w:ascii="Calibri" w:hAnsi="Calibri" w:cs="Calibri"/>
          <w:sz w:val="21"/>
          <w:szCs w:val="21"/>
        </w:rPr>
        <w:t>e idenficam como: (marque apenas uma opção)</w:t>
      </w:r>
    </w:p>
    <w:p w14:paraId="00A6A566" w14:textId="77777777" w:rsidR="000F3CA0" w:rsidRPr="00FB4CBF" w:rsidRDefault="00D64812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Indígen</w:t>
      </w:r>
      <w:r w:rsidR="000F3CA0" w:rsidRPr="00FB4CBF">
        <w:rPr>
          <w:rStyle w:val="Nenhum"/>
          <w:rFonts w:ascii="Calibri" w:hAnsi="Calibri" w:cs="Calibri"/>
          <w:sz w:val="21"/>
          <w:szCs w:val="21"/>
        </w:rPr>
        <w:t xml:space="preserve">as </w:t>
      </w:r>
    </w:p>
    <w:p w14:paraId="1423EA63" w14:textId="77777777" w:rsidR="002115B7" w:rsidRPr="00FB4CBF" w:rsidRDefault="00D64812" w:rsidP="00FB4CBF">
      <w:pPr>
        <w:pStyle w:val="CorpoA"/>
        <w:spacing w:line="240" w:lineRule="auto"/>
        <w:ind w:left="3" w:right="67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Quilombolas</w:t>
      </w:r>
    </w:p>
    <w:p w14:paraId="40E39183" w14:textId="77777777" w:rsidR="001573F1" w:rsidRPr="00FB4CBF" w:rsidRDefault="00D64812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Agriculto</w:t>
      </w:r>
      <w:r w:rsidR="001573F1" w:rsidRPr="00FB4CBF">
        <w:rPr>
          <w:rStyle w:val="Nenhum"/>
          <w:rFonts w:ascii="Calibri" w:hAnsi="Calibri" w:cs="Calibri"/>
          <w:sz w:val="21"/>
          <w:szCs w:val="21"/>
        </w:rPr>
        <w:t>r</w:t>
      </w:r>
    </w:p>
    <w:p w14:paraId="755220BF" w14:textId="77777777" w:rsidR="00A777E5" w:rsidRPr="00FB4CBF" w:rsidRDefault="000F3CA0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 ) Pescadores</w:t>
      </w:r>
    </w:p>
    <w:p w14:paraId="6ABF32ED" w14:textId="77777777" w:rsidR="00A777E5" w:rsidRPr="00FB4CBF" w:rsidRDefault="00A777E5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lastRenderedPageBreak/>
        <w:t xml:space="preserve">(      ) </w:t>
      </w:r>
      <w:r w:rsidR="00D64812" w:rsidRPr="00FB4CBF">
        <w:rPr>
          <w:rStyle w:val="Nenhum"/>
          <w:rFonts w:ascii="Calibri" w:hAnsi="Calibri" w:cs="Calibri"/>
          <w:sz w:val="21"/>
          <w:szCs w:val="21"/>
        </w:rPr>
        <w:t>ribeirinhos</w:t>
      </w:r>
    </w:p>
    <w:p w14:paraId="44118B89" w14:textId="77777777" w:rsidR="001573F1" w:rsidRPr="00FB4CBF" w:rsidRDefault="00A777E5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  ) </w:t>
      </w:r>
      <w:r w:rsidR="00D64812" w:rsidRPr="00FB4CBF">
        <w:rPr>
          <w:rStyle w:val="Nenhum"/>
          <w:rFonts w:ascii="Calibri" w:hAnsi="Calibri" w:cs="Calibri"/>
          <w:sz w:val="21"/>
          <w:szCs w:val="21"/>
        </w:rPr>
        <w:t>caiçara</w:t>
      </w:r>
      <w:r w:rsidR="000F3CA0" w:rsidRPr="00FB4CBF">
        <w:rPr>
          <w:rStyle w:val="Nenhum"/>
          <w:rFonts w:ascii="Calibri" w:hAnsi="Calibri" w:cs="Calibri"/>
          <w:sz w:val="21"/>
          <w:szCs w:val="21"/>
        </w:rPr>
        <w:t xml:space="preserve">s     </w:t>
      </w:r>
    </w:p>
    <w:p w14:paraId="7022CDA6" w14:textId="77777777" w:rsidR="000F3CA0" w:rsidRPr="00FB4CBF" w:rsidRDefault="000F3CA0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  ) Extrativistas</w:t>
      </w:r>
    </w:p>
    <w:p w14:paraId="02385311" w14:textId="77777777" w:rsidR="000F3CA0" w:rsidRPr="00FB4CBF" w:rsidRDefault="000F3CA0" w:rsidP="00FB4CBF">
      <w:pPr>
        <w:pStyle w:val="CorpoA"/>
        <w:spacing w:line="240" w:lineRule="auto"/>
        <w:ind w:left="3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  ) Moradores </w:t>
      </w:r>
    </w:p>
    <w:p w14:paraId="45D76D18" w14:textId="77777777" w:rsidR="002115B7" w:rsidRPr="00FB4CBF" w:rsidRDefault="000F3CA0" w:rsidP="00FB4CBF">
      <w:pPr>
        <w:pStyle w:val="CorpoA"/>
        <w:spacing w:line="240" w:lineRule="auto"/>
        <w:ind w:left="3" w:right="-5083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  ) Outro Especifique_____________________.  </w:t>
      </w:r>
    </w:p>
    <w:p w14:paraId="74811B38" w14:textId="77777777" w:rsidR="002115B7" w:rsidRPr="00FB4CBF" w:rsidRDefault="002115B7" w:rsidP="00FB4CBF">
      <w:pPr>
        <w:pStyle w:val="CorpoA"/>
        <w:spacing w:line="240" w:lineRule="auto"/>
        <w:ind w:left="3"/>
        <w:jc w:val="both"/>
        <w:rPr>
          <w:rStyle w:val="Nenhum"/>
          <w:rFonts w:ascii="Calibri" w:eastAsia="Cairo-Regular" w:hAnsi="Calibri" w:cs="Calibri"/>
          <w:sz w:val="21"/>
          <w:szCs w:val="21"/>
        </w:rPr>
        <w:sectPr w:rsidR="002115B7" w:rsidRPr="00FB4CBF" w:rsidSect="001573F1">
          <w:type w:val="continuous"/>
          <w:pgSz w:w="11900" w:h="16840"/>
          <w:pgMar w:top="518" w:right="1259" w:bottom="516" w:left="1077" w:header="567" w:footer="567" w:gutter="0"/>
          <w:cols w:space="640"/>
        </w:sectPr>
      </w:pPr>
    </w:p>
    <w:p w14:paraId="17FE1A99" w14:textId="77777777" w:rsidR="002115B7" w:rsidRPr="00FB4CBF" w:rsidRDefault="002115B7" w:rsidP="00FB4CBF">
      <w:pPr>
        <w:pStyle w:val="CorpoA"/>
        <w:spacing w:line="240" w:lineRule="auto"/>
        <w:ind w:left="3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0A4F1EC0" w14:textId="77777777" w:rsidR="002115B7" w:rsidRPr="00FB4CBF" w:rsidRDefault="00D64812" w:rsidP="00C73259">
      <w:pPr>
        <w:pStyle w:val="CorpoA"/>
        <w:numPr>
          <w:ilvl w:val="0"/>
          <w:numId w:val="4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Qual a missão e os objetivos </w:t>
      </w:r>
      <w:r w:rsidR="009B3AF7" w:rsidRPr="00FB4CBF">
        <w:rPr>
          <w:rStyle w:val="Nenhum"/>
          <w:rFonts w:ascii="Calibri" w:hAnsi="Calibri" w:cs="Calibri"/>
          <w:sz w:val="21"/>
          <w:szCs w:val="21"/>
        </w:rPr>
        <w:t>da sua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organização? (100 palavras):</w:t>
      </w:r>
    </w:p>
    <w:p w14:paraId="185B63F3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05161D99" w14:textId="77777777" w:rsidR="002115B7" w:rsidRPr="00FB4CBF" w:rsidRDefault="00D64812" w:rsidP="009112DA">
      <w:pPr>
        <w:pStyle w:val="PargrafodaLista"/>
        <w:numPr>
          <w:ilvl w:val="0"/>
          <w:numId w:val="20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Quantas pessoas compõe a sua organização?</w:t>
      </w:r>
    </w:p>
    <w:p w14:paraId="3C7A3286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té 5</w:t>
      </w:r>
    </w:p>
    <w:p w14:paraId="36F12482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6 - 10</w:t>
      </w:r>
    </w:p>
    <w:p w14:paraId="5C12634B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11 - 15</w:t>
      </w:r>
    </w:p>
    <w:p w14:paraId="48782CCE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16 e mais</w:t>
      </w:r>
    </w:p>
    <w:p w14:paraId="455BBEA4" w14:textId="77777777" w:rsidR="002115B7" w:rsidRPr="00FB4CBF" w:rsidRDefault="002115B7" w:rsidP="00C73259">
      <w:pPr>
        <w:pStyle w:val="Corp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rPr>
          <w:rStyle w:val="Nenhum"/>
          <w:rFonts w:ascii="Calibri" w:eastAsia="Cairo Bold" w:hAnsi="Calibri" w:cs="Calibri"/>
          <w:sz w:val="21"/>
          <w:szCs w:val="21"/>
        </w:rPr>
      </w:pPr>
    </w:p>
    <w:p w14:paraId="6BAD7151" w14:textId="77777777" w:rsidR="002115B7" w:rsidRPr="00FB4CBF" w:rsidRDefault="00D64812" w:rsidP="00C73259">
      <w:pPr>
        <w:pStyle w:val="PargrafodaLista"/>
        <w:numPr>
          <w:ilvl w:val="0"/>
          <w:numId w:val="7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Sobre a coordenação de sua organização:</w:t>
      </w:r>
    </w:p>
    <w:p w14:paraId="77E12529" w14:textId="6C6F0EE5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 maioria é composta por mulheres</w:t>
      </w:r>
      <w:r w:rsidR="00562EF6">
        <w:rPr>
          <w:rStyle w:val="Nenhum"/>
          <w:rFonts w:ascii="Calibri" w:hAnsi="Calibri" w:cs="Calibri"/>
          <w:sz w:val="21"/>
          <w:szCs w:val="21"/>
        </w:rPr>
        <w:t xml:space="preserve"> </w:t>
      </w:r>
    </w:p>
    <w:p w14:paraId="135B961A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 maioria é composta por homens</w:t>
      </w:r>
    </w:p>
    <w:p w14:paraId="3B9A0ED4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existe um equilíbrio entre mulheres e homens</w:t>
      </w:r>
    </w:p>
    <w:p w14:paraId="2037BB60" w14:textId="77777777" w:rsidR="002115B7" w:rsidRPr="00FB4CBF" w:rsidRDefault="002115B7" w:rsidP="00C73259">
      <w:pPr>
        <w:pStyle w:val="Corp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rPr>
          <w:rStyle w:val="Nenhum"/>
          <w:rFonts w:ascii="Calibri" w:eastAsia="Cairo-Regular" w:hAnsi="Calibri" w:cs="Calibri"/>
          <w:sz w:val="21"/>
          <w:szCs w:val="21"/>
        </w:rPr>
      </w:pPr>
    </w:p>
    <w:p w14:paraId="151C1BFB" w14:textId="77777777" w:rsidR="002115B7" w:rsidRPr="00FB4CBF" w:rsidRDefault="00D64812" w:rsidP="00C73259">
      <w:pPr>
        <w:pStyle w:val="PargrafodaLista"/>
        <w:numPr>
          <w:ilvl w:val="0"/>
          <w:numId w:val="6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Ainda sobre a coordenação de sua organização:</w:t>
      </w:r>
    </w:p>
    <w:p w14:paraId="726A384F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 maioria das pessoas tem até 29 anos</w:t>
      </w:r>
    </w:p>
    <w:p w14:paraId="6FFF1D84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 maioria das pessoas tem 30 anos e mais</w:t>
      </w:r>
    </w:p>
    <w:p w14:paraId="291C43AC" w14:textId="77777777" w:rsidR="002115B7" w:rsidRPr="00FB4CBF" w:rsidRDefault="00D64812" w:rsidP="00C73259">
      <w:pPr>
        <w:pStyle w:val="CorpoB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existe um equilíbrio entre pessoas jovens (até 29 anos) e adultas (30 anos e mais)</w:t>
      </w:r>
    </w:p>
    <w:p w14:paraId="3C5CD48F" w14:textId="77777777" w:rsidR="002115B7" w:rsidRPr="00FB4CBF" w:rsidRDefault="002115B7" w:rsidP="00C73259">
      <w:pPr>
        <w:pStyle w:val="CorpoB"/>
        <w:rPr>
          <w:rStyle w:val="Nenhum"/>
          <w:rFonts w:ascii="Calibri" w:eastAsia="Cairo Bold" w:hAnsi="Calibri" w:cs="Calibri"/>
          <w:sz w:val="21"/>
          <w:szCs w:val="21"/>
        </w:rPr>
      </w:pPr>
    </w:p>
    <w:p w14:paraId="505338D5" w14:textId="77777777" w:rsidR="002115B7" w:rsidRPr="00FB4CBF" w:rsidRDefault="00D64812" w:rsidP="00C7325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Abrangência de atuação: (   ) Local/Território, (  ) Regional, (   )  Nacional</w:t>
      </w:r>
    </w:p>
    <w:p w14:paraId="23B816C7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684E8A23" w14:textId="77777777" w:rsidR="002115B7" w:rsidRPr="00FB4CBF" w:rsidRDefault="00D64812" w:rsidP="00C73259">
      <w:pPr>
        <w:pStyle w:val="CorpoA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Quais estratégias do grupo para alcançar suas metas? Dê um exemplo de seu trabalho (100 palavras) </w:t>
      </w:r>
    </w:p>
    <w:p w14:paraId="2816433F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791E9C41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A organização participa de redes, fóruns ou coletivos? Se sim, quais?</w:t>
      </w:r>
    </w:p>
    <w:p w14:paraId="265D57AF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65F9A7F8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A organização tem articulações com políticas públicas e/ou órgãos de governo como FUNAI, MP, Ministério da Justiça ou outros? </w:t>
      </w:r>
    </w:p>
    <w:p w14:paraId="35ADB54D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color w:val="C0380B"/>
          <w:sz w:val="21"/>
          <w:szCs w:val="21"/>
          <w:u w:color="C0380B"/>
        </w:rPr>
      </w:pPr>
    </w:p>
    <w:p w14:paraId="64112D80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color w:val="C0380B"/>
          <w:sz w:val="21"/>
          <w:szCs w:val="21"/>
          <w:u w:color="C0380B"/>
        </w:rPr>
        <w:t xml:space="preserve"> </w:t>
      </w:r>
      <w:r w:rsidRPr="00FB4CBF">
        <w:rPr>
          <w:rFonts w:ascii="Calibri" w:hAnsi="Calibri" w:cs="Calibri"/>
          <w:sz w:val="21"/>
          <w:szCs w:val="21"/>
        </w:rPr>
        <w:t xml:space="preserve">Sua organização </w:t>
      </w:r>
      <w:r w:rsidR="00527B4D" w:rsidRPr="00FB4CBF">
        <w:rPr>
          <w:rFonts w:ascii="Calibri" w:hAnsi="Calibri" w:cs="Calibri"/>
          <w:sz w:val="21"/>
          <w:szCs w:val="21"/>
        </w:rPr>
        <w:t>já</w:t>
      </w:r>
      <w:r w:rsidRPr="00FB4CBF">
        <w:rPr>
          <w:rFonts w:ascii="Calibri" w:hAnsi="Calibri" w:cs="Calibri"/>
          <w:sz w:val="21"/>
          <w:szCs w:val="21"/>
        </w:rPr>
        <w:t xml:space="preserve"> participou ou participa de debates /ações relacionados a mudanças climáticas?</w:t>
      </w:r>
    </w:p>
    <w:p w14:paraId="020B823D" w14:textId="77777777" w:rsidR="002115B7" w:rsidRPr="00FB4CBF" w:rsidRDefault="002115B7" w:rsidP="00C73259">
      <w:pPr>
        <w:pStyle w:val="CorpoA"/>
        <w:spacing w:line="240" w:lineRule="auto"/>
        <w:jc w:val="both"/>
        <w:rPr>
          <w:rFonts w:ascii="Calibri" w:eastAsia="Cairo Bold" w:hAnsi="Calibri" w:cs="Calibri"/>
          <w:sz w:val="21"/>
          <w:szCs w:val="21"/>
        </w:rPr>
      </w:pPr>
    </w:p>
    <w:p w14:paraId="0E8FFF82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Fonts w:ascii="Calibri" w:hAnsi="Calibri" w:cs="Calibri"/>
          <w:sz w:val="21"/>
          <w:szCs w:val="21"/>
        </w:rPr>
        <w:t>Sua organização utiliza metodologias participativas, que permitam integrar diferentes atores do território (poder publico, ONGs, moradores, universidades, etc.), na construção de soluções locais? Se sim, quais?</w:t>
      </w:r>
    </w:p>
    <w:p w14:paraId="4549CB30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3B04BA51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Coloque informações de alguma pessoa que possa recomendar ou referência esse PROJETO:</w:t>
      </w:r>
    </w:p>
    <w:p w14:paraId="3F6C9303" w14:textId="77777777" w:rsidR="002115B7" w:rsidRPr="00FB4CBF" w:rsidRDefault="00D64812" w:rsidP="00C73259">
      <w:pPr>
        <w:pStyle w:val="CorpoA"/>
        <w:spacing w:line="240" w:lineRule="auto"/>
        <w:ind w:left="113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Nome:</w:t>
      </w:r>
    </w:p>
    <w:p w14:paraId="4350AEE9" w14:textId="77777777" w:rsidR="002115B7" w:rsidRPr="00FB4CBF" w:rsidRDefault="00D64812" w:rsidP="00C73259">
      <w:pPr>
        <w:pStyle w:val="CorpoA"/>
        <w:spacing w:line="240" w:lineRule="auto"/>
        <w:ind w:left="113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Organização:</w:t>
      </w:r>
    </w:p>
    <w:p w14:paraId="0952EBCD" w14:textId="77777777" w:rsidR="002115B7" w:rsidRPr="00FB4CBF" w:rsidRDefault="00D64812" w:rsidP="00C73259">
      <w:pPr>
        <w:pStyle w:val="CorpoA"/>
        <w:spacing w:line="240" w:lineRule="auto"/>
        <w:ind w:left="113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Telefone:</w:t>
      </w:r>
    </w:p>
    <w:p w14:paraId="4D2CD211" w14:textId="77777777" w:rsidR="002115B7" w:rsidRPr="00FB4CBF" w:rsidRDefault="00D64812" w:rsidP="00C73259">
      <w:pPr>
        <w:pStyle w:val="CorpoA"/>
        <w:spacing w:line="240" w:lineRule="auto"/>
        <w:ind w:left="1134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E-mail:</w:t>
      </w:r>
    </w:p>
    <w:p w14:paraId="4B83B1AA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16439848" w14:textId="77777777" w:rsidR="002115B7" w:rsidRPr="00FB4CBF" w:rsidRDefault="00D64812" w:rsidP="00C73259">
      <w:pPr>
        <w:pStyle w:val="CorpoA"/>
        <w:numPr>
          <w:ilvl w:val="0"/>
          <w:numId w:val="8"/>
        </w:numPr>
        <w:spacing w:line="240" w:lineRule="auto"/>
        <w:jc w:val="both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Sua organização já recebeu apoio do Casa? (  ) sim   (   ) não  Se sim, quantas vezes: _________ Já apresentou proposta para o Casa (mesmo que não aprovado)?: (  ) sim   (  ) não   </w:t>
      </w:r>
    </w:p>
    <w:p w14:paraId="3A35CD9C" w14:textId="77777777" w:rsidR="002115B7" w:rsidRPr="00FB4CBF" w:rsidRDefault="002115B7" w:rsidP="00C73259">
      <w:pPr>
        <w:rPr>
          <w:rStyle w:val="Nenhum"/>
          <w:rFonts w:ascii="Calibri" w:eastAsia="Cairo Bold" w:hAnsi="Calibri" w:cs="Calibri"/>
          <w:color w:val="000000"/>
          <w:sz w:val="21"/>
          <w:szCs w:val="21"/>
          <w:u w:val="single" w:color="000000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1DB024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center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</w:rPr>
        <w:t xml:space="preserve"> O PROJETO</w:t>
      </w:r>
    </w:p>
    <w:p w14:paraId="36FB2015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b/>
          <w:bCs/>
          <w:sz w:val="21"/>
          <w:szCs w:val="21"/>
          <w:u w:val="single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</w:rPr>
        <w:t>IDENTIFICAÇÃO</w:t>
      </w:r>
    </w:p>
    <w:p w14:paraId="5B0A98A6" w14:textId="77777777" w:rsidR="002115B7" w:rsidRPr="00FB4CBF" w:rsidRDefault="002115B7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Fonts w:ascii="Calibri" w:eastAsia="Cairo Bold" w:hAnsi="Calibri" w:cs="Calibri"/>
          <w:sz w:val="21"/>
          <w:szCs w:val="21"/>
        </w:rPr>
      </w:pPr>
    </w:p>
    <w:p w14:paraId="408EFC09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Título do Projeto: </w:t>
      </w:r>
    </w:p>
    <w:p w14:paraId="4867B60B" w14:textId="77777777" w:rsidR="00C73259" w:rsidRPr="00FB4CBF" w:rsidRDefault="00C73259" w:rsidP="00C73259">
      <w:pPr>
        <w:pStyle w:val="PargrafodaLista"/>
        <w:spacing w:line="240" w:lineRule="auto"/>
        <w:ind w:left="782"/>
        <w:rPr>
          <w:rFonts w:ascii="Calibri" w:hAnsi="Calibri" w:cs="Calibri"/>
          <w:sz w:val="21"/>
          <w:szCs w:val="21"/>
          <w:lang w:val="pt-PT"/>
        </w:rPr>
      </w:pPr>
    </w:p>
    <w:p w14:paraId="4DBF967E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Local da realização do projeto: </w:t>
      </w:r>
      <w:r w:rsidRPr="00FB4CBF">
        <w:rPr>
          <w:rFonts w:ascii="Calibri" w:hAnsi="Calibri" w:cs="Calibri"/>
          <w:sz w:val="21"/>
          <w:szCs w:val="21"/>
          <w:lang w:val="pt-PT"/>
        </w:rPr>
        <w:t>País</w:t>
      </w:r>
      <w:r w:rsidR="00010D40" w:rsidRPr="00FB4CBF">
        <w:rPr>
          <w:rStyle w:val="Nenhum"/>
          <w:rFonts w:ascii="Calibri" w:hAnsi="Calibri" w:cs="Calibri"/>
          <w:sz w:val="21"/>
          <w:szCs w:val="21"/>
          <w:lang w:val="pt-PT"/>
        </w:rPr>
        <w:t>:</w:t>
      </w: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 </w:t>
      </w:r>
      <w:r w:rsidR="00010D40"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 </w:t>
      </w:r>
      <w:r w:rsidRPr="00FB4CBF">
        <w:rPr>
          <w:rFonts w:ascii="Calibri" w:hAnsi="Calibri" w:cs="Calibri"/>
          <w:sz w:val="21"/>
          <w:szCs w:val="21"/>
          <w:lang w:val="pt-PT"/>
        </w:rPr>
        <w:t>Estado</w:t>
      </w:r>
      <w:r w:rsidR="00010D40" w:rsidRPr="00FB4CBF">
        <w:rPr>
          <w:rFonts w:ascii="Calibri" w:hAnsi="Calibri" w:cs="Calibri"/>
          <w:sz w:val="21"/>
          <w:szCs w:val="21"/>
          <w:lang w:val="pt-PT"/>
        </w:rPr>
        <w:t>:</w:t>
      </w:r>
      <w:r w:rsidRPr="00FB4CBF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010D40" w:rsidRPr="00FB4CBF">
        <w:rPr>
          <w:rFonts w:ascii="Calibri" w:hAnsi="Calibri" w:cs="Calibri"/>
          <w:sz w:val="21"/>
          <w:szCs w:val="21"/>
          <w:lang w:val="pt-PT"/>
        </w:rPr>
        <w:t xml:space="preserve"> </w:t>
      </w:r>
      <w:r w:rsidRPr="00FB4CBF">
        <w:rPr>
          <w:rFonts w:ascii="Calibri" w:hAnsi="Calibri" w:cs="Calibri"/>
          <w:sz w:val="21"/>
          <w:szCs w:val="21"/>
          <w:lang w:val="pt-PT"/>
        </w:rPr>
        <w:t>Município</w:t>
      </w:r>
      <w:r w:rsidR="00010D40" w:rsidRPr="00FB4CBF">
        <w:rPr>
          <w:rFonts w:ascii="Calibri" w:hAnsi="Calibri" w:cs="Calibri"/>
          <w:sz w:val="21"/>
          <w:szCs w:val="21"/>
          <w:lang w:val="pt-PT"/>
        </w:rPr>
        <w:t>:</w:t>
      </w:r>
      <w:r w:rsidRPr="00FB4CBF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010D40" w:rsidRPr="00FB4CBF">
        <w:rPr>
          <w:rFonts w:ascii="Calibri" w:hAnsi="Calibri" w:cs="Calibri"/>
          <w:sz w:val="21"/>
          <w:szCs w:val="21"/>
          <w:lang w:val="pt-PT"/>
        </w:rPr>
        <w:t xml:space="preserve"> </w:t>
      </w:r>
      <w:r w:rsidRPr="00FB4CBF">
        <w:rPr>
          <w:rFonts w:ascii="Calibri" w:hAnsi="Calibri" w:cs="Calibri"/>
          <w:sz w:val="21"/>
          <w:szCs w:val="21"/>
          <w:lang w:val="pt-PT"/>
        </w:rPr>
        <w:t>Bairro</w:t>
      </w:r>
      <w:r w:rsidR="00010D40" w:rsidRPr="00FB4CBF">
        <w:rPr>
          <w:rFonts w:ascii="Calibri" w:hAnsi="Calibri" w:cs="Calibri"/>
          <w:sz w:val="21"/>
          <w:szCs w:val="21"/>
          <w:lang w:val="pt-PT"/>
        </w:rPr>
        <w:t>:</w:t>
      </w:r>
      <w:r w:rsidRPr="00FB4CBF">
        <w:rPr>
          <w:rFonts w:ascii="Calibri" w:hAnsi="Calibri" w:cs="Calibri"/>
          <w:sz w:val="21"/>
          <w:szCs w:val="21"/>
          <w:lang w:val="pt-PT"/>
        </w:rPr>
        <w:t xml:space="preserve"> </w:t>
      </w:r>
    </w:p>
    <w:p w14:paraId="49FD3916" w14:textId="77777777" w:rsidR="00C73259" w:rsidRPr="00FB4CBF" w:rsidRDefault="00C73259" w:rsidP="00C73259">
      <w:pPr>
        <w:rPr>
          <w:rFonts w:ascii="Calibri" w:hAnsi="Calibri" w:cs="Calibri"/>
          <w:sz w:val="21"/>
          <w:szCs w:val="21"/>
          <w:lang w:val="pt-PT"/>
        </w:rPr>
      </w:pPr>
    </w:p>
    <w:p w14:paraId="1283EE9E" w14:textId="75ADFEFC" w:rsidR="002115B7" w:rsidRDefault="00D64812" w:rsidP="00C73259">
      <w:pPr>
        <w:pStyle w:val="CorpoB"/>
        <w:numPr>
          <w:ilvl w:val="0"/>
          <w:numId w:val="10"/>
        </w:numPr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Ambiente Urbano: </w:t>
      </w:r>
      <w:r w:rsidR="009B3AF7" w:rsidRPr="00FB4CBF">
        <w:rPr>
          <w:rStyle w:val="Nenhum"/>
          <w:rFonts w:ascii="Calibri" w:hAnsi="Calibri" w:cs="Calibri"/>
          <w:sz w:val="21"/>
          <w:szCs w:val="21"/>
        </w:rPr>
        <w:t xml:space="preserve">( 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)      Ambiente Rural: (   )    Ambiente Nacional (   )</w:t>
      </w:r>
    </w:p>
    <w:p w14:paraId="6016AEDC" w14:textId="77777777" w:rsidR="008F54E9" w:rsidRPr="00F67BC2" w:rsidRDefault="008F54E9" w:rsidP="008F54E9">
      <w:pPr>
        <w:pStyle w:val="PargrafodaLista"/>
        <w:rPr>
          <w:rStyle w:val="Nenhum"/>
          <w:rFonts w:ascii="Calibri" w:hAnsi="Calibri" w:cs="Calibri"/>
          <w:sz w:val="21"/>
          <w:szCs w:val="21"/>
          <w:lang w:val="pt-BR"/>
        </w:rPr>
      </w:pPr>
    </w:p>
    <w:p w14:paraId="188F7302" w14:textId="1C1BA1A1" w:rsidR="008F54E9" w:rsidRDefault="008F54E9" w:rsidP="00724F29">
      <w:pPr>
        <w:pStyle w:val="CorpoB"/>
        <w:numPr>
          <w:ilvl w:val="0"/>
          <w:numId w:val="10"/>
        </w:numPr>
        <w:rPr>
          <w:rStyle w:val="Nenhum"/>
          <w:rFonts w:ascii="Calibri" w:hAnsi="Calibri" w:cs="Calibri"/>
          <w:sz w:val="21"/>
          <w:szCs w:val="21"/>
        </w:rPr>
      </w:pPr>
      <w:r w:rsidRPr="008F54E9">
        <w:rPr>
          <w:rStyle w:val="Nenhum"/>
          <w:rFonts w:ascii="Calibri" w:hAnsi="Calibri" w:cs="Calibri"/>
          <w:sz w:val="21"/>
          <w:szCs w:val="21"/>
        </w:rPr>
        <w:t xml:space="preserve">O Projeto envolve povos indígenas? Qual etnia? </w:t>
      </w:r>
      <w:r w:rsidRPr="008F54E9">
        <w:rPr>
          <w:rStyle w:val="Nenhum"/>
          <w:rFonts w:ascii="Calibri" w:hAnsi="Calibri" w:cs="Calibri"/>
          <w:sz w:val="21"/>
          <w:szCs w:val="21"/>
        </w:rPr>
        <w:softHyphen/>
      </w:r>
      <w:r w:rsidRPr="008F54E9">
        <w:rPr>
          <w:rStyle w:val="Nenhum"/>
          <w:rFonts w:ascii="Calibri" w:hAnsi="Calibri" w:cs="Calibri"/>
          <w:sz w:val="21"/>
          <w:szCs w:val="21"/>
        </w:rPr>
        <w:softHyphen/>
      </w:r>
      <w:r w:rsidRPr="008F54E9">
        <w:rPr>
          <w:rStyle w:val="Nenhum"/>
          <w:rFonts w:ascii="Calibri" w:hAnsi="Calibri" w:cs="Calibri"/>
          <w:sz w:val="21"/>
          <w:szCs w:val="21"/>
        </w:rPr>
        <w:softHyphen/>
      </w:r>
      <w:r w:rsidRPr="008F54E9">
        <w:rPr>
          <w:rStyle w:val="Nenhum"/>
          <w:rFonts w:ascii="Calibri" w:hAnsi="Calibri" w:cs="Calibri"/>
          <w:sz w:val="21"/>
          <w:szCs w:val="21"/>
        </w:rPr>
        <w:softHyphen/>
      </w:r>
      <w:r w:rsidRPr="008F54E9">
        <w:rPr>
          <w:rStyle w:val="Nenhum"/>
          <w:rFonts w:ascii="Calibri" w:hAnsi="Calibri" w:cs="Calibri"/>
          <w:sz w:val="21"/>
          <w:szCs w:val="21"/>
        </w:rPr>
        <w:softHyphen/>
      </w:r>
    </w:p>
    <w:p w14:paraId="5B48F297" w14:textId="16A9E3C8" w:rsidR="008F54E9" w:rsidRDefault="008F54E9" w:rsidP="00C73259">
      <w:pPr>
        <w:pStyle w:val="CorpoB"/>
        <w:numPr>
          <w:ilvl w:val="0"/>
          <w:numId w:val="10"/>
        </w:numPr>
        <w:rPr>
          <w:rStyle w:val="Nenhum"/>
          <w:rFonts w:ascii="Calibri" w:hAnsi="Calibri" w:cs="Calibri"/>
          <w:sz w:val="21"/>
          <w:szCs w:val="21"/>
        </w:rPr>
      </w:pPr>
      <w:r>
        <w:rPr>
          <w:rStyle w:val="Nenhum"/>
          <w:rFonts w:ascii="Calibri" w:hAnsi="Calibri" w:cs="Calibri"/>
          <w:sz w:val="21"/>
          <w:szCs w:val="21"/>
        </w:rPr>
        <w:t>O Projeto será realizado em Terra indígena? Qua o nome da TI? _______________________________</w:t>
      </w:r>
    </w:p>
    <w:p w14:paraId="646DBD03" w14:textId="77777777" w:rsidR="008F54E9" w:rsidRDefault="008F54E9" w:rsidP="008F54E9">
      <w:pPr>
        <w:pStyle w:val="PargrafodaLista"/>
        <w:rPr>
          <w:rStyle w:val="Nenhum"/>
          <w:rFonts w:ascii="Calibri" w:hAnsi="Calibri" w:cs="Calibri"/>
          <w:sz w:val="21"/>
          <w:szCs w:val="21"/>
        </w:rPr>
      </w:pPr>
    </w:p>
    <w:p w14:paraId="46184D29" w14:textId="77777777" w:rsidR="00705155" w:rsidRPr="008F54E9" w:rsidRDefault="00705155" w:rsidP="00705155">
      <w:pPr>
        <w:pStyle w:val="PargrafodaLista"/>
        <w:rPr>
          <w:rStyle w:val="Nenhum"/>
          <w:rFonts w:ascii="Calibri" w:hAnsi="Calibri" w:cs="Calibri"/>
          <w:sz w:val="21"/>
          <w:szCs w:val="21"/>
          <w:lang w:val="pt-BR"/>
        </w:rPr>
      </w:pPr>
    </w:p>
    <w:p w14:paraId="17E94C80" w14:textId="77777777" w:rsidR="00705155" w:rsidRPr="00705155" w:rsidRDefault="00705155" w:rsidP="00705155">
      <w:pPr>
        <w:pStyle w:val="Pargrafoda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nhum"/>
          <w:rFonts w:ascii="Calibri" w:hAnsi="Calibri" w:cs="Calibri"/>
          <w:sz w:val="21"/>
          <w:szCs w:val="21"/>
          <w:lang w:val="pt-PT"/>
        </w:rPr>
      </w:pPr>
      <w:r w:rsidRPr="00705155">
        <w:rPr>
          <w:rStyle w:val="Nenhum"/>
          <w:rFonts w:ascii="Calibri" w:hAnsi="Calibri" w:cs="Calibri"/>
          <w:sz w:val="21"/>
          <w:szCs w:val="21"/>
          <w:lang w:val="pt-PT"/>
        </w:rPr>
        <w:t>A organização proponente faz parte do território onde o projeto será desenvolvido?</w:t>
      </w:r>
    </w:p>
    <w:p w14:paraId="0609B2E1" w14:textId="77777777" w:rsidR="00705155" w:rsidRDefault="00705155" w:rsidP="00705155">
      <w:pPr>
        <w:pStyle w:val="CorpoB"/>
        <w:ind w:left="782"/>
        <w:rPr>
          <w:rStyle w:val="Nenhum"/>
          <w:rFonts w:ascii="Calibri" w:hAnsi="Calibri" w:cs="Calibri"/>
          <w:sz w:val="21"/>
          <w:szCs w:val="21"/>
          <w:lang w:val="pt-BR"/>
        </w:rPr>
      </w:pPr>
    </w:p>
    <w:p w14:paraId="36AA80B4" w14:textId="3D200960" w:rsidR="00705155" w:rsidRPr="00FB4CBF" w:rsidRDefault="00705155" w:rsidP="00705155">
      <w:pPr>
        <w:pStyle w:val="CorpoB"/>
        <w:ind w:left="782"/>
        <w:rPr>
          <w:rStyle w:val="Nenhum"/>
          <w:rFonts w:ascii="Calibri" w:hAnsi="Calibri" w:cs="Calibri"/>
          <w:sz w:val="21"/>
          <w:szCs w:val="21"/>
        </w:rPr>
      </w:pPr>
      <w:r>
        <w:rPr>
          <w:rStyle w:val="Nenhum"/>
          <w:rFonts w:ascii="Calibri" w:hAnsi="Calibri" w:cs="Calibri"/>
          <w:sz w:val="21"/>
          <w:szCs w:val="21"/>
          <w:lang w:val="pt-BR"/>
        </w:rPr>
        <w:t xml:space="preserve"> Sim ( )  Não ( )</w:t>
      </w:r>
    </w:p>
    <w:p w14:paraId="6A65CCE8" w14:textId="77777777" w:rsidR="00C73259" w:rsidRPr="00FB4CBF" w:rsidRDefault="00C73259" w:rsidP="00C73259">
      <w:pPr>
        <w:pStyle w:val="CorpoB"/>
        <w:rPr>
          <w:rStyle w:val="Nenhum"/>
          <w:rFonts w:ascii="Calibri" w:hAnsi="Calibri" w:cs="Calibri"/>
          <w:sz w:val="21"/>
          <w:szCs w:val="21"/>
        </w:rPr>
      </w:pPr>
    </w:p>
    <w:p w14:paraId="5E72D23F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jc w:val="both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A partir do seu conhecimento do território e do trabalho da sua organização, faça uma breve descrição da região e do </w:t>
      </w:r>
      <w:r w:rsidRPr="00FB4CBF">
        <w:rPr>
          <w:rStyle w:val="Nenhum"/>
          <w:rFonts w:ascii="Calibri" w:hAnsi="Calibri" w:cs="Calibri"/>
          <w:sz w:val="21"/>
          <w:szCs w:val="21"/>
          <w:u w:val="single"/>
          <w:lang w:val="pt-PT"/>
        </w:rPr>
        <w:t>contexto atual</w:t>
      </w: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 onde será desenvolvido o projeto, considerando questões ambientais e sociais (Até 15 linhas).</w:t>
      </w:r>
    </w:p>
    <w:p w14:paraId="75F89F4A" w14:textId="77777777" w:rsidR="00C73259" w:rsidRPr="00FB4CBF" w:rsidRDefault="00C73259" w:rsidP="00C73259">
      <w:pPr>
        <w:jc w:val="both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5E03C301" w14:textId="77777777" w:rsidR="001C40D8" w:rsidRPr="00FB4CBF" w:rsidRDefault="001C40D8" w:rsidP="00C73259">
      <w:pPr>
        <w:pStyle w:val="PargrafodaLista"/>
        <w:numPr>
          <w:ilvl w:val="0"/>
          <w:numId w:val="1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Fonts w:ascii="Calibri" w:hAnsi="Calibri" w:cs="Calibri"/>
          <w:sz w:val="21"/>
          <w:szCs w:val="21"/>
          <w:lang w:val="pt-PT"/>
        </w:rPr>
        <w:t xml:space="preserve">Você considera que sua região / território esteja sofrendo os efeitos das mudanças climáticas? </w:t>
      </w:r>
    </w:p>
    <w:p w14:paraId="515CF792" w14:textId="77777777" w:rsidR="007145A9" w:rsidRPr="00FB4CBF" w:rsidRDefault="007145A9" w:rsidP="00C73259">
      <w:pPr>
        <w:pStyle w:val="PargrafodaLista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82"/>
        <w:rPr>
          <w:rFonts w:ascii="Calibri" w:hAnsi="Calibri" w:cs="Calibri"/>
          <w:sz w:val="21"/>
          <w:szCs w:val="21"/>
          <w:lang w:val="pt-PT"/>
        </w:rPr>
      </w:pPr>
    </w:p>
    <w:p w14:paraId="76927FB1" w14:textId="77777777" w:rsidR="001C40D8" w:rsidRPr="00FB4CBF" w:rsidRDefault="001C40D8" w:rsidP="00C73259">
      <w:pPr>
        <w:pStyle w:val="PargrafodaLista"/>
        <w:numPr>
          <w:ilvl w:val="0"/>
          <w:numId w:val="1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Fonts w:ascii="Calibri" w:hAnsi="Calibri" w:cs="Calibri"/>
          <w:sz w:val="21"/>
          <w:szCs w:val="21"/>
          <w:lang w:val="pt-PT"/>
        </w:rPr>
        <w:t>Se sim, qual o principal motivo para que estejam acontecendo alterações no clima na sua região e, quais os efeitos que já podem ser sentidos? Quais as consequências destes efeitos?</w:t>
      </w:r>
    </w:p>
    <w:p w14:paraId="6D399977" w14:textId="77777777" w:rsidR="007145A9" w:rsidRPr="00FB4CBF" w:rsidRDefault="007145A9" w:rsidP="00C73259">
      <w:pPr>
        <w:pStyle w:val="PargrafodaLista"/>
        <w:spacing w:line="240" w:lineRule="auto"/>
        <w:rPr>
          <w:rFonts w:ascii="Calibri" w:hAnsi="Calibri" w:cs="Calibri"/>
          <w:sz w:val="21"/>
          <w:szCs w:val="21"/>
          <w:lang w:val="pt-PT"/>
        </w:rPr>
      </w:pPr>
    </w:p>
    <w:p w14:paraId="55C16749" w14:textId="77777777" w:rsidR="007145A9" w:rsidRPr="00FB4CBF" w:rsidRDefault="007145A9" w:rsidP="00C73259">
      <w:pPr>
        <w:pStyle w:val="PargrafodaLista"/>
        <w:numPr>
          <w:ilvl w:val="0"/>
          <w:numId w:val="1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Fonts w:ascii="Calibri" w:hAnsi="Calibri" w:cs="Calibri"/>
          <w:bCs/>
          <w:sz w:val="21"/>
          <w:szCs w:val="21"/>
          <w:lang w:val="pt-PT"/>
        </w:rPr>
      </w:pPr>
      <w:r w:rsidRPr="00FB4CBF">
        <w:rPr>
          <w:rFonts w:ascii="Calibri" w:hAnsi="Calibri" w:cs="Calibri"/>
          <w:bCs/>
          <w:sz w:val="21"/>
          <w:szCs w:val="21"/>
          <w:lang w:val="pt-BR"/>
        </w:rPr>
        <w:t>Existem conflitos, tensão e violência no seu território que impacta diretamente a sua comunidade? Faça um breve resumo da situação e dos principais riscos da região.</w:t>
      </w:r>
    </w:p>
    <w:p w14:paraId="77A43B80" w14:textId="77777777" w:rsidR="001C40D8" w:rsidRPr="00FB4CBF" w:rsidRDefault="001C40D8" w:rsidP="00C73259">
      <w:pPr>
        <w:jc w:val="both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728B917C" w14:textId="77777777" w:rsidR="001C40D8" w:rsidRPr="00FB4CBF" w:rsidRDefault="001C40D8" w:rsidP="00C73259">
      <w:pPr>
        <w:pStyle w:val="PargrafodaLista"/>
        <w:numPr>
          <w:ilvl w:val="0"/>
          <w:numId w:val="10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O projeto é impactado por alguma obra de Infraestrutura de: </w:t>
      </w:r>
    </w:p>
    <w:p w14:paraId="6F594924" w14:textId="77777777" w:rsidR="001C40D8" w:rsidRPr="00FB4CBF" w:rsidRDefault="001C40D8" w:rsidP="00C73259">
      <w:pPr>
        <w:pStyle w:val="PargrafodaLista"/>
        <w:spacing w:line="240" w:lineRule="auto"/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</w:p>
    <w:p w14:paraId="4F57D719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Energia – Hidrelétrica, Parque Eólico, linhas de transmissão (   ) não    (   ) sim    Qual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>?</w:t>
      </w:r>
      <w:r w:rsidRPr="00FB4CBF">
        <w:rPr>
          <w:rStyle w:val="Nenhum"/>
          <w:rFonts w:ascii="Calibri" w:hAnsi="Calibri" w:cs="Calibri"/>
          <w:sz w:val="21"/>
          <w:szCs w:val="21"/>
        </w:rPr>
        <w:t>___ onde está localizado?</w:t>
      </w:r>
    </w:p>
    <w:p w14:paraId="77E3BF02" w14:textId="77777777" w:rsidR="001C40D8" w:rsidRPr="00FB4CBF" w:rsidRDefault="001C40D8" w:rsidP="00C73259">
      <w:pPr>
        <w:pStyle w:val="PargrafodaLista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0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</w:p>
    <w:p w14:paraId="7723A343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Exploração hidrocarbonetos – Gás, Petróleo (  ) não   (   ) sim    Qual? ___ onde está localizado?</w:t>
      </w:r>
    </w:p>
    <w:p w14:paraId="2D3B4524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Obras – Estradas, Pontes, Portos (    ) não    (   ) sim    Qual? _____. Onde está localizado? </w:t>
      </w:r>
    </w:p>
    <w:p w14:paraId="55D83D09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Ferrovia (   ) não    (   ) sim    Qual? ____________. Onde está localizado?</w:t>
      </w:r>
    </w:p>
    <w:p w14:paraId="63AA5CA2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Mineração (    ) não    (   ) sim    Qual? __________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. </w:t>
      </w:r>
      <w:r w:rsidRPr="00FB4CBF">
        <w:rPr>
          <w:rStyle w:val="Nenhum"/>
          <w:rFonts w:ascii="Calibri" w:hAnsi="Calibri" w:cs="Calibri"/>
          <w:sz w:val="21"/>
          <w:szCs w:val="21"/>
        </w:rPr>
        <w:t>Onde está localizado?</w:t>
      </w:r>
    </w:p>
    <w:p w14:paraId="19B08EF1" w14:textId="77777777" w:rsidR="001C40D8" w:rsidRPr="00FB4CBF" w:rsidRDefault="001C40D8" w:rsidP="00C73259">
      <w:pPr>
        <w:pStyle w:val="CorpoB"/>
        <w:ind w:left="604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Hidrovia (    ) não    (   ) sim    Qual? ___________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_. </w:t>
      </w:r>
      <w:r w:rsidRPr="00FB4CBF">
        <w:rPr>
          <w:rStyle w:val="Nenhum"/>
          <w:rFonts w:ascii="Calibri" w:hAnsi="Calibri" w:cs="Calibri"/>
          <w:sz w:val="21"/>
          <w:szCs w:val="21"/>
        </w:rPr>
        <w:t>Onde está localizado?</w:t>
      </w:r>
    </w:p>
    <w:p w14:paraId="05328FD9" w14:textId="27772A77" w:rsidR="008F54E9" w:rsidRPr="00FB4CBF" w:rsidRDefault="001C40D8" w:rsidP="008F54E9">
      <w:pPr>
        <w:pStyle w:val="CorpoB"/>
        <w:ind w:left="604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Agronegócio (    ) não    (   ) sim    Qual? _________. Onde está localizado?</w:t>
      </w:r>
    </w:p>
    <w:p w14:paraId="32A11991" w14:textId="77777777" w:rsidR="00880D78" w:rsidRPr="00FB4CBF" w:rsidRDefault="00880D78" w:rsidP="00C73259">
      <w:pPr>
        <w:pStyle w:val="CorpoB"/>
        <w:rPr>
          <w:rStyle w:val="Nenhum"/>
          <w:rFonts w:ascii="Calibri" w:hAnsi="Calibri" w:cs="Calibri"/>
          <w:sz w:val="21"/>
          <w:szCs w:val="21"/>
        </w:rPr>
      </w:pPr>
    </w:p>
    <w:p w14:paraId="695EA923" w14:textId="0DCAB8E6" w:rsidR="001C40D8" w:rsidRDefault="008F54E9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>
        <w:rPr>
          <w:rStyle w:val="Nenhum"/>
          <w:rFonts w:ascii="Calibri" w:hAnsi="Calibri" w:cs="Calibri"/>
          <w:sz w:val="21"/>
          <w:szCs w:val="21"/>
          <w:lang w:val="pt-PT"/>
        </w:rPr>
        <w:t xml:space="preserve">O projeto será realizado em </w:t>
      </w:r>
    </w:p>
    <w:p w14:paraId="352416D0" w14:textId="2CD431AB" w:rsidR="008F54E9" w:rsidRDefault="00276B82" w:rsidP="008F54E9">
      <w:pPr>
        <w:ind w:left="422"/>
        <w:rPr>
          <w:rStyle w:val="Nenhum"/>
          <w:rFonts w:ascii="Calibri" w:hAnsi="Calibri" w:cs="Calibri"/>
          <w:sz w:val="21"/>
          <w:szCs w:val="21"/>
          <w:lang w:val="pt-PT"/>
        </w:rPr>
      </w:pPr>
      <w:r>
        <w:rPr>
          <w:rStyle w:val="Nenhum"/>
          <w:rFonts w:ascii="Calibri" w:hAnsi="Calibri" w:cs="Calibri"/>
          <w:sz w:val="21"/>
          <w:szCs w:val="21"/>
          <w:lang w:val="pt-PT"/>
        </w:rPr>
        <w:t xml:space="preserve">( </w:t>
      </w:r>
      <w:r w:rsidR="008F54E9">
        <w:rPr>
          <w:rStyle w:val="Nenhum"/>
          <w:rFonts w:ascii="Calibri" w:hAnsi="Calibri" w:cs="Calibri"/>
          <w:sz w:val="21"/>
          <w:szCs w:val="21"/>
          <w:lang w:val="pt-PT"/>
        </w:rPr>
        <w:t xml:space="preserve">  ) Terra Indígena</w:t>
      </w:r>
    </w:p>
    <w:p w14:paraId="305466F9" w14:textId="0AC349A1" w:rsidR="008F54E9" w:rsidRDefault="008F54E9" w:rsidP="008F54E9">
      <w:pPr>
        <w:ind w:left="422"/>
        <w:rPr>
          <w:rStyle w:val="Nenhum"/>
          <w:rFonts w:ascii="Calibri" w:hAnsi="Calibri" w:cs="Calibri"/>
          <w:sz w:val="21"/>
          <w:szCs w:val="21"/>
          <w:lang w:val="pt-PT"/>
        </w:rPr>
      </w:pPr>
      <w:r>
        <w:rPr>
          <w:rStyle w:val="Nenhum"/>
          <w:rFonts w:ascii="Calibri" w:hAnsi="Calibri" w:cs="Calibri"/>
          <w:sz w:val="21"/>
          <w:szCs w:val="21"/>
          <w:lang w:val="pt-PT"/>
        </w:rPr>
        <w:t>(</w:t>
      </w:r>
      <w:r w:rsidR="00276B82">
        <w:rPr>
          <w:rStyle w:val="Nenhum"/>
          <w:rFonts w:ascii="Calibri" w:hAnsi="Calibri" w:cs="Calibri"/>
          <w:sz w:val="21"/>
          <w:szCs w:val="21"/>
          <w:lang w:val="pt-PT"/>
        </w:rPr>
        <w:t xml:space="preserve"> </w:t>
      </w:r>
      <w:r>
        <w:rPr>
          <w:rStyle w:val="Nenhum"/>
          <w:rFonts w:ascii="Calibri" w:hAnsi="Calibri" w:cs="Calibri"/>
          <w:sz w:val="21"/>
          <w:szCs w:val="21"/>
          <w:lang w:val="pt-PT"/>
        </w:rPr>
        <w:t xml:space="preserve">  ) Território quilombola</w:t>
      </w:r>
    </w:p>
    <w:p w14:paraId="3C41332C" w14:textId="00EC5DC3" w:rsidR="008F54E9" w:rsidRDefault="008F54E9" w:rsidP="008F54E9">
      <w:pPr>
        <w:ind w:left="422"/>
        <w:rPr>
          <w:rStyle w:val="Nenhum"/>
          <w:rFonts w:ascii="Calibri" w:hAnsi="Calibri" w:cs="Calibri"/>
          <w:sz w:val="21"/>
          <w:szCs w:val="21"/>
          <w:lang w:val="pt-PT"/>
        </w:rPr>
      </w:pPr>
      <w:r>
        <w:rPr>
          <w:rStyle w:val="Nenhum"/>
          <w:rFonts w:ascii="Calibri" w:hAnsi="Calibri" w:cs="Calibri"/>
          <w:sz w:val="21"/>
          <w:szCs w:val="21"/>
          <w:lang w:val="pt-PT"/>
        </w:rPr>
        <w:t>(   ) Reserva extrativista</w:t>
      </w:r>
    </w:p>
    <w:p w14:paraId="2112EBC7" w14:textId="77777777" w:rsidR="008F54E9" w:rsidRPr="008F54E9" w:rsidRDefault="008F54E9" w:rsidP="008F54E9">
      <w:pPr>
        <w:ind w:left="422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4A93ECD4" w14:textId="302DDEF3" w:rsidR="008F54E9" w:rsidRPr="00FB4CBF" w:rsidRDefault="008F54E9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Faça um pequeno Resumo do seu projeto</w:t>
      </w:r>
      <w:r>
        <w:rPr>
          <w:rStyle w:val="Nenhum"/>
          <w:rFonts w:ascii="Calibri" w:hAnsi="Calibri" w:cs="Calibri"/>
          <w:sz w:val="21"/>
          <w:szCs w:val="21"/>
          <w:lang w:val="pt-PT"/>
        </w:rPr>
        <w:t>:</w:t>
      </w:r>
    </w:p>
    <w:p w14:paraId="6F8B9F45" w14:textId="77777777" w:rsidR="002115B7" w:rsidRPr="00FB4CBF" w:rsidRDefault="002115B7" w:rsidP="00C73259">
      <w:pPr>
        <w:pStyle w:val="CorpoA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jc w:val="both"/>
        <w:rPr>
          <w:rStyle w:val="Nenhum"/>
          <w:rFonts w:ascii="Calibri" w:eastAsia="Cairo Bold" w:hAnsi="Calibri" w:cs="Calibri"/>
          <w:sz w:val="21"/>
          <w:szCs w:val="21"/>
        </w:rPr>
      </w:pPr>
    </w:p>
    <w:p w14:paraId="5A6A080F" w14:textId="77777777" w:rsidR="002115B7" w:rsidRPr="00FB4CBF" w:rsidRDefault="00D64812" w:rsidP="00C73259">
      <w:pPr>
        <w:pStyle w:val="CorpoA"/>
        <w:spacing w:line="240" w:lineRule="auto"/>
        <w:jc w:val="both"/>
        <w:rPr>
          <w:rStyle w:val="Nenhum"/>
          <w:rFonts w:ascii="Calibri" w:hAnsi="Calibri" w:cs="Calibri"/>
          <w:b/>
          <w:bCs/>
          <w:sz w:val="21"/>
          <w:szCs w:val="21"/>
          <w:u w:val="single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</w:rPr>
        <w:t>OBJETIVOS</w:t>
      </w:r>
    </w:p>
    <w:p w14:paraId="30C41A2A" w14:textId="77777777" w:rsidR="00C73259" w:rsidRPr="00FB4CBF" w:rsidRDefault="00C73259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b/>
          <w:bCs/>
          <w:sz w:val="21"/>
          <w:szCs w:val="21"/>
        </w:rPr>
      </w:pPr>
    </w:p>
    <w:p w14:paraId="6E2C9A9E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Objetivo geral: (O que? - descrever o que se pretende fazer e o benefício da ação ou atividade que se pretende realizar.)</w:t>
      </w:r>
    </w:p>
    <w:p w14:paraId="403485AD" w14:textId="77777777" w:rsidR="00C73259" w:rsidRPr="00FB4CBF" w:rsidRDefault="00C73259" w:rsidP="00C73259">
      <w:pPr>
        <w:pStyle w:val="PargrafodaLista"/>
        <w:spacing w:line="240" w:lineRule="auto"/>
        <w:ind w:left="782"/>
        <w:rPr>
          <w:rFonts w:ascii="Calibri" w:hAnsi="Calibri" w:cs="Calibri"/>
          <w:sz w:val="21"/>
          <w:szCs w:val="21"/>
          <w:lang w:val="pt-PT"/>
        </w:rPr>
      </w:pPr>
    </w:p>
    <w:p w14:paraId="39F91571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Justificativa (Por que - Por que realizar o projeto? Qual problema pretende enfrentar? Qual a sua relevância local, regional ou nacional de sua proposta?)</w:t>
      </w:r>
    </w:p>
    <w:p w14:paraId="23B8507E" w14:textId="77777777" w:rsidR="00C73259" w:rsidRPr="00FB4CBF" w:rsidRDefault="00C73259" w:rsidP="00C73259">
      <w:pPr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70F4AD57" w14:textId="77777777" w:rsidR="001C40D8" w:rsidRPr="00FB4CBF" w:rsidRDefault="001C40D8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Enumere os produtos e resultados geral que pretende o Projeto pretende alcançar: Importante mencionar todos os produtos e resultados esperados, os quais deverão ser comprovados no Relatório Final.</w:t>
      </w:r>
    </w:p>
    <w:p w14:paraId="75AACBF4" w14:textId="77777777" w:rsidR="00C73259" w:rsidRPr="00FB4CBF" w:rsidRDefault="00C73259" w:rsidP="00C73259">
      <w:pPr>
        <w:rPr>
          <w:rFonts w:ascii="Calibri" w:hAnsi="Calibri" w:cs="Calibri"/>
          <w:sz w:val="21"/>
          <w:szCs w:val="21"/>
          <w:lang w:val="pt-PT"/>
        </w:rPr>
      </w:pPr>
    </w:p>
    <w:p w14:paraId="345F3877" w14:textId="77777777" w:rsidR="001C40D8" w:rsidRPr="00FB4CBF" w:rsidRDefault="001C40D8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lastRenderedPageBreak/>
        <w:t>Quais dificuldades a organização ou a comunidade poderá enfrentar na realização de suas atividades? Que medidas irá tomar para que tais dificuldades não prejudiquem o presente projeto?</w:t>
      </w:r>
    </w:p>
    <w:p w14:paraId="44060B91" w14:textId="77777777" w:rsidR="00C73259" w:rsidRPr="00FB4CBF" w:rsidRDefault="00C73259" w:rsidP="00C73259">
      <w:pPr>
        <w:rPr>
          <w:rFonts w:ascii="Calibri" w:hAnsi="Calibri" w:cs="Calibri"/>
          <w:sz w:val="21"/>
          <w:szCs w:val="21"/>
          <w:lang w:val="pt-PT"/>
        </w:rPr>
      </w:pPr>
    </w:p>
    <w:p w14:paraId="36F68774" w14:textId="77777777" w:rsidR="009B3AF7" w:rsidRPr="00FB4CBF" w:rsidRDefault="001C40D8" w:rsidP="00C73259">
      <w:pPr>
        <w:pStyle w:val="PargrafodaLista"/>
        <w:numPr>
          <w:ilvl w:val="0"/>
          <w:numId w:val="10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Quais as estratégias de mobilização e engajamento da sua comunidade que o projeto prevê?</w:t>
      </w:r>
    </w:p>
    <w:p w14:paraId="2AB73573" w14:textId="77777777" w:rsidR="00C73259" w:rsidRPr="00FB4CBF" w:rsidRDefault="00C73259" w:rsidP="00C73259">
      <w:pPr>
        <w:rPr>
          <w:rFonts w:ascii="Calibri" w:hAnsi="Calibri" w:cs="Calibri"/>
          <w:sz w:val="21"/>
          <w:szCs w:val="21"/>
          <w:u w:color="000000"/>
          <w:lang w:val="pt-PT"/>
        </w:rPr>
      </w:pPr>
    </w:p>
    <w:p w14:paraId="518A3B1E" w14:textId="77777777" w:rsidR="00C73259" w:rsidRPr="00FB4CBF" w:rsidRDefault="00C73259" w:rsidP="00C73259">
      <w:pPr>
        <w:rPr>
          <w:rFonts w:ascii="Calibri" w:hAnsi="Calibri" w:cs="Calibri"/>
          <w:sz w:val="21"/>
          <w:szCs w:val="21"/>
          <w:u w:color="000000"/>
          <w:lang w:val="pt-PT"/>
        </w:rPr>
        <w:sectPr w:rsidR="00C73259" w:rsidRPr="00FB4CBF">
          <w:type w:val="continuous"/>
          <w:pgSz w:w="11900" w:h="16840"/>
          <w:pgMar w:top="518" w:right="1259" w:bottom="777" w:left="1077" w:header="567" w:footer="567" w:gutter="0"/>
          <w:cols w:space="720"/>
        </w:sectPr>
      </w:pPr>
    </w:p>
    <w:p w14:paraId="3F0ACC89" w14:textId="77777777" w:rsidR="009B3AF7" w:rsidRPr="00FB4CBF" w:rsidRDefault="009B3AF7" w:rsidP="00C73259">
      <w:pPr>
        <w:rPr>
          <w:rFonts w:ascii="Calibri" w:hAnsi="Calibri" w:cs="Calibri"/>
          <w:sz w:val="21"/>
          <w:szCs w:val="21"/>
          <w:lang w:val="pt-PT"/>
        </w:rPr>
      </w:pPr>
    </w:p>
    <w:p w14:paraId="1C55670F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Fonts w:ascii="Calibri" w:hAnsi="Calibri" w:cs="Calibri"/>
          <w:b/>
          <w:bCs/>
          <w:color w:val="333333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lang w:val="pt-PT"/>
        </w:rPr>
        <w:t>Metodologia:</w:t>
      </w:r>
    </w:p>
    <w:p w14:paraId="135F6246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Detalhe abaixo as atividades e os resultados esperados para cada objetivo específico </w:t>
      </w:r>
    </w:p>
    <w:p w14:paraId="4D49D745" w14:textId="77777777" w:rsidR="002115B7" w:rsidRPr="00FB4CBF" w:rsidRDefault="00D64812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Expor os resultados que se pretende atingir. Formule objetivos específicos que contribuam para o alcance do objetivo geral e que também possibilitem a verificação do cumprimento do projeto, com resultados mensuráveis e se possível com dados quantitativos como: número de reuniões ou encontros, regiões abrangidas, número de pessoas impactada:</w:t>
      </w:r>
    </w:p>
    <w:p w14:paraId="24D4429E" w14:textId="77777777" w:rsidR="00C73259" w:rsidRPr="00FB4CBF" w:rsidRDefault="00C73259" w:rsidP="00C73259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-Regular" w:hAnsi="Calibri" w:cs="Calibri"/>
          <w:sz w:val="21"/>
          <w:szCs w:val="21"/>
        </w:rPr>
      </w:pPr>
    </w:p>
    <w:tbl>
      <w:tblPr>
        <w:tblStyle w:val="TableNormal"/>
        <w:tblW w:w="1513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7"/>
        <w:gridCol w:w="3652"/>
        <w:gridCol w:w="3826"/>
        <w:gridCol w:w="3969"/>
      </w:tblGrid>
      <w:tr w:rsidR="002115B7" w:rsidRPr="00F67BC2" w14:paraId="3A129C47" w14:textId="77777777" w:rsidTr="00C73259">
        <w:trPr>
          <w:trHeight w:val="13"/>
        </w:trPr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64FC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Objetivos específicos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397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 xml:space="preserve">Atividades a serem desenvolvidas dentro deste Objetivo Específico 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1E10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Detalhe como as atividades serão desenvolvidas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2D39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 xml:space="preserve">Resultados Esperados (quantitativos e qualitativos) </w:t>
            </w:r>
          </w:p>
        </w:tc>
      </w:tr>
      <w:tr w:rsidR="002115B7" w:rsidRPr="00FB4CBF" w14:paraId="21FA9F0C" w14:textId="77777777" w:rsidTr="00C73259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77022EF3" w14:textId="77777777" w:rsidR="002115B7" w:rsidRPr="00FB4CBF" w:rsidRDefault="00D64812" w:rsidP="00C73259">
            <w:pPr>
              <w:pStyle w:val="CorpoA"/>
              <w:spacing w:line="240" w:lineRule="auto"/>
              <w:ind w:left="5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145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3562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BA0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65603B74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4568B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DB6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CE2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1F1B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2594C6F1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D5B9AB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978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2D8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123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3B49666A" w14:textId="77777777" w:rsidTr="00C73259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CD09" w14:textId="77777777" w:rsidR="002115B7" w:rsidRPr="00FB4CBF" w:rsidRDefault="00D64812" w:rsidP="00C73259">
            <w:pPr>
              <w:pStyle w:val="CorpoA"/>
              <w:spacing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C90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0DEE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04A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24231FFF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EAD1FE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BCD1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6529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AC0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6B57BC75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8F4DD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AAB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23E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8DB9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2726EFFB" w14:textId="77777777" w:rsidTr="00C73259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D4EF" w14:textId="77777777" w:rsidR="002115B7" w:rsidRPr="00FB4CBF" w:rsidRDefault="00D64812" w:rsidP="00C73259">
            <w:pPr>
              <w:pStyle w:val="CorpoA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53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2D6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8F8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4C76DA13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BD1440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43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025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4D7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5B552392" w14:textId="77777777" w:rsidTr="00C73259">
        <w:trPr>
          <w:trHeight w:val="20"/>
        </w:trPr>
        <w:tc>
          <w:tcPr>
            <w:tcW w:w="3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698FC0C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167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100D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925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C4288CE" w14:textId="77777777" w:rsidR="002115B7" w:rsidRPr="00FB4CBF" w:rsidRDefault="002115B7" w:rsidP="00C73259">
      <w:pPr>
        <w:pStyle w:val="CorpoA"/>
        <w:spacing w:line="240" w:lineRule="auto"/>
        <w:jc w:val="both"/>
        <w:rPr>
          <w:rStyle w:val="Nenhum"/>
          <w:rFonts w:ascii="Calibri" w:eastAsia="Cairo-Regular" w:hAnsi="Calibri" w:cs="Calibri"/>
          <w:sz w:val="21"/>
          <w:szCs w:val="21"/>
        </w:rPr>
      </w:pPr>
    </w:p>
    <w:p w14:paraId="4F872ED6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 xml:space="preserve">Período de execução do projeto (previsão de início e término do seu projeto):  </w:t>
      </w:r>
    </w:p>
    <w:p w14:paraId="101CA615" w14:textId="77777777" w:rsidR="002115B7" w:rsidRPr="00FB4CBF" w:rsidRDefault="002115B7" w:rsidP="00C73259">
      <w:pPr>
        <w:pStyle w:val="CorpoB"/>
        <w:jc w:val="both"/>
        <w:rPr>
          <w:rStyle w:val="Nenhum"/>
          <w:rFonts w:ascii="Calibri" w:eastAsia="Cairo Bold" w:hAnsi="Calibri" w:cs="Calibri"/>
          <w:sz w:val="21"/>
          <w:szCs w:val="21"/>
        </w:rPr>
      </w:pPr>
    </w:p>
    <w:p w14:paraId="361C1B0B" w14:textId="77777777" w:rsidR="002115B7" w:rsidRPr="00FB4CBF" w:rsidRDefault="00D64812" w:rsidP="00C73259">
      <w:pPr>
        <w:pStyle w:val="CorpoB"/>
        <w:ind w:left="360"/>
        <w:jc w:val="both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Cronograma de atividades: </w:t>
      </w:r>
    </w:p>
    <w:tbl>
      <w:tblPr>
        <w:tblStyle w:val="TableNormal"/>
        <w:tblW w:w="956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7"/>
        <w:gridCol w:w="536"/>
        <w:gridCol w:w="534"/>
        <w:gridCol w:w="536"/>
        <w:gridCol w:w="534"/>
        <w:gridCol w:w="535"/>
        <w:gridCol w:w="535"/>
        <w:gridCol w:w="535"/>
        <w:gridCol w:w="535"/>
        <w:gridCol w:w="535"/>
        <w:gridCol w:w="534"/>
        <w:gridCol w:w="535"/>
        <w:gridCol w:w="543"/>
      </w:tblGrid>
      <w:tr w:rsidR="002115B7" w:rsidRPr="00FB4CBF" w14:paraId="4F89A67B" w14:textId="77777777">
        <w:trPr>
          <w:trHeight w:val="39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3D4D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 xml:space="preserve">Atividades </w:t>
            </w:r>
          </w:p>
        </w:tc>
        <w:tc>
          <w:tcPr>
            <w:tcW w:w="64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97AC" w14:textId="77777777" w:rsidR="002115B7" w:rsidRPr="00FB4CBF" w:rsidRDefault="00D64812" w:rsidP="00C73259">
            <w:pPr>
              <w:pStyle w:val="CorpoB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  <w:lang w:val="en-US"/>
              </w:rPr>
              <w:t>Mês</w:t>
            </w:r>
          </w:p>
        </w:tc>
      </w:tr>
      <w:tr w:rsidR="002115B7" w:rsidRPr="00FB4CBF" w14:paraId="7205C158" w14:textId="77777777">
        <w:trPr>
          <w:trHeight w:val="47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A66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C8F0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5B0E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06F2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4A1B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BFA2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6AD1" w14:textId="77777777" w:rsidR="002115B7" w:rsidRPr="00FB4CBF" w:rsidRDefault="00D64812" w:rsidP="00C73259">
            <w:pPr>
              <w:pStyle w:val="Co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99EA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4C26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12BC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BAB2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1702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6120" w14:textId="77777777" w:rsidR="002115B7" w:rsidRPr="00FB4CBF" w:rsidRDefault="00D64812" w:rsidP="00C73259">
            <w:pPr>
              <w:pStyle w:val="CorpoA"/>
              <w:widowControl/>
              <w:suppressAutoHyphens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color w:val="333333"/>
                <w:sz w:val="21"/>
                <w:szCs w:val="21"/>
                <w:u w:color="333333"/>
              </w:rPr>
              <w:t>12</w:t>
            </w:r>
          </w:p>
        </w:tc>
      </w:tr>
      <w:tr w:rsidR="002115B7" w:rsidRPr="00FB4CBF" w14:paraId="0B00003D" w14:textId="77777777">
        <w:trPr>
          <w:trHeight w:val="47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3A1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63A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264D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39C1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7C8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119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EA2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D6A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86A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75E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D5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D5C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49E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66D28AAC" w14:textId="77777777">
        <w:trPr>
          <w:trHeight w:val="47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D04C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A68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A992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15EB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7D9C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AE1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F80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F84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F1C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20BF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42F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AFB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928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4F8A044D" w14:textId="77777777">
        <w:trPr>
          <w:trHeight w:val="47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D5A8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5A7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ED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B389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66AA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3DB5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1A3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016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9A7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91DD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7B76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5633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D7F1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CD3F04F" w14:textId="77777777" w:rsidR="009B3AF7" w:rsidRPr="00FB4CBF" w:rsidRDefault="009B3AF7" w:rsidP="00C7325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jc w:val="both"/>
        <w:rPr>
          <w:rStyle w:val="Nenhum"/>
          <w:rFonts w:ascii="Calibri" w:eastAsia="Cairo-Regular" w:hAnsi="Calibri" w:cs="Calibri"/>
          <w:sz w:val="21"/>
          <w:szCs w:val="21"/>
          <w:lang w:val="pt-PT"/>
        </w:rPr>
        <w:sectPr w:rsidR="009B3AF7" w:rsidRPr="00FB4CBF" w:rsidSect="009B3AF7">
          <w:pgSz w:w="16840" w:h="11900" w:orient="landscape"/>
          <w:pgMar w:top="1259" w:right="777" w:bottom="1077" w:left="518" w:header="567" w:footer="567" w:gutter="0"/>
          <w:cols w:space="720"/>
          <w:docGrid w:linePitch="326"/>
        </w:sectPr>
      </w:pPr>
    </w:p>
    <w:p w14:paraId="69B70DF1" w14:textId="77777777" w:rsidR="002115B7" w:rsidRPr="00FB4CBF" w:rsidRDefault="002115B7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2E9ED182" w14:textId="77777777" w:rsidR="002115B7" w:rsidRPr="00FB4CBF" w:rsidRDefault="00D64812" w:rsidP="00C73259">
      <w:pPr>
        <w:pStyle w:val="PargrafodaLista"/>
        <w:numPr>
          <w:ilvl w:val="0"/>
          <w:numId w:val="10"/>
        </w:numPr>
        <w:spacing w:line="240" w:lineRule="auto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Sobre o Público Alvo direto: Detalhar quem serão as pessoas participantes do projeto: Gênero, faixa etária e Perfil do público.</w:t>
      </w:r>
    </w:p>
    <w:p w14:paraId="1DD844D7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5"/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Gênero</w:t>
      </w:r>
    </w:p>
    <w:p w14:paraId="0CD5B311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Homens</w:t>
      </w:r>
    </w:p>
    <w:p w14:paraId="7D43472C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Mulheres</w:t>
      </w:r>
    </w:p>
    <w:p w14:paraId="190E6570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Não Binários</w:t>
      </w:r>
    </w:p>
    <w:p w14:paraId="5856364E" w14:textId="77777777" w:rsidR="002115B7" w:rsidRPr="00FB4CBF" w:rsidRDefault="002115B7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5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</w:p>
    <w:p w14:paraId="7E6E2626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5"/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Faixa Etária</w:t>
      </w:r>
    </w:p>
    <w:p w14:paraId="62BA7B82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0 a 15</w:t>
      </w:r>
    </w:p>
    <w:p w14:paraId="2721263C" w14:textId="7777777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16 a 30</w:t>
      </w:r>
    </w:p>
    <w:p w14:paraId="3DC496E0" w14:textId="08BA3137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31 a 50</w:t>
      </w:r>
    </w:p>
    <w:p w14:paraId="39DCE95D" w14:textId="323E4F34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3"/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(    ) 51 a 70</w:t>
      </w:r>
    </w:p>
    <w:p w14:paraId="6AF17464" w14:textId="4F9AA995" w:rsidR="002115B7" w:rsidRPr="00FB4CBF" w:rsidRDefault="002115B7" w:rsidP="00C7325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rPr>
          <w:rStyle w:val="Nenhum"/>
          <w:rFonts w:ascii="Calibri" w:eastAsia="Cairo-Regular" w:hAnsi="Calibri" w:cs="Calibri"/>
          <w:sz w:val="21"/>
          <w:szCs w:val="21"/>
          <w:lang w:val="pt-PT"/>
        </w:rPr>
      </w:pPr>
    </w:p>
    <w:p w14:paraId="4C0B17D7" w14:textId="16DF920F" w:rsidR="002115B7" w:rsidRPr="00FB4CBF" w:rsidRDefault="00D64812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5"/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Perfil do publico direto</w:t>
      </w:r>
    </w:p>
    <w:p w14:paraId="609E6227" w14:textId="53BE3667" w:rsidR="00A777E5" w:rsidRPr="00FB4CBF" w:rsidRDefault="00D64812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Agricultore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  <w:r w:rsidRPr="00FB4CBF">
        <w:rPr>
          <w:rStyle w:val="Nenhum"/>
          <w:rFonts w:ascii="Calibri" w:eastAsia="Cairo-Regular" w:hAnsi="Calibri" w:cs="Calibri"/>
          <w:sz w:val="21"/>
          <w:szCs w:val="21"/>
        </w:rPr>
        <w:br/>
      </w:r>
      <w:r w:rsidRPr="00FB4CBF">
        <w:rPr>
          <w:rStyle w:val="Nenhum"/>
          <w:rFonts w:ascii="Calibri" w:hAnsi="Calibri" w:cs="Calibri"/>
          <w:sz w:val="21"/>
          <w:szCs w:val="21"/>
        </w:rPr>
        <w:t>(    ) Assentado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  <w:r w:rsidRPr="00FB4CBF">
        <w:rPr>
          <w:rStyle w:val="Nenhum"/>
          <w:rFonts w:ascii="Calibri" w:eastAsia="Cairo-Regular" w:hAnsi="Calibri" w:cs="Calibri"/>
          <w:sz w:val="21"/>
          <w:szCs w:val="21"/>
        </w:rPr>
        <w:br/>
      </w:r>
      <w:r w:rsidRPr="00FB4CBF">
        <w:rPr>
          <w:rStyle w:val="Nenhum"/>
          <w:rFonts w:ascii="Calibri" w:hAnsi="Calibri" w:cs="Calibri"/>
          <w:sz w:val="21"/>
          <w:szCs w:val="21"/>
        </w:rPr>
        <w:t>(    ) Caiçaras</w:t>
      </w:r>
    </w:p>
    <w:p w14:paraId="37286436" w14:textId="58C2A19E" w:rsidR="00DC7118" w:rsidRPr="00FB4CBF" w:rsidRDefault="007F31B9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</w:t>
      </w:r>
      <w:r w:rsidR="00DC7118" w:rsidRPr="00FB4CBF">
        <w:rPr>
          <w:rStyle w:val="Nenhum"/>
          <w:rFonts w:ascii="Calibri" w:hAnsi="Calibri" w:cs="Calibri"/>
          <w:sz w:val="21"/>
          <w:szCs w:val="21"/>
        </w:rPr>
        <w:t>Catadore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  <w:r w:rsidR="00DC7118" w:rsidRPr="00FB4CBF">
        <w:rPr>
          <w:rStyle w:val="Nenhum"/>
          <w:rFonts w:ascii="Calibri" w:hAnsi="Calibri" w:cs="Calibri"/>
          <w:sz w:val="21"/>
          <w:szCs w:val="21"/>
        </w:rPr>
        <w:t xml:space="preserve"> de Materiais Recicláveis</w:t>
      </w:r>
    </w:p>
    <w:p w14:paraId="239930A1" w14:textId="7CBAEC3F" w:rsidR="007F31B9" w:rsidRPr="00FB4CBF" w:rsidRDefault="007F31B9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Extrativistas</w:t>
      </w:r>
    </w:p>
    <w:p w14:paraId="46EB4F21" w14:textId="7980C520" w:rsidR="002115B7" w:rsidRPr="00FB4CBF" w:rsidRDefault="00A777E5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) </w:t>
      </w:r>
      <w:r w:rsidR="007F31B9" w:rsidRPr="00FB4CBF">
        <w:rPr>
          <w:rStyle w:val="Nenhum"/>
          <w:rFonts w:ascii="Calibri" w:hAnsi="Calibri" w:cs="Calibri"/>
          <w:sz w:val="21"/>
          <w:szCs w:val="21"/>
        </w:rPr>
        <w:t>Indígenas</w:t>
      </w:r>
    </w:p>
    <w:p w14:paraId="4C477922" w14:textId="491D5BAE" w:rsidR="00010D40" w:rsidRPr="00FB4CBF" w:rsidRDefault="00D64812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) </w:t>
      </w:r>
      <w:r w:rsidR="007F31B9" w:rsidRPr="00FB4CBF">
        <w:rPr>
          <w:rStyle w:val="Nenhum"/>
          <w:rFonts w:ascii="Calibri" w:hAnsi="Calibri" w:cs="Calibri"/>
          <w:sz w:val="21"/>
          <w:szCs w:val="21"/>
        </w:rPr>
        <w:t>Ribeirinho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  <w:r w:rsidRPr="00FB4CBF">
        <w:rPr>
          <w:rStyle w:val="Nenhum"/>
          <w:rFonts w:ascii="Calibri" w:eastAsia="Cairo-Regular" w:hAnsi="Calibri" w:cs="Calibri"/>
          <w:sz w:val="21"/>
          <w:szCs w:val="21"/>
        </w:rPr>
        <w:br/>
      </w:r>
      <w:r w:rsidRPr="00FB4CBF">
        <w:rPr>
          <w:rStyle w:val="Nenhum"/>
          <w:rFonts w:ascii="Calibri" w:hAnsi="Calibri" w:cs="Calibri"/>
          <w:sz w:val="21"/>
          <w:szCs w:val="21"/>
        </w:rPr>
        <w:t>(    ) Pescadore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 Artesanais </w:t>
      </w:r>
      <w:r w:rsidRPr="00FB4CBF">
        <w:rPr>
          <w:rStyle w:val="Nenhum"/>
          <w:rFonts w:ascii="Calibri" w:eastAsia="Cairo-Regular" w:hAnsi="Calibri" w:cs="Calibri"/>
          <w:sz w:val="21"/>
          <w:szCs w:val="21"/>
        </w:rPr>
        <w:br/>
      </w:r>
      <w:r w:rsidRPr="00FB4CBF">
        <w:rPr>
          <w:rStyle w:val="Nenhum"/>
          <w:rFonts w:ascii="Calibri" w:hAnsi="Calibri" w:cs="Calibri"/>
          <w:sz w:val="21"/>
          <w:szCs w:val="21"/>
        </w:rPr>
        <w:t xml:space="preserve">(    ) População Urbana </w:t>
      </w:r>
    </w:p>
    <w:p w14:paraId="6CFEE684" w14:textId="558D2CCC" w:rsidR="002115B7" w:rsidRPr="00FB4CBF" w:rsidRDefault="00010D40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) Populacao Rural</w:t>
      </w:r>
      <w:r w:rsidR="00D64812" w:rsidRPr="00FB4CBF">
        <w:rPr>
          <w:rStyle w:val="Nenhum"/>
          <w:rFonts w:ascii="Calibri" w:eastAsia="Cairo-Regular" w:hAnsi="Calibri" w:cs="Calibri"/>
          <w:sz w:val="21"/>
          <w:szCs w:val="21"/>
        </w:rPr>
        <w:br/>
      </w:r>
      <w:r w:rsidR="00D64812" w:rsidRPr="00FB4CBF">
        <w:rPr>
          <w:rStyle w:val="Nenhum"/>
          <w:rFonts w:ascii="Calibri" w:hAnsi="Calibri" w:cs="Calibri"/>
          <w:sz w:val="21"/>
          <w:szCs w:val="21"/>
        </w:rPr>
        <w:t xml:space="preserve">(    ) Quilombolas </w:t>
      </w:r>
    </w:p>
    <w:p w14:paraId="09DE35A4" w14:textId="3429F329" w:rsidR="007F31B9" w:rsidRPr="00FB4CBF" w:rsidRDefault="007F31B9" w:rsidP="00C73259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eastAsia="Cairo-Regular" w:hAnsi="Calibri" w:cs="Calibri"/>
          <w:sz w:val="21"/>
          <w:szCs w:val="21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>(    ) Ribeirinhos</w:t>
      </w:r>
      <w:r w:rsidR="00010D40" w:rsidRPr="00FB4CBF">
        <w:rPr>
          <w:rStyle w:val="Nenhum"/>
          <w:rFonts w:ascii="Calibri" w:hAnsi="Calibri" w:cs="Calibri"/>
          <w:sz w:val="21"/>
          <w:szCs w:val="21"/>
        </w:rPr>
        <w:t xml:space="preserve"> (as)</w:t>
      </w:r>
    </w:p>
    <w:p w14:paraId="47EA8229" w14:textId="558D2C58" w:rsidR="00880D78" w:rsidRPr="00FB4CBF" w:rsidRDefault="00D64812" w:rsidP="00562EF6">
      <w:pPr>
        <w:pStyle w:val="CorpoA"/>
        <w:widowControl/>
        <w:shd w:val="clear" w:color="auto" w:fill="FFFFFF"/>
        <w:suppressAutoHyphens w:val="0"/>
        <w:spacing w:line="240" w:lineRule="auto"/>
        <w:ind w:left="1077"/>
        <w:rPr>
          <w:rStyle w:val="Nenhum"/>
          <w:rFonts w:ascii="Calibri" w:hAnsi="Calibri" w:cs="Calibri"/>
          <w:color w:val="1E1E1E"/>
          <w:sz w:val="21"/>
          <w:szCs w:val="21"/>
          <w:u w:color="1E1E1E"/>
        </w:rPr>
      </w:pPr>
      <w:r w:rsidRPr="00FB4CBF">
        <w:rPr>
          <w:rStyle w:val="Nenhum"/>
          <w:rFonts w:ascii="Calibri" w:hAnsi="Calibri" w:cs="Calibri"/>
          <w:sz w:val="21"/>
          <w:szCs w:val="21"/>
        </w:rPr>
        <w:t xml:space="preserve">(    ) Outros  - </w:t>
      </w:r>
      <w:r w:rsidRPr="00FB4CBF">
        <w:rPr>
          <w:rStyle w:val="Nenhum"/>
          <w:rFonts w:ascii="Calibri" w:hAnsi="Calibri" w:cs="Calibri"/>
          <w:color w:val="1E1E1E"/>
          <w:sz w:val="21"/>
          <w:szCs w:val="21"/>
          <w:u w:color="1E1E1E"/>
        </w:rPr>
        <w:t>Especificar __________________________</w:t>
      </w:r>
    </w:p>
    <w:p w14:paraId="0A9031C5" w14:textId="77777777" w:rsidR="00C73259" w:rsidRPr="00FB4CBF" w:rsidRDefault="00C73259" w:rsidP="00C73259">
      <w:pPr>
        <w:pStyle w:val="CorpoA"/>
        <w:widowControl/>
        <w:shd w:val="clear" w:color="auto" w:fill="FFFFFF"/>
        <w:suppressAutoHyphens w:val="0"/>
        <w:spacing w:line="240" w:lineRule="auto"/>
        <w:rPr>
          <w:rStyle w:val="Nenhum"/>
          <w:rFonts w:ascii="Calibri" w:hAnsi="Calibri" w:cs="Calibri"/>
          <w:color w:val="1E1E1E"/>
          <w:sz w:val="21"/>
          <w:szCs w:val="21"/>
          <w:u w:color="1E1E1E"/>
        </w:rPr>
      </w:pPr>
    </w:p>
    <w:p w14:paraId="58D218FF" w14:textId="3FD29260" w:rsidR="001C40D8" w:rsidRPr="00FB4CBF" w:rsidRDefault="001C40D8" w:rsidP="00C73259">
      <w:pPr>
        <w:pStyle w:val="PadroA"/>
        <w:numPr>
          <w:ilvl w:val="0"/>
          <w:numId w:val="11"/>
        </w:numPr>
        <w:spacing w:before="0"/>
        <w:rPr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Quais as áreas de atuação do projeto? (Pode marcar mais de uma opção) *</w:t>
      </w:r>
    </w:p>
    <w:p w14:paraId="0F15E4F4" w14:textId="7CB1079A" w:rsidR="001C40D8" w:rsidRPr="00FB4CBF" w:rsidRDefault="001C40D8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eastAsia="Cairo-Regular" w:hAnsi="Calibri" w:cs="Calibri"/>
          <w:sz w:val="21"/>
          <w:szCs w:val="21"/>
          <w:lang w:val="pt-BR"/>
        </w:rPr>
      </w:pPr>
    </w:p>
    <w:p w14:paraId="55FD10D9" w14:textId="77777777" w:rsidR="009A7EDF" w:rsidRPr="00FB4CBF" w:rsidRDefault="001C40D8" w:rsidP="00C73259">
      <w:pPr>
        <w:rPr>
          <w:rFonts w:ascii="Calibri" w:hAnsi="Calibri" w:cs="Calibri"/>
          <w:sz w:val="21"/>
          <w:szCs w:val="21"/>
          <w:lang w:val="pt-BR"/>
        </w:rPr>
      </w:pPr>
      <w:r w:rsidRPr="00FB4CBF">
        <w:rPr>
          <w:rStyle w:val="Nenhum"/>
          <w:rFonts w:ascii="Calibri" w:eastAsia="Cairo-Regular" w:hAnsi="Calibri" w:cs="Calibri"/>
          <w:sz w:val="21"/>
          <w:szCs w:val="21"/>
          <w:lang w:val="pt-PT"/>
        </w:rPr>
        <w:tab/>
      </w:r>
    </w:p>
    <w:p w14:paraId="687C351D" w14:textId="77777777" w:rsidR="002115B7" w:rsidRPr="00FB4CBF" w:rsidRDefault="002115B7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000E830A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47C5C085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08777667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6A06047D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03E71CA9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54432C6D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300C31CF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5EDF8E5D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41658085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6E003605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19255781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489AA2BD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6F62134F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208BB80F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2B20E2C1" w14:textId="77777777" w:rsidR="009A7EDF" w:rsidRPr="00FB4CBF" w:rsidRDefault="009A7EDF" w:rsidP="00C73259">
      <w:pPr>
        <w:pStyle w:val="Padr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before="0"/>
        <w:rPr>
          <w:rStyle w:val="Nenhum"/>
          <w:rFonts w:ascii="Calibri" w:eastAsia="Cairo-Regular" w:hAnsi="Calibri" w:cs="Calibri"/>
          <w:sz w:val="21"/>
          <w:szCs w:val="21"/>
          <w:lang w:val="pt-BR"/>
        </w:rPr>
      </w:pPr>
    </w:p>
    <w:p w14:paraId="27A7CEA5" w14:textId="10E94153" w:rsidR="002115B7" w:rsidRDefault="002115B7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5F7BCCC4" w14:textId="2B6B5D36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50E3AA92" w14:textId="49138798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D45A2EC" w14:textId="4387DCE6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E3240FD" w14:textId="77777777" w:rsidR="00562EF6" w:rsidRPr="00FB4CBF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BAF632F" w14:textId="77777777" w:rsidR="009A7EDF" w:rsidRPr="00FB4CBF" w:rsidRDefault="009A7EDF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27CFAB5" w14:textId="21DD60B7" w:rsidR="009A7EDF" w:rsidRPr="00FB4CBF" w:rsidRDefault="009A7EDF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8EE7DEC" w14:textId="6592FA5D" w:rsidR="009A7EDF" w:rsidRDefault="009A7EDF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529BAC42" w14:textId="392C3E16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156B139" w14:textId="2E2CC47C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Fonts w:ascii="Calibri" w:hAnsi="Calibri" w:cs="Calibri"/>
          <w:noProof/>
          <w:sz w:val="21"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DD97" wp14:editId="6FA35BA0">
                <wp:simplePos x="0" y="0"/>
                <wp:positionH relativeFrom="column">
                  <wp:posOffset>167443</wp:posOffset>
                </wp:positionH>
                <wp:positionV relativeFrom="paragraph">
                  <wp:posOffset>125599</wp:posOffset>
                </wp:positionV>
                <wp:extent cx="3086100" cy="7504386"/>
                <wp:effectExtent l="0" t="0" r="12700" b="146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504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2251" w14:textId="77777777" w:rsidR="009A7EDF" w:rsidRPr="00562EF6" w:rsidRDefault="009A7EDF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(   ) Agricultura orgânic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Agroecologi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Águ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Assentamentos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Assessoria jurídic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Bacia hidrográfic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Banco mundi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mpensação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nhecimento tradicion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nstrução de capacidades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nsulta prévia e informad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nsumo sustentável</w:t>
                            </w:r>
                          </w:p>
                          <w:p w14:paraId="237C5DB6" w14:textId="77777777" w:rsidR="009A7EDF" w:rsidRPr="00562EF6" w:rsidRDefault="009A7EDF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(   ) Contaminação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Controle soci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Defesa leg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Direitos indígenas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conomia solidári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nergia alternativ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nergia nuclear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nergia renováve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nergia termoelétric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Eólica </w:t>
                            </w:r>
                          </w:p>
                          <w:p w14:paraId="7523D240" w14:textId="77777777" w:rsidR="009A7EDF" w:rsidRPr="00562EF6" w:rsidRDefault="009A7EDF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(   ) Exploração petrolífer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Fortalecimento comunitário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Fórum social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Fundo comunitário e institucion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Gás natural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Gênero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  <w:t>(   ) Geração de renda 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="00010D40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Habitação </w:t>
                            </w:r>
                          </w:p>
                          <w:p w14:paraId="7A45D7DC" w14:textId="77777777" w:rsidR="009A7EDF" w:rsidRPr="00562EF6" w:rsidRDefault="00010D40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Hidrelétricas </w:t>
                            </w:r>
                          </w:p>
                          <w:p w14:paraId="64770170" w14:textId="77777777" w:rsidR="009A7EDF" w:rsidRPr="00562EF6" w:rsidRDefault="00010D40" w:rsidP="009A7EDF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Hidrovia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Implantação e recuperação de áreas verde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Infraestrutur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Investimento chine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Justiça ambiental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9DD9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3.2pt;margin-top:9.9pt;width:243pt;height:5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6oOAIAAH0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" fillcolor="white [3201]" strokeweight=".5pt">
                <v:textbox>
                  <w:txbxContent>
                    <w:p w14:paraId="65C72251" w14:textId="77777777" w:rsidR="009A7EDF" w:rsidRPr="00562EF6" w:rsidRDefault="009A7EDF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(   ) Agricultura orgânic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Agroecologi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Águ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Assentamentos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Assessoria jurídic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Bacia hidrográfic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Banco mundi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mpensação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nhecimento tradicion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nstrução de capacidades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nsulta prévia e informad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nsumo sustentável</w:t>
                      </w:r>
                    </w:p>
                    <w:p w14:paraId="237C5DB6" w14:textId="77777777" w:rsidR="009A7EDF" w:rsidRPr="00562EF6" w:rsidRDefault="009A7EDF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(   ) Contaminação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Controle soci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Defesa leg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Direitos indígenas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conomia solidári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nergia alternativ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nergia nuclear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nergia renováve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nergia termoelétric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Eólica </w:t>
                      </w:r>
                    </w:p>
                    <w:p w14:paraId="7523D240" w14:textId="77777777" w:rsidR="009A7EDF" w:rsidRPr="00562EF6" w:rsidRDefault="009A7EDF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(   ) Exploração petrolífer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Fortalecimento comunitário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Fórum social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Fundo comunitário e institucion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Gás natural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Gênero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  <w:t>(   ) Geração de renda 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="00010D40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Habitação </w:t>
                      </w:r>
                    </w:p>
                    <w:p w14:paraId="7A45D7DC" w14:textId="77777777" w:rsidR="009A7EDF" w:rsidRPr="00562EF6" w:rsidRDefault="00010D40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Hidrelétricas </w:t>
                      </w:r>
                    </w:p>
                    <w:p w14:paraId="64770170" w14:textId="77777777" w:rsidR="009A7EDF" w:rsidRPr="00562EF6" w:rsidRDefault="00010D40" w:rsidP="009A7EDF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Hidrovia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Implantação e recuperação de áreas verde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Infraestrutur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Investimento chine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Justiça ambiental </w:t>
                      </w:r>
                    </w:p>
                  </w:txbxContent>
                </v:textbox>
              </v:shape>
            </w:pict>
          </mc:Fallback>
        </mc:AlternateContent>
      </w:r>
    </w:p>
    <w:p w14:paraId="30768064" w14:textId="415973B5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E22B0F2" w14:textId="065309FE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  <w:r w:rsidRPr="00FB4CBF">
        <w:rPr>
          <w:rFonts w:ascii="Calibri" w:hAnsi="Calibri" w:cs="Calibri"/>
          <w:noProof/>
          <w:sz w:val="21"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B0402" wp14:editId="290C56F5">
                <wp:simplePos x="0" y="0"/>
                <wp:positionH relativeFrom="column">
                  <wp:posOffset>3683153</wp:posOffset>
                </wp:positionH>
                <wp:positionV relativeFrom="paragraph">
                  <wp:posOffset>99387</wp:posOffset>
                </wp:positionV>
                <wp:extent cx="2880360" cy="7204251"/>
                <wp:effectExtent l="0" t="0" r="1524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20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F766C" w14:textId="77777777" w:rsidR="009A7EDF" w:rsidRPr="00562EF6" w:rsidRDefault="00010D40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Linhas de transmissão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Litígio estratégico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Manancial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Megaempreendimento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Mineração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Mobilidade ativ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Mudanças climática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Nascente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NBD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Outros. Renda/Direito à cidade/Cidade mais sustentávei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Participação social </w:t>
                            </w:r>
                          </w:p>
                          <w:p w14:paraId="0AFECC67" w14:textId="77777777" w:rsidR="009A7EDF" w:rsidRPr="00562EF6" w:rsidRDefault="00010D40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Permacultur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Pesca artesanal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Políticas pública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Proteção de floresta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eciclagem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ecursos hídrico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eflorestamento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eforma agrári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equalificação de espaços público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Rodovi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Saneamento básico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Segurança alimentar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Soluções sustentávei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Territórios colaborativos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Turismo sustentável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Unidade de conservação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Zona costeira e marinha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Emergencial 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br/>
                            </w: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 xml:space="preserve">(   ) </w:t>
                            </w:r>
                            <w:r w:rsidR="009A7EDF"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Covid-19</w:t>
                            </w:r>
                          </w:p>
                          <w:p w14:paraId="6BF4439D" w14:textId="77777777" w:rsidR="00010D40" w:rsidRPr="00562EF6" w:rsidRDefault="00010D40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</w:p>
                          <w:p w14:paraId="14D2C0B8" w14:textId="77777777" w:rsidR="00010D40" w:rsidRPr="00562EF6" w:rsidRDefault="00010D40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</w:pPr>
                            <w:r w:rsidRPr="00562EF6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  <w:lang w:val="pt-BR" w:eastAsia="es-ES_tradnl"/>
                              </w:rPr>
                              <w:t>Outros: ______________________________________</w:t>
                            </w:r>
                          </w:p>
                          <w:p w14:paraId="74380EDC" w14:textId="77777777" w:rsidR="009A7EDF" w:rsidRPr="00562EF6" w:rsidRDefault="009A7EDF" w:rsidP="009A7EDF">
                            <w:pPr>
                              <w:rPr>
                                <w:rFonts w:ascii="Segoe UI" w:eastAsia="Times New Roman" w:hAnsi="Segoe UI" w:cs="Segoe UI"/>
                                <w:color w:val="333333"/>
                                <w:sz w:val="16"/>
                                <w:szCs w:val="16"/>
                                <w:lang w:val="pt-BR" w:eastAsia="es-ES_tradnl"/>
                              </w:rPr>
                            </w:pPr>
                          </w:p>
                          <w:p w14:paraId="259EFAB8" w14:textId="77777777" w:rsidR="009A7EDF" w:rsidRPr="00562EF6" w:rsidRDefault="009A7EDF" w:rsidP="009A7EDF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0402" id="Cuadro de texto 5" o:spid="_x0000_s1027" type="#_x0000_t202" style="position:absolute;margin-left:290pt;margin-top:7.85pt;width:226.8pt;height:5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" fillcolor="white [3201]" strokeweight=".5pt">
                <v:textbox>
                  <w:txbxContent>
                    <w:p w14:paraId="2DCF766C" w14:textId="77777777" w:rsidR="009A7EDF" w:rsidRPr="00562EF6" w:rsidRDefault="00010D40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Linhas de transmissão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Litígio estratégico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Manancial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Megaempreendimento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Mineração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Mobilidade ativ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Mudanças climática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Nascente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NBD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Outros. Renda/Direito à cidade/Cidade mais sustentávei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Participação social </w:t>
                      </w:r>
                    </w:p>
                    <w:p w14:paraId="0AFECC67" w14:textId="77777777" w:rsidR="009A7EDF" w:rsidRPr="00562EF6" w:rsidRDefault="00010D40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Permacultur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Pesca artesanal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Políticas pública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Proteção de floresta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eciclagem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ecursos hídrico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eflorestamento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eforma agrári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equalificação de espaços público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Rodovi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Saneamento básico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Segurança alimentar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Soluções sustentávei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Territórios colaborativos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Turismo sustentável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Unidade de conservação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Zona costeira e marinha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Emergencial 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br/>
                      </w: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 xml:space="preserve">(   ) </w:t>
                      </w:r>
                      <w:r w:rsidR="009A7EDF"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Covid-19</w:t>
                      </w:r>
                    </w:p>
                    <w:p w14:paraId="6BF4439D" w14:textId="77777777" w:rsidR="00010D40" w:rsidRPr="00562EF6" w:rsidRDefault="00010D40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</w:p>
                    <w:p w14:paraId="14D2C0B8" w14:textId="77777777" w:rsidR="00010D40" w:rsidRPr="00562EF6" w:rsidRDefault="00010D40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</w:pPr>
                      <w:r w:rsidRPr="00562EF6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  <w:lang w:val="pt-BR" w:eastAsia="es-ES_tradnl"/>
                        </w:rPr>
                        <w:t>Outros: ______________________________________</w:t>
                      </w:r>
                    </w:p>
                    <w:p w14:paraId="74380EDC" w14:textId="77777777" w:rsidR="009A7EDF" w:rsidRPr="00562EF6" w:rsidRDefault="009A7EDF" w:rsidP="009A7EDF">
                      <w:pPr>
                        <w:rPr>
                          <w:rFonts w:ascii="Segoe UI" w:eastAsia="Times New Roman" w:hAnsi="Segoe UI" w:cs="Segoe UI"/>
                          <w:color w:val="333333"/>
                          <w:sz w:val="16"/>
                          <w:szCs w:val="16"/>
                          <w:lang w:val="pt-BR" w:eastAsia="es-ES_tradnl"/>
                        </w:rPr>
                      </w:pPr>
                    </w:p>
                    <w:p w14:paraId="259EFAB8" w14:textId="77777777" w:rsidR="009A7EDF" w:rsidRPr="00562EF6" w:rsidRDefault="009A7EDF" w:rsidP="009A7EDF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799E7" w14:textId="038C8C9F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2EDFAF23" w14:textId="564E8FC1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EEDC83D" w14:textId="23279FEF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22F4A26" w14:textId="2B3C61BB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67E192D" w14:textId="6E98AFCF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29D7795" w14:textId="1E0171D0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877F495" w14:textId="6CEEBE8F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E116A43" w14:textId="1D265EFD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416D0CC" w14:textId="5A55077C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B0D1709" w14:textId="031C1481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74B5A80" w14:textId="50DBBED6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934FC86" w14:textId="20C85FEC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2149FE6" w14:textId="2C47191E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E9B5037" w14:textId="67613049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686465A" w14:textId="38459867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0F4799D" w14:textId="1DEA5FD8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36B92D9" w14:textId="10ED5D36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D1D93F1" w14:textId="72C16EA5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1BEB7F1" w14:textId="0CA33FBE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DD10F6D" w14:textId="0849AA4C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D16EAEC" w14:textId="433F13E2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5EAAF20" w14:textId="774D3949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89B9D7A" w14:textId="34F54A2E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12BA007" w14:textId="41A6F3CD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CE3CF59" w14:textId="77777777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7DD3E93" w14:textId="4DB653E9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6BDE88F" w14:textId="1E8FAAC4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896DB80" w14:textId="1E6F7D1E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61FA38B" w14:textId="76D1D573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AF68154" w14:textId="0DCC6ABB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6273B1B" w14:textId="5A137D55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8BC0FE7" w14:textId="21BAEB95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AEC84BA" w14:textId="3AB2F857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EEDFBBE" w14:textId="0ADF9592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E79CB18" w14:textId="61713561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F19A606" w14:textId="26032194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12BE5BC" w14:textId="6C193543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E1D2E9F" w14:textId="60925729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6926B215" w14:textId="0C8AC8F1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34B7BF3" w14:textId="41DEEE2C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2063E01C" w14:textId="329948A5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D84BDCE" w14:textId="287255D7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553CFF4" w14:textId="3B5D9BFB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1135CBF2" w14:textId="57DDBBA2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07422F2" w14:textId="77777777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068D39F" w14:textId="108B4638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4A118273" w14:textId="1CC640C8" w:rsidR="00562EF6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7CB00BAC" w14:textId="77777777" w:rsidR="00562EF6" w:rsidRPr="00FB4CBF" w:rsidRDefault="00562EF6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0061A765" w14:textId="77777777" w:rsidR="009A7EDF" w:rsidRPr="00FB4CBF" w:rsidRDefault="009A7EDF" w:rsidP="00C73259">
      <w:pPr>
        <w:pStyle w:val="Corpo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rPr>
          <w:rStyle w:val="Nenhum"/>
          <w:rFonts w:ascii="Calibri" w:eastAsia="Cairo Bold" w:hAnsi="Calibri" w:cs="Calibri"/>
          <w:sz w:val="21"/>
          <w:szCs w:val="21"/>
        </w:rPr>
      </w:pPr>
    </w:p>
    <w:p w14:paraId="3D5F8D4E" w14:textId="77777777" w:rsidR="001C40D8" w:rsidRPr="00FB4CBF" w:rsidRDefault="001C40D8" w:rsidP="00C73259">
      <w:pPr>
        <w:pStyle w:val="PargrafodaLista"/>
        <w:numPr>
          <w:ilvl w:val="0"/>
          <w:numId w:val="11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Número de famílias beneficiadas diretamente: aqui coloque o número de famílias.</w:t>
      </w:r>
    </w:p>
    <w:p w14:paraId="15BCCB59" w14:textId="77777777" w:rsidR="00C73259" w:rsidRPr="00FB4CBF" w:rsidRDefault="00C73259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786"/>
        <w:rPr>
          <w:rFonts w:ascii="Calibri" w:hAnsi="Calibri" w:cs="Calibri"/>
          <w:sz w:val="21"/>
          <w:szCs w:val="21"/>
          <w:lang w:val="pt-PT"/>
        </w:rPr>
      </w:pPr>
    </w:p>
    <w:p w14:paraId="06D1C750" w14:textId="77777777" w:rsidR="001C40D8" w:rsidRPr="00FB4CBF" w:rsidRDefault="001C40D8" w:rsidP="00C73259">
      <w:pPr>
        <w:pStyle w:val="PargrafodaLista"/>
        <w:numPr>
          <w:ilvl w:val="0"/>
          <w:numId w:val="11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Número de pessoas beneficiadas diretamente pelo projeto: Quantas pessoas serão afetadas diretamente pela ação do projeto.</w:t>
      </w:r>
    </w:p>
    <w:p w14:paraId="38D80175" w14:textId="77777777" w:rsidR="00C73259" w:rsidRPr="00FB4CBF" w:rsidRDefault="00C73259" w:rsidP="00C7325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rPr>
          <w:rFonts w:ascii="Calibri" w:hAnsi="Calibri" w:cs="Calibri"/>
          <w:sz w:val="21"/>
          <w:szCs w:val="21"/>
          <w:lang w:val="pt-PT"/>
        </w:rPr>
      </w:pPr>
    </w:p>
    <w:p w14:paraId="51BCC496" w14:textId="77777777" w:rsidR="002115B7" w:rsidRPr="00FB4CBF" w:rsidRDefault="00D64812" w:rsidP="00C73259">
      <w:pPr>
        <w:pStyle w:val="PargrafodaLista"/>
        <w:numPr>
          <w:ilvl w:val="0"/>
          <w:numId w:val="11"/>
        </w:numPr>
        <w:spacing w:line="240" w:lineRule="auto"/>
        <w:rPr>
          <w:rStyle w:val="Nenhum"/>
          <w:rFonts w:ascii="Calibri" w:hAnsi="Calibri" w:cs="Calibri"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sz w:val="21"/>
          <w:szCs w:val="21"/>
          <w:lang w:val="pt-PT"/>
        </w:rPr>
        <w:t>Número de pessoas beneficiadas indiretamente pelo projeto: Quantas pessoas serão afetadas indiretamente pela ação do projeto.</w:t>
      </w:r>
    </w:p>
    <w:p w14:paraId="51CE9B96" w14:textId="77777777" w:rsidR="002115B7" w:rsidRPr="00FB4CBF" w:rsidRDefault="002115B7" w:rsidP="00C73259">
      <w:pPr>
        <w:pStyle w:val="Pargrafoda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240" w:lineRule="auto"/>
        <w:ind w:left="1125"/>
        <w:rPr>
          <w:rStyle w:val="Nenhum"/>
          <w:rFonts w:ascii="Calibri" w:eastAsia="Cairo Bold" w:hAnsi="Calibri" w:cs="Calibri"/>
          <w:sz w:val="21"/>
          <w:szCs w:val="21"/>
          <w:lang w:val="pt-PT"/>
        </w:rPr>
      </w:pPr>
    </w:p>
    <w:p w14:paraId="7E33B54F" w14:textId="77777777" w:rsidR="002115B7" w:rsidRPr="00FB4CBF" w:rsidRDefault="00D64812" w:rsidP="00C73259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b/>
          <w:bCs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lang w:val="pt-PT"/>
        </w:rPr>
        <w:t>Equipe que desenvolverá o projeto (nomes e função):</w:t>
      </w:r>
    </w:p>
    <w:tbl>
      <w:tblPr>
        <w:tblStyle w:val="TableNormal"/>
        <w:tblW w:w="956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6"/>
        <w:gridCol w:w="3186"/>
        <w:gridCol w:w="3189"/>
      </w:tblGrid>
      <w:tr w:rsidR="002115B7" w:rsidRPr="00FB4CBF" w14:paraId="0FAA9696" w14:textId="77777777">
        <w:trPr>
          <w:trHeight w:val="39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A684" w14:textId="77777777" w:rsidR="002115B7" w:rsidRPr="00FB4CBF" w:rsidRDefault="00D64812" w:rsidP="00C73259">
            <w:pPr>
              <w:pStyle w:val="CorpoA"/>
              <w:tabs>
                <w:tab w:val="left" w:pos="915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D185" w14:textId="77777777" w:rsidR="002115B7" w:rsidRPr="00FB4CBF" w:rsidRDefault="00D64812" w:rsidP="00C73259">
            <w:pPr>
              <w:pStyle w:val="CorpoA"/>
              <w:tabs>
                <w:tab w:val="left" w:pos="915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Carg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C4AA" w14:textId="77777777" w:rsidR="002115B7" w:rsidRPr="00FB4CBF" w:rsidRDefault="00D64812" w:rsidP="00C73259">
            <w:pPr>
              <w:pStyle w:val="CorpoA"/>
              <w:tabs>
                <w:tab w:val="left" w:pos="915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B4CBF">
              <w:rPr>
                <w:rStyle w:val="Nenhum"/>
                <w:rFonts w:ascii="Calibri" w:hAnsi="Calibri" w:cs="Calibri"/>
                <w:b/>
                <w:bCs/>
                <w:sz w:val="21"/>
                <w:szCs w:val="21"/>
              </w:rPr>
              <w:t>Função no projeto</w:t>
            </w:r>
          </w:p>
        </w:tc>
      </w:tr>
      <w:tr w:rsidR="002115B7" w:rsidRPr="00FB4CBF" w14:paraId="4C63D368" w14:textId="77777777">
        <w:trPr>
          <w:trHeight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B06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B322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122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5E77AB36" w14:textId="77777777">
        <w:trPr>
          <w:trHeight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1EF0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B51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9C94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5B7" w:rsidRPr="00FB4CBF" w14:paraId="4BD313EA" w14:textId="77777777">
        <w:trPr>
          <w:trHeight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2177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ACD2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BEEC" w14:textId="77777777" w:rsidR="002115B7" w:rsidRPr="00FB4CBF" w:rsidRDefault="002115B7" w:rsidP="00C7325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BAFC9FA" w14:textId="77777777" w:rsidR="002115B7" w:rsidRPr="00FB4CBF" w:rsidRDefault="002115B7" w:rsidP="00C73259">
      <w:pPr>
        <w:pStyle w:val="PargrafodaLista"/>
        <w:spacing w:line="240" w:lineRule="auto"/>
        <w:ind w:left="1031"/>
        <w:jc w:val="both"/>
        <w:rPr>
          <w:rStyle w:val="Nenhum"/>
          <w:rFonts w:ascii="Calibri" w:hAnsi="Calibri" w:cs="Calibri"/>
          <w:sz w:val="21"/>
          <w:szCs w:val="21"/>
          <w:lang w:val="pt-PT"/>
        </w:rPr>
      </w:pPr>
    </w:p>
    <w:p w14:paraId="21E47116" w14:textId="77777777" w:rsidR="002115B7" w:rsidRPr="00FB4CBF" w:rsidRDefault="002115B7" w:rsidP="00C73259">
      <w:pPr>
        <w:pStyle w:val="Corpodetexto"/>
        <w:tabs>
          <w:tab w:val="clear" w:pos="9360"/>
          <w:tab w:val="left" w:pos="9064"/>
        </w:tabs>
        <w:spacing w:line="240" w:lineRule="auto"/>
        <w:jc w:val="left"/>
        <w:rPr>
          <w:rStyle w:val="Nenhum"/>
          <w:rFonts w:ascii="Calibri" w:eastAsia="Cairo Bold" w:hAnsi="Calibri" w:cs="Calibri"/>
          <w:sz w:val="21"/>
          <w:szCs w:val="21"/>
          <w:u w:val="single"/>
          <w:lang w:val="pt-PT"/>
        </w:rPr>
      </w:pPr>
    </w:p>
    <w:p w14:paraId="53D316CF" w14:textId="77777777" w:rsidR="002115B7" w:rsidRPr="00FB4CBF" w:rsidRDefault="00D64812" w:rsidP="00C73259">
      <w:pPr>
        <w:pStyle w:val="Corpodetexto"/>
        <w:numPr>
          <w:ilvl w:val="0"/>
          <w:numId w:val="11"/>
        </w:numPr>
        <w:spacing w:line="240" w:lineRule="auto"/>
        <w:jc w:val="left"/>
        <w:rPr>
          <w:rFonts w:ascii="Calibri" w:hAnsi="Calibri" w:cs="Calibri"/>
          <w:b/>
          <w:bCs/>
          <w:sz w:val="21"/>
          <w:szCs w:val="21"/>
          <w:lang w:val="pt-PT"/>
        </w:rPr>
      </w:pPr>
      <w:r w:rsidRPr="00FB4CBF">
        <w:rPr>
          <w:rStyle w:val="Nenhum"/>
          <w:rFonts w:ascii="Calibri" w:hAnsi="Calibri" w:cs="Calibri"/>
          <w:b/>
          <w:bCs/>
          <w:sz w:val="21"/>
          <w:szCs w:val="21"/>
          <w:u w:val="single"/>
          <w:lang w:val="pt-PT"/>
        </w:rPr>
        <w:t>ORÇAMENTO</w:t>
      </w:r>
    </w:p>
    <w:p w14:paraId="641ED76B" w14:textId="77777777" w:rsidR="002115B7" w:rsidRPr="00FB4CBF" w:rsidRDefault="00675997" w:rsidP="00C73259">
      <w:pPr>
        <w:pStyle w:val="Body"/>
        <w:spacing w:line="240" w:lineRule="auto"/>
        <w:rPr>
          <w:rFonts w:ascii="Calibri" w:hAnsi="Calibri" w:cs="Calibri"/>
          <w:sz w:val="21"/>
          <w:szCs w:val="21"/>
        </w:rPr>
      </w:pPr>
      <w:r w:rsidRPr="00FB4CBF">
        <w:rPr>
          <w:rFonts w:ascii="Calibri" w:hAnsi="Calibri" w:cs="Calibri"/>
          <w:sz w:val="21"/>
          <w:szCs w:val="21"/>
        </w:rPr>
        <w:t>Utilize a Planilha Orçamentária em excel para evitar erros</w:t>
      </w:r>
    </w:p>
    <w:sectPr w:rsidR="002115B7" w:rsidRPr="00FB4CBF" w:rsidSect="009B3AF7">
      <w:pgSz w:w="11900" w:h="16840"/>
      <w:pgMar w:top="518" w:right="1259" w:bottom="777" w:left="107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1666" w14:textId="77777777" w:rsidR="00C87D84" w:rsidRDefault="00C87D84">
      <w:r>
        <w:separator/>
      </w:r>
    </w:p>
  </w:endnote>
  <w:endnote w:type="continuationSeparator" w:id="0">
    <w:p w14:paraId="354C8F14" w14:textId="77777777" w:rsidR="00C87D84" w:rsidRDefault="00C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iro-Regular">
    <w:altName w:val="Cairo"/>
    <w:panose1 w:val="00000500000000000000"/>
    <w:charset w:val="B2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iro Bold">
    <w:altName w:val="Arial"/>
    <w:panose1 w:val="00000800000000000000"/>
    <w:charset w:val="B2"/>
    <w:family w:val="auto"/>
    <w:pitch w:val="variable"/>
    <w:sig w:usb0="00002007" w:usb1="00000001" w:usb2="00000008" w:usb3="00000000" w:csb0="000000D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0EEE" w14:textId="77777777" w:rsidR="002115B7" w:rsidRDefault="00D64812">
    <w:pPr>
      <w:pStyle w:val="Rodap"/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658D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1BEC" w14:textId="77777777" w:rsidR="00C87D84" w:rsidRDefault="00C87D84">
      <w:r>
        <w:separator/>
      </w:r>
    </w:p>
  </w:footnote>
  <w:footnote w:type="continuationSeparator" w:id="0">
    <w:p w14:paraId="0BEFBA97" w14:textId="77777777" w:rsidR="00C87D84" w:rsidRDefault="00C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F616" w14:textId="77777777" w:rsidR="002115B7" w:rsidRDefault="00D64812">
    <w:pPr>
      <w:pStyle w:val="CorpoA"/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4AF36156" wp14:editId="75EA0505">
          <wp:extent cx="2164287" cy="727367"/>
          <wp:effectExtent l="0" t="0" r="0" b="0"/>
          <wp:docPr id="1073741825" name="officeArt object" descr="FundoCasa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undoCasa_azul.png" descr="FundoCasa_azu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287" cy="7273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0BD8A21" w14:textId="77777777" w:rsidR="002115B7" w:rsidRDefault="00D64812">
    <w:pPr>
      <w:pStyle w:val="CorpoA"/>
      <w:jc w:val="center"/>
    </w:pPr>
    <w:r>
      <w:rPr>
        <w:rFonts w:ascii="Cairo-Regular" w:hAnsi="Cairo-Regular"/>
        <w:sz w:val="20"/>
        <w:szCs w:val="20"/>
      </w:rPr>
      <w:t xml:space="preserve">www.casa.org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2E3"/>
    <w:multiLevelType w:val="hybridMultilevel"/>
    <w:tmpl w:val="18ACF36E"/>
    <w:lvl w:ilvl="0" w:tplc="FFFFFFFF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720"/>
          <w:tab w:val="num" w:pos="14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15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218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24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9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97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369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440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7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51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90"/>
          <w:tab w:val="left" w:pos="6480"/>
          <w:tab w:val="left" w:pos="7200"/>
          <w:tab w:val="left" w:pos="7920"/>
          <w:tab w:val="left" w:pos="8640"/>
          <w:tab w:val="left" w:pos="9064"/>
        </w:tabs>
        <w:ind w:left="585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502"/>
          <w:tab w:val="left" w:pos="7200"/>
          <w:tab w:val="left" w:pos="7920"/>
          <w:tab w:val="left" w:pos="8640"/>
          <w:tab w:val="left" w:pos="9064"/>
        </w:tabs>
        <w:ind w:left="656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D65064"/>
    <w:multiLevelType w:val="hybridMultilevel"/>
    <w:tmpl w:val="E19253AA"/>
    <w:numStyleLink w:val="EstiloImportado3"/>
  </w:abstractNum>
  <w:abstractNum w:abstractNumId="2" w15:restartNumberingAfterBreak="0">
    <w:nsid w:val="26147780"/>
    <w:multiLevelType w:val="hybridMultilevel"/>
    <w:tmpl w:val="18ACF36E"/>
    <w:lvl w:ilvl="0" w:tplc="FFFFFFFF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720"/>
          <w:tab w:val="num" w:pos="14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15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218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24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9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97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369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440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7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51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90"/>
          <w:tab w:val="left" w:pos="6480"/>
          <w:tab w:val="left" w:pos="7200"/>
          <w:tab w:val="left" w:pos="7920"/>
          <w:tab w:val="left" w:pos="8640"/>
          <w:tab w:val="left" w:pos="9064"/>
        </w:tabs>
        <w:ind w:left="585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502"/>
          <w:tab w:val="left" w:pos="7200"/>
          <w:tab w:val="left" w:pos="7920"/>
          <w:tab w:val="left" w:pos="8640"/>
          <w:tab w:val="left" w:pos="9064"/>
        </w:tabs>
        <w:ind w:left="656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869626A"/>
    <w:multiLevelType w:val="hybridMultilevel"/>
    <w:tmpl w:val="18ACF36E"/>
    <w:numStyleLink w:val="EstiloImportado1"/>
  </w:abstractNum>
  <w:abstractNum w:abstractNumId="4" w15:restartNumberingAfterBreak="0">
    <w:nsid w:val="4D307E78"/>
    <w:multiLevelType w:val="hybridMultilevel"/>
    <w:tmpl w:val="0EBEF2E8"/>
    <w:styleLink w:val="EstiloImportado2"/>
    <w:lvl w:ilvl="0" w:tplc="45F2B7EE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84363C">
      <w:start w:val="1"/>
      <w:numFmt w:val="lowerLetter"/>
      <w:lvlText w:val="%2."/>
      <w:lvlJc w:val="left"/>
      <w:pPr>
        <w:tabs>
          <w:tab w:val="left" w:pos="720"/>
          <w:tab w:val="num" w:pos="14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3863C8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218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250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6198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9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CA4B94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36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18F8C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4410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EF4D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76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51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F442C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96"/>
          <w:tab w:val="left" w:pos="6480"/>
          <w:tab w:val="left" w:pos="7200"/>
          <w:tab w:val="left" w:pos="7920"/>
          <w:tab w:val="left" w:pos="8640"/>
          <w:tab w:val="left" w:pos="9064"/>
        </w:tabs>
        <w:ind w:left="58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CECC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508"/>
          <w:tab w:val="left" w:pos="7200"/>
          <w:tab w:val="left" w:pos="7920"/>
          <w:tab w:val="left" w:pos="8640"/>
          <w:tab w:val="left" w:pos="9064"/>
        </w:tabs>
        <w:ind w:left="6570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5403F68"/>
    <w:multiLevelType w:val="hybridMultilevel"/>
    <w:tmpl w:val="E19253AA"/>
    <w:lvl w:ilvl="0" w:tplc="912CD056">
      <w:start w:val="1"/>
      <w:numFmt w:val="decimal"/>
      <w:lvlText w:val="%1."/>
      <w:lvlJc w:val="left"/>
      <w:pPr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0A60A6">
      <w:start w:val="1"/>
      <w:numFmt w:val="lowerLetter"/>
      <w:lvlText w:val="%2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1CC958">
      <w:start w:val="1"/>
      <w:numFmt w:val="lowerRoman"/>
      <w:lvlText w:val="%3."/>
      <w:lvlJc w:val="left"/>
      <w:pPr>
        <w:ind w:left="218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B65460">
      <w:start w:val="1"/>
      <w:numFmt w:val="decimal"/>
      <w:lvlText w:val="%4."/>
      <w:lvlJc w:val="left"/>
      <w:pPr>
        <w:ind w:left="29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6E210">
      <w:start w:val="1"/>
      <w:numFmt w:val="lowerLetter"/>
      <w:lvlText w:val="%5."/>
      <w:lvlJc w:val="left"/>
      <w:pPr>
        <w:ind w:left="36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509F78">
      <w:start w:val="1"/>
      <w:numFmt w:val="lowerRoman"/>
      <w:lvlText w:val="%6."/>
      <w:lvlJc w:val="left"/>
      <w:pPr>
        <w:ind w:left="434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44E1B4">
      <w:start w:val="1"/>
      <w:numFmt w:val="decimal"/>
      <w:lvlText w:val="%7."/>
      <w:lvlJc w:val="left"/>
      <w:pPr>
        <w:ind w:left="50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9EEBAE">
      <w:start w:val="1"/>
      <w:numFmt w:val="lowerLetter"/>
      <w:lvlText w:val="%8."/>
      <w:lvlJc w:val="left"/>
      <w:pPr>
        <w:ind w:left="57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38059A">
      <w:start w:val="1"/>
      <w:numFmt w:val="lowerRoman"/>
      <w:lvlText w:val="%9."/>
      <w:lvlJc w:val="left"/>
      <w:pPr>
        <w:ind w:left="650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06B2409"/>
    <w:multiLevelType w:val="hybridMultilevel"/>
    <w:tmpl w:val="26C0E4B6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B73FB"/>
    <w:multiLevelType w:val="hybridMultilevel"/>
    <w:tmpl w:val="0EBEF2E8"/>
    <w:numStyleLink w:val="EstiloImportado2"/>
  </w:abstractNum>
  <w:abstractNum w:abstractNumId="8" w15:restartNumberingAfterBreak="0">
    <w:nsid w:val="737351AC"/>
    <w:multiLevelType w:val="hybridMultilevel"/>
    <w:tmpl w:val="E19253AA"/>
    <w:styleLink w:val="EstiloImportado3"/>
    <w:lvl w:ilvl="0" w:tplc="0DE2D344">
      <w:start w:val="1"/>
      <w:numFmt w:val="decimal"/>
      <w:lvlText w:val="%1."/>
      <w:lvlJc w:val="left"/>
      <w:pPr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E0A854">
      <w:start w:val="1"/>
      <w:numFmt w:val="lowerLetter"/>
      <w:lvlText w:val="%2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FCA5A8">
      <w:start w:val="1"/>
      <w:numFmt w:val="lowerRoman"/>
      <w:lvlText w:val="%3."/>
      <w:lvlJc w:val="left"/>
      <w:pPr>
        <w:ind w:left="218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0E8702">
      <w:start w:val="1"/>
      <w:numFmt w:val="decimal"/>
      <w:lvlText w:val="%4."/>
      <w:lvlJc w:val="left"/>
      <w:pPr>
        <w:ind w:left="29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48036">
      <w:start w:val="1"/>
      <w:numFmt w:val="lowerLetter"/>
      <w:lvlText w:val="%5."/>
      <w:lvlJc w:val="left"/>
      <w:pPr>
        <w:ind w:left="36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6A2C24">
      <w:start w:val="1"/>
      <w:numFmt w:val="lowerRoman"/>
      <w:lvlText w:val="%6."/>
      <w:lvlJc w:val="left"/>
      <w:pPr>
        <w:ind w:left="434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8CE602">
      <w:start w:val="1"/>
      <w:numFmt w:val="decimal"/>
      <w:lvlText w:val="%7."/>
      <w:lvlJc w:val="left"/>
      <w:pPr>
        <w:ind w:left="50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F611D6">
      <w:start w:val="1"/>
      <w:numFmt w:val="lowerLetter"/>
      <w:lvlText w:val="%8."/>
      <w:lvlJc w:val="left"/>
      <w:pPr>
        <w:ind w:left="57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AE64E4">
      <w:start w:val="1"/>
      <w:numFmt w:val="lowerRoman"/>
      <w:lvlText w:val="%9."/>
      <w:lvlJc w:val="left"/>
      <w:pPr>
        <w:ind w:left="6508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4A40D22"/>
    <w:multiLevelType w:val="hybridMultilevel"/>
    <w:tmpl w:val="18ACF36E"/>
    <w:styleLink w:val="EstiloImportado1"/>
    <w:lvl w:ilvl="0" w:tplc="5426CE48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7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184738">
      <w:start w:val="1"/>
      <w:numFmt w:val="lowerLetter"/>
      <w:lvlText w:val="%2."/>
      <w:lvlJc w:val="left"/>
      <w:pPr>
        <w:tabs>
          <w:tab w:val="left" w:pos="720"/>
          <w:tab w:val="num" w:pos="14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15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423C2E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218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24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0EBCE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9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297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F2D9D8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369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40584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440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0E436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7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ind w:left="513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92543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90"/>
          <w:tab w:val="left" w:pos="6480"/>
          <w:tab w:val="left" w:pos="7200"/>
          <w:tab w:val="left" w:pos="7920"/>
          <w:tab w:val="left" w:pos="8640"/>
          <w:tab w:val="left" w:pos="9064"/>
        </w:tabs>
        <w:ind w:left="5852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E3EF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502"/>
          <w:tab w:val="left" w:pos="7200"/>
          <w:tab w:val="left" w:pos="7920"/>
          <w:tab w:val="left" w:pos="8640"/>
          <w:tab w:val="left" w:pos="9064"/>
        </w:tabs>
        <w:ind w:left="6564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8799871">
    <w:abstractNumId w:val="9"/>
  </w:num>
  <w:num w:numId="2" w16cid:durableId="146872262">
    <w:abstractNumId w:val="3"/>
  </w:num>
  <w:num w:numId="3" w16cid:durableId="1156409918">
    <w:abstractNumId w:val="3"/>
    <w:lvlOverride w:ilvl="0">
      <w:lvl w:ilvl="0" w:tplc="F51A82EE">
        <w:start w:val="1"/>
        <w:numFmt w:val="decimal"/>
        <w:lvlText w:val="%1."/>
        <w:lvlJc w:val="left"/>
        <w:pPr>
          <w:ind w:left="7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C2C798">
        <w:start w:val="1"/>
        <w:numFmt w:val="lowerLetter"/>
        <w:lvlText w:val="%2."/>
        <w:lvlJc w:val="left"/>
        <w:pPr>
          <w:ind w:left="1538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543AAA">
        <w:start w:val="1"/>
        <w:numFmt w:val="lowerRoman"/>
        <w:lvlText w:val="%3."/>
        <w:lvlJc w:val="left"/>
        <w:pPr>
          <w:ind w:left="225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1A0160">
        <w:start w:val="1"/>
        <w:numFmt w:val="decimal"/>
        <w:lvlText w:val="%4."/>
        <w:lvlJc w:val="left"/>
        <w:pPr>
          <w:ind w:left="2978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8AD550">
        <w:start w:val="1"/>
        <w:numFmt w:val="lowerLetter"/>
        <w:lvlText w:val="%5."/>
        <w:lvlJc w:val="left"/>
        <w:pPr>
          <w:ind w:left="3698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907F02">
        <w:start w:val="1"/>
        <w:numFmt w:val="lowerRoman"/>
        <w:lvlText w:val="%6."/>
        <w:lvlJc w:val="left"/>
        <w:pPr>
          <w:ind w:left="441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D2EDEE">
        <w:start w:val="1"/>
        <w:numFmt w:val="decimal"/>
        <w:lvlText w:val="%7."/>
        <w:lvlJc w:val="left"/>
        <w:pPr>
          <w:ind w:left="5138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3C78C2">
        <w:start w:val="1"/>
        <w:numFmt w:val="lowerLetter"/>
        <w:lvlText w:val="%8."/>
        <w:lvlJc w:val="left"/>
        <w:pPr>
          <w:ind w:left="5858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16DB08">
        <w:start w:val="1"/>
        <w:numFmt w:val="lowerRoman"/>
        <w:lvlText w:val="%9."/>
        <w:lvlJc w:val="left"/>
        <w:pPr>
          <w:ind w:left="657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1815953">
    <w:abstractNumId w:val="3"/>
    <w:lvlOverride w:ilvl="0">
      <w:startOverride w:val="4"/>
    </w:lvlOverride>
  </w:num>
  <w:num w:numId="5" w16cid:durableId="1593977957">
    <w:abstractNumId w:val="4"/>
  </w:num>
  <w:num w:numId="6" w16cid:durableId="297146394">
    <w:abstractNumId w:val="7"/>
  </w:num>
  <w:num w:numId="7" w16cid:durableId="618340773">
    <w:abstractNumId w:val="7"/>
    <w:lvlOverride w:ilvl="0">
      <w:startOverride w:val="6"/>
    </w:lvlOverride>
  </w:num>
  <w:num w:numId="8" w16cid:durableId="812215321">
    <w:abstractNumId w:val="7"/>
    <w:lvlOverride w:ilvl="0">
      <w:lvl w:ilvl="0" w:tplc="FEACD0D8">
        <w:start w:val="1"/>
        <w:numFmt w:val="decimal"/>
        <w:lvlText w:val="%1."/>
        <w:lvlJc w:val="left"/>
        <w:pPr>
          <w:ind w:left="7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004DB0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30D250">
        <w:start w:val="1"/>
        <w:numFmt w:val="lowerRoman"/>
        <w:lvlText w:val="%3."/>
        <w:lvlJc w:val="left"/>
        <w:pPr>
          <w:ind w:left="2188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5ABB92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8E7BE8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7ECEBE">
        <w:start w:val="1"/>
        <w:numFmt w:val="lowerRoman"/>
        <w:lvlText w:val="%6."/>
        <w:lvlJc w:val="left"/>
        <w:pPr>
          <w:ind w:left="4348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86E4C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FA92C8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6A784">
        <w:start w:val="1"/>
        <w:numFmt w:val="lowerRoman"/>
        <w:lvlText w:val="%9."/>
        <w:lvlJc w:val="left"/>
        <w:pPr>
          <w:ind w:left="6508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28027411">
    <w:abstractNumId w:val="8"/>
  </w:num>
  <w:num w:numId="10" w16cid:durableId="253982018">
    <w:abstractNumId w:val="1"/>
  </w:num>
  <w:num w:numId="11" w16cid:durableId="1695955675">
    <w:abstractNumId w:val="1"/>
    <w:lvlOverride w:ilvl="0">
      <w:lvl w:ilvl="0" w:tplc="2EDE51FE">
        <w:start w:val="1"/>
        <w:numFmt w:val="decimal"/>
        <w:lvlText w:val="%1."/>
        <w:lvlJc w:val="left"/>
        <w:pPr>
          <w:tabs>
            <w:tab w:val="num" w:pos="72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74C4EA">
        <w:start w:val="1"/>
        <w:numFmt w:val="lowerLetter"/>
        <w:lvlText w:val="%2."/>
        <w:lvlJc w:val="left"/>
        <w:pPr>
          <w:tabs>
            <w:tab w:val="left" w:pos="720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15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435F8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num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2222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C5A68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29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60096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36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CF5A0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4382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E0B8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51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A9B0A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582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431AC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640"/>
            <w:tab w:val="left" w:pos="9064"/>
          </w:tabs>
          <w:ind w:left="6542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02030876">
    <w:abstractNumId w:val="1"/>
    <w:lvlOverride w:ilvl="0">
      <w:lvl w:ilvl="0" w:tplc="2EDE51FE">
        <w:start w:val="1"/>
        <w:numFmt w:val="decimal"/>
        <w:lvlText w:val="%1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7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74C4EA">
        <w:start w:val="1"/>
        <w:numFmt w:val="lowerLetter"/>
        <w:lvlText w:val="%2."/>
        <w:lvlJc w:val="left"/>
        <w:pPr>
          <w:tabs>
            <w:tab w:val="left" w:pos="36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435F8">
        <w:start w:val="1"/>
        <w:numFmt w:val="lowerRoman"/>
        <w:lvlText w:val="%3."/>
        <w:lvlJc w:val="left"/>
        <w:pPr>
          <w:tabs>
            <w:tab w:val="left" w:pos="36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C5A68">
        <w:start w:val="1"/>
        <w:numFmt w:val="decimal"/>
        <w:lvlText w:val="%4."/>
        <w:lvlJc w:val="left"/>
        <w:pPr>
          <w:tabs>
            <w:tab w:val="left" w:pos="36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60096">
        <w:start w:val="1"/>
        <w:numFmt w:val="lowerLetter"/>
        <w:lvlText w:val="%5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CF5A0">
        <w:start w:val="1"/>
        <w:numFmt w:val="lowerRoman"/>
        <w:lvlText w:val="%6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E0B8E">
        <w:start w:val="1"/>
        <w:numFmt w:val="decimal"/>
        <w:lvlText w:val="%7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A9B0A">
        <w:start w:val="1"/>
        <w:numFmt w:val="lowerLetter"/>
        <w:lvlText w:val="%8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064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431AC">
        <w:start w:val="1"/>
        <w:numFmt w:val="lowerRoman"/>
        <w:lvlText w:val="%9."/>
        <w:lvlJc w:val="left"/>
        <w:pPr>
          <w:tabs>
            <w:tab w:val="left" w:pos="3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  <w:tab w:val="left" w:pos="9064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45836805">
    <w:abstractNumId w:val="1"/>
  </w:num>
  <w:num w:numId="14" w16cid:durableId="1989556885">
    <w:abstractNumId w:val="1"/>
  </w:num>
  <w:num w:numId="15" w16cid:durableId="1379084783">
    <w:abstractNumId w:val="1"/>
    <w:lvlOverride w:ilvl="0">
      <w:lvl w:ilvl="0" w:tplc="2EDE51FE">
        <w:start w:val="1"/>
        <w:numFmt w:val="decimal"/>
        <w:lvlText w:val="%1."/>
        <w:lvlJc w:val="left"/>
        <w:pPr>
          <w:tabs>
            <w:tab w:val="num" w:pos="815"/>
          </w:tabs>
          <w:ind w:left="1031" w:hanging="6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74C4EA">
        <w:start w:val="1"/>
        <w:numFmt w:val="lowerLetter"/>
        <w:lvlText w:val="%2."/>
        <w:lvlJc w:val="left"/>
        <w:pPr>
          <w:tabs>
            <w:tab w:val="num" w:pos="1512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435F8">
        <w:start w:val="1"/>
        <w:numFmt w:val="lowerRoman"/>
        <w:lvlText w:val="%3."/>
        <w:lvlJc w:val="left"/>
        <w:pPr>
          <w:tabs>
            <w:tab w:val="num" w:pos="2216"/>
          </w:tabs>
          <w:ind w:left="2432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C5A68">
        <w:start w:val="1"/>
        <w:numFmt w:val="decimal"/>
        <w:lvlText w:val="%4."/>
        <w:lvlJc w:val="left"/>
        <w:pPr>
          <w:tabs>
            <w:tab w:val="num" w:pos="2952"/>
          </w:tabs>
          <w:ind w:left="316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60096">
        <w:start w:val="1"/>
        <w:numFmt w:val="lowerLetter"/>
        <w:lvlText w:val="%5."/>
        <w:lvlJc w:val="left"/>
        <w:pPr>
          <w:tabs>
            <w:tab w:val="num" w:pos="3672"/>
          </w:tabs>
          <w:ind w:left="388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CF5A0">
        <w:start w:val="1"/>
        <w:numFmt w:val="lowerRoman"/>
        <w:lvlText w:val="%6."/>
        <w:lvlJc w:val="left"/>
        <w:pPr>
          <w:tabs>
            <w:tab w:val="num" w:pos="4376"/>
          </w:tabs>
          <w:ind w:left="4592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E0B8E">
        <w:start w:val="1"/>
        <w:numFmt w:val="decimal"/>
        <w:lvlText w:val="%7."/>
        <w:lvlJc w:val="left"/>
        <w:pPr>
          <w:tabs>
            <w:tab w:val="num" w:pos="5112"/>
          </w:tabs>
          <w:ind w:left="53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A9B0A">
        <w:start w:val="1"/>
        <w:numFmt w:val="lowerLetter"/>
        <w:lvlText w:val="%8."/>
        <w:lvlJc w:val="left"/>
        <w:pPr>
          <w:tabs>
            <w:tab w:val="num" w:pos="5832"/>
          </w:tabs>
          <w:ind w:left="60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431AC">
        <w:start w:val="1"/>
        <w:numFmt w:val="lowerRoman"/>
        <w:lvlText w:val="%9."/>
        <w:lvlJc w:val="left"/>
        <w:pPr>
          <w:tabs>
            <w:tab w:val="num" w:pos="6536"/>
          </w:tabs>
          <w:ind w:left="6752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5358898">
    <w:abstractNumId w:val="1"/>
    <w:lvlOverride w:ilvl="0">
      <w:startOverride w:val="22"/>
      <w:lvl w:ilvl="0" w:tplc="2EDE51FE">
        <w:start w:val="22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7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74C4EA">
        <w:start w:val="1"/>
        <w:numFmt w:val="lowerLetter"/>
        <w:lvlText w:val="%2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E435F8">
        <w:start w:val="1"/>
        <w:numFmt w:val="lowerRoman"/>
        <w:lvlText w:val="%3.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9C5A68">
        <w:start w:val="1"/>
        <w:numFmt w:val="decimal"/>
        <w:lvlText w:val="%4."/>
        <w:lvlJc w:val="left"/>
        <w:pPr>
          <w:tabs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2F60096">
        <w:start w:val="1"/>
        <w:numFmt w:val="lowerLetter"/>
        <w:lvlText w:val="%5."/>
        <w:lvlJc w:val="left"/>
        <w:pPr>
          <w:tabs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DCF5A0">
        <w:start w:val="1"/>
        <w:numFmt w:val="lowerRoman"/>
        <w:lvlText w:val="%6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AE0B8E">
        <w:start w:val="1"/>
        <w:numFmt w:val="decimal"/>
        <w:lvlText w:val="%7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EA9B0A">
        <w:start w:val="1"/>
        <w:numFmt w:val="lowerLetter"/>
        <w:lvlText w:val="%8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F431AC">
        <w:start w:val="1"/>
        <w:numFmt w:val="lowerRoman"/>
        <w:lvlText w:val="%9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34899788">
    <w:abstractNumId w:val="1"/>
    <w:lvlOverride w:ilvl="0">
      <w:lvl w:ilvl="0" w:tplc="2EDE51FE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81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74C4EA">
        <w:start w:val="1"/>
        <w:numFmt w:val="lowerLetter"/>
        <w:lvlText w:val="%2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435F8">
        <w:start w:val="1"/>
        <w:numFmt w:val="lowerRoman"/>
        <w:lvlText w:val="%3.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2186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C5A68">
        <w:start w:val="1"/>
        <w:numFmt w:val="decimal"/>
        <w:lvlText w:val="%4."/>
        <w:lvlJc w:val="left"/>
        <w:pPr>
          <w:tabs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60096">
        <w:start w:val="1"/>
        <w:numFmt w:val="lowerLetter"/>
        <w:lvlText w:val="%5."/>
        <w:lvlJc w:val="left"/>
        <w:pPr>
          <w:tabs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DCF5A0">
        <w:start w:val="1"/>
        <w:numFmt w:val="lowerRoman"/>
        <w:lvlText w:val="%6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4346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E0B8E">
        <w:start w:val="1"/>
        <w:numFmt w:val="decimal"/>
        <w:lvlText w:val="%7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A9B0A">
        <w:start w:val="1"/>
        <w:numFmt w:val="lowerLetter"/>
        <w:lvlText w:val="%8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431AC">
        <w:start w:val="1"/>
        <w:numFmt w:val="lowerRoman"/>
        <w:lvlText w:val="%9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  <w:tab w:val="left" w:pos="9064"/>
            <w:tab w:val="left" w:pos="9064"/>
          </w:tabs>
          <w:ind w:left="6506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05511832">
    <w:abstractNumId w:val="5"/>
  </w:num>
  <w:num w:numId="19" w16cid:durableId="1267007690">
    <w:abstractNumId w:val="6"/>
  </w:num>
  <w:num w:numId="20" w16cid:durableId="1002077993">
    <w:abstractNumId w:val="2"/>
  </w:num>
  <w:num w:numId="21" w16cid:durableId="56426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B7"/>
    <w:rsid w:val="00010D40"/>
    <w:rsid w:val="000C69F4"/>
    <w:rsid w:val="000F3CA0"/>
    <w:rsid w:val="001477D6"/>
    <w:rsid w:val="001573F1"/>
    <w:rsid w:val="001C40D8"/>
    <w:rsid w:val="001E2472"/>
    <w:rsid w:val="001F144D"/>
    <w:rsid w:val="002115B7"/>
    <w:rsid w:val="00276B82"/>
    <w:rsid w:val="00280F02"/>
    <w:rsid w:val="002B7298"/>
    <w:rsid w:val="00346D7E"/>
    <w:rsid w:val="0036654B"/>
    <w:rsid w:val="003A5408"/>
    <w:rsid w:val="004658DD"/>
    <w:rsid w:val="00527B4D"/>
    <w:rsid w:val="00562EF6"/>
    <w:rsid w:val="00601241"/>
    <w:rsid w:val="00606648"/>
    <w:rsid w:val="00627A03"/>
    <w:rsid w:val="006453A3"/>
    <w:rsid w:val="00675997"/>
    <w:rsid w:val="006E6957"/>
    <w:rsid w:val="00705155"/>
    <w:rsid w:val="007145A9"/>
    <w:rsid w:val="007F31B9"/>
    <w:rsid w:val="00880D78"/>
    <w:rsid w:val="008A7579"/>
    <w:rsid w:val="008B4BB3"/>
    <w:rsid w:val="008D00FA"/>
    <w:rsid w:val="008F54E9"/>
    <w:rsid w:val="009112DA"/>
    <w:rsid w:val="009311CE"/>
    <w:rsid w:val="009A7EDF"/>
    <w:rsid w:val="009B3AF7"/>
    <w:rsid w:val="00A00843"/>
    <w:rsid w:val="00A52B9E"/>
    <w:rsid w:val="00A53D49"/>
    <w:rsid w:val="00A6762C"/>
    <w:rsid w:val="00A777E5"/>
    <w:rsid w:val="00B1717F"/>
    <w:rsid w:val="00BB4637"/>
    <w:rsid w:val="00BD64C7"/>
    <w:rsid w:val="00C72BAC"/>
    <w:rsid w:val="00C73259"/>
    <w:rsid w:val="00C87D84"/>
    <w:rsid w:val="00D113A1"/>
    <w:rsid w:val="00D64812"/>
    <w:rsid w:val="00D83DE6"/>
    <w:rsid w:val="00DC7118"/>
    <w:rsid w:val="00F67BC2"/>
    <w:rsid w:val="00F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0F1"/>
  <w15:docId w15:val="{6E1AB386-48B1-9C42-94B4-6F7D0F9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next w:val="CorpoA"/>
    <w:uiPriority w:val="9"/>
    <w:unhideWhenUsed/>
    <w:qFormat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576" w:hanging="576"/>
      <w:jc w:val="center"/>
      <w:outlineLvl w:val="1"/>
    </w:pPr>
    <w:rPr>
      <w:rFonts w:ascii="Book Antiqua" w:hAnsi="Book Antiqua" w:cs="Arial Unicode MS"/>
      <w:b/>
      <w:bCs/>
      <w:color w:val="000000"/>
      <w:u w:val="single" w:color="000000"/>
      <w:lang w:val="en-US"/>
    </w:rPr>
  </w:style>
  <w:style w:type="paragraph" w:styleId="Ttulo3">
    <w:name w:val="heading 3"/>
    <w:next w:val="CorpoA"/>
    <w:uiPriority w:val="9"/>
    <w:unhideWhenUsed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2"/>
    </w:pPr>
    <w:rPr>
      <w:rFonts w:ascii="Book Antiqua" w:hAnsi="Book Antiqua" w:cs="Arial Unicode MS"/>
      <w:b/>
      <w:bCs/>
      <w:color w:val="000000"/>
      <w:u w:val="single" w:color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widowControl w:val="0"/>
      <w:suppressAutoHyphens/>
      <w:spacing w:line="240" w:lineRule="atLeast"/>
    </w:pPr>
    <w:rPr>
      <w:rFonts w:ascii="Book Antiqua" w:hAnsi="Book Antiqua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odap">
    <w:name w:val="footer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rFonts w:ascii="Book Antiqua" w:eastAsia="Book Antiqua" w:hAnsi="Book Antiqua" w:cs="Book Antiqua"/>
      <w:color w:val="000000"/>
      <w:sz w:val="24"/>
      <w:szCs w:val="24"/>
      <w:u w:color="000000"/>
      <w:lang w:val="en-US"/>
    </w:rPr>
  </w:style>
  <w:style w:type="paragraph" w:customStyle="1" w:styleId="LabelA">
    <w:name w:val="Label 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Cairo-Regular" w:eastAsia="Cairo-Regular" w:hAnsi="Cairo-Regular" w:cs="Cairo-Regular"/>
      <w:outline w:val="0"/>
      <w:color w:val="0000FF"/>
      <w:sz w:val="22"/>
      <w:szCs w:val="22"/>
      <w:u w:val="single" w:color="0000FF"/>
    </w:rPr>
  </w:style>
  <w:style w:type="paragraph" w:styleId="Recuodecorpodetexto">
    <w:name w:val="Body Text Indent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Book Antiqua" w:hAnsi="Book Antiqua" w:cs="Arial Unicode MS"/>
      <w:color w:val="000000"/>
      <w:sz w:val="24"/>
      <w:szCs w:val="24"/>
      <w:u w:color="000000"/>
      <w:lang w:val="pt-PT"/>
    </w:rPr>
  </w:style>
  <w:style w:type="paragraph" w:customStyle="1" w:styleId="PadroA">
    <w:name w:val="Padrão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argrafodaLista">
    <w:name w:val="List Paragraph"/>
    <w:uiPriority w:val="34"/>
    <w:qFormat/>
    <w:pPr>
      <w:widowControl w:val="0"/>
      <w:suppressAutoHyphens/>
      <w:spacing w:line="240" w:lineRule="atLeast"/>
      <w:ind w:left="720"/>
    </w:pPr>
    <w:rPr>
      <w:rFonts w:ascii="Book Antiqua" w:hAnsi="Book Antiqua" w:cs="Arial Unicode MS"/>
      <w:color w:val="000000"/>
      <w:sz w:val="24"/>
      <w:szCs w:val="24"/>
      <w:u w:color="000000"/>
      <w:lang w:val="en-US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pPr>
      <w:numPr>
        <w:numId w:val="5"/>
      </w:numPr>
    </w:pPr>
  </w:style>
  <w:style w:type="numbering" w:customStyle="1" w:styleId="EstiloImportado3">
    <w:name w:val="Estilo Importado 3"/>
    <w:pPr>
      <w:numPr>
        <w:numId w:val="9"/>
      </w:numPr>
    </w:pPr>
  </w:style>
  <w:style w:type="paragraph" w:styleId="Corpodetexto">
    <w:name w:val="Body 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jc w:val="center"/>
    </w:pPr>
    <w:rPr>
      <w:rFonts w:ascii="Book Antiqua" w:eastAsia="Book Antiqua" w:hAnsi="Book Antiqua" w:cs="Book Antiqua"/>
      <w:color w:val="000000"/>
      <w:sz w:val="24"/>
      <w:szCs w:val="24"/>
      <w:u w:color="000000"/>
      <w:lang w:val="en-US"/>
    </w:rPr>
  </w:style>
  <w:style w:type="paragraph" w:customStyle="1" w:styleId="Word4095Null">
    <w:name w:val="Word4095Null"/>
    <w:pPr>
      <w:widowControl w:val="0"/>
      <w:suppressAutoHyphens/>
      <w:spacing w:line="240" w:lineRule="atLeast"/>
    </w:pPr>
    <w:rPr>
      <w:rFonts w:ascii="Book Antiqua" w:hAnsi="Book Antiqua"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  <w:suppressAutoHyphens/>
      <w:spacing w:line="240" w:lineRule="atLeast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Padro">
    <w:name w:val="Padrão"/>
    <w:rsid w:val="00601241"/>
    <w:pPr>
      <w:spacing w:after="300" w:line="380" w:lineRule="atLeast"/>
      <w:jc w:val="both"/>
    </w:pPr>
    <w:rPr>
      <w:rFonts w:ascii="Cairo-Regular" w:hAnsi="Cairo-Regular" w:cs="Arial Unicode MS"/>
      <w:color w:val="000000"/>
      <w:sz w:val="24"/>
      <w:szCs w:val="24"/>
      <w:shd w:val="clear" w:color="auto" w:fill="FFFFFF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D7E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7E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cas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52A67-EF73-ED40-BCF2-05DB40B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ra pappiani lacerda</cp:lastModifiedBy>
  <cp:revision>11</cp:revision>
  <dcterms:created xsi:type="dcterms:W3CDTF">2022-12-21T22:31:00Z</dcterms:created>
  <dcterms:modified xsi:type="dcterms:W3CDTF">2023-03-27T13:46:00Z</dcterms:modified>
</cp:coreProperties>
</file>